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D61B0" w:rsidR="00707BC5" w:rsidP="00536A70" w:rsidRDefault="00707BC5" w14:paraId="4DC02C6F" w14:textId="354A7CDF">
      <w:pPr>
        <w:pStyle w:val="paragraph"/>
        <w:spacing w:before="0" w:beforeAutospacing="0" w:after="0" w:afterAutospacing="0"/>
        <w:ind w:left="3600" w:firstLine="720"/>
        <w:jc w:val="center"/>
        <w:textAlignment w:val="baseline"/>
        <w:rPr>
          <w:rStyle w:val="normaltextrun"/>
          <w:rFonts w:asciiTheme="minorHAnsi" w:hAnsiTheme="minorHAnsi" w:cstheme="minorBidi"/>
        </w:rPr>
      </w:pPr>
      <w:r w:rsidRPr="0095455D">
        <w:rPr>
          <w:rFonts w:asciiTheme="minorHAnsi" w:hAnsiTheme="minorHAnsi" w:cstheme="minorHAnsi"/>
          <w:noProof/>
          <w:color w:val="4472C4"/>
          <w:sz w:val="24"/>
          <w:szCs w:val="24"/>
          <w:bdr w:val="none" w:color="auto" w:sz="0" w:space="0" w:frame="1"/>
        </w:rPr>
        <w:drawing>
          <wp:anchor distT="0" distB="0" distL="114300" distR="114300" simplePos="0" relativeHeight="251658240" behindDoc="0" locked="0" layoutInCell="1" allowOverlap="1" wp14:anchorId="0CC376AD" wp14:editId="6BBD334B">
            <wp:simplePos x="914400" y="922655"/>
            <wp:positionH relativeFrom="column">
              <wp:align>left</wp:align>
            </wp:positionH>
            <wp:positionV relativeFrom="paragraph">
              <wp:align>top</wp:align>
            </wp:positionV>
            <wp:extent cx="2195830" cy="619125"/>
            <wp:effectExtent l="0" t="0" r="0" b="0"/>
            <wp:wrapSquare wrapText="bothSides"/>
            <wp:docPr id="1" name="Picture 1" descr="A picture containing text, sig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sign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75" cy="6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3706C39" w:rsidR="00981B47">
        <w:rPr>
          <w:rStyle w:val="normaltextrun"/>
          <w:rFonts w:asciiTheme="minorHAnsi" w:hAnsiTheme="minorHAnsi" w:cstheme="minorBidi"/>
          <w:b/>
          <w:bCs/>
        </w:rPr>
        <w:t>CT State Curriculum Congress</w:t>
      </w:r>
    </w:p>
    <w:p w:rsidR="00981B47" w:rsidP="00536A70" w:rsidRDefault="00BF3094" w14:paraId="4384773E" w14:textId="05A54A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 w:rsidRPr="00CD61B0">
        <w:rPr>
          <w:rStyle w:val="normaltextrun"/>
          <w:rFonts w:asciiTheme="minorHAnsi" w:hAnsiTheme="minorHAnsi" w:cstheme="minorHAnsi"/>
          <w:i/>
          <w:iCs/>
        </w:rPr>
        <w:t xml:space="preserve">Chair: Jason Seabury   Vice Chair: </w:t>
      </w:r>
      <w:r w:rsidR="00A4518F">
        <w:rPr>
          <w:rStyle w:val="normaltextrun"/>
          <w:rFonts w:asciiTheme="minorHAnsi" w:hAnsiTheme="minorHAnsi" w:cstheme="minorHAnsi"/>
          <w:i/>
          <w:iCs/>
        </w:rPr>
        <w:t>Mark Lynch</w:t>
      </w:r>
    </w:p>
    <w:p w:rsidRPr="00CD61B0" w:rsidR="0002536C" w:rsidP="00536A70" w:rsidRDefault="0002536C" w14:paraId="4EF2D232" w14:textId="31359737">
      <w:pPr>
        <w:pStyle w:val="paragraph"/>
        <w:spacing w:before="0" w:beforeAutospacing="0" w:after="0" w:afterAutospacing="0"/>
        <w:ind w:left="3600" w:firstLine="720"/>
        <w:jc w:val="center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>
        <w:rPr>
          <w:rStyle w:val="normaltextrun"/>
          <w:rFonts w:asciiTheme="minorHAnsi" w:hAnsiTheme="minorHAnsi" w:cstheme="minorHAnsi"/>
          <w:i/>
          <w:iCs/>
        </w:rPr>
        <w:t xml:space="preserve">Secretary: </w:t>
      </w:r>
      <w:r w:rsidR="00A4518F">
        <w:rPr>
          <w:rStyle w:val="normaltextrun"/>
          <w:rFonts w:asciiTheme="minorHAnsi" w:hAnsiTheme="minorHAnsi" w:cstheme="minorHAnsi"/>
          <w:i/>
          <w:iCs/>
        </w:rPr>
        <w:t>Rebecca Busch Adams</w:t>
      </w:r>
    </w:p>
    <w:p w:rsidRPr="00CD61B0" w:rsidR="005958C0" w:rsidP="00536A70" w:rsidRDefault="00AC6344" w14:paraId="6E98D0EE" w14:textId="6D670FA2">
      <w:pPr>
        <w:pStyle w:val="paragraph"/>
        <w:spacing w:before="0" w:beforeAutospacing="0" w:after="0" w:afterAutospacing="0"/>
        <w:ind w:left="3600" w:firstLine="720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CD61B0">
        <w:rPr>
          <w:rStyle w:val="normaltextrun"/>
          <w:rFonts w:asciiTheme="minorHAnsi" w:hAnsiTheme="minorHAnsi" w:cstheme="minorHAnsi"/>
        </w:rPr>
        <w:t>Friday</w:t>
      </w:r>
      <w:r w:rsidRPr="00CD61B0" w:rsidR="00AF7AF8">
        <w:rPr>
          <w:rStyle w:val="normaltextrun"/>
          <w:rFonts w:asciiTheme="minorHAnsi" w:hAnsiTheme="minorHAnsi" w:cstheme="minorHAnsi"/>
        </w:rPr>
        <w:t xml:space="preserve"> </w:t>
      </w:r>
      <w:r w:rsidR="003A0555">
        <w:rPr>
          <w:rStyle w:val="normaltextrun"/>
          <w:rFonts w:asciiTheme="minorHAnsi" w:hAnsiTheme="minorHAnsi" w:cstheme="minorHAnsi"/>
        </w:rPr>
        <w:t>December 20</w:t>
      </w:r>
      <w:r w:rsidR="00430328">
        <w:rPr>
          <w:rStyle w:val="normaltextrun"/>
          <w:rFonts w:asciiTheme="minorHAnsi" w:hAnsiTheme="minorHAnsi" w:cstheme="minorHAnsi"/>
        </w:rPr>
        <w:t>, 2024</w:t>
      </w:r>
    </w:p>
    <w:p w:rsidRPr="00695EA3" w:rsidR="00CD61B0" w:rsidP="00DB6D7B" w:rsidRDefault="00CD61B0" w14:paraId="2034D50C" w14:textId="0DD841B7">
      <w:pPr>
        <w:pStyle w:val="paragraph"/>
        <w:spacing w:before="0" w:beforeAutospacing="0" w:after="0" w:afterAutospacing="0"/>
        <w:ind w:left="3600" w:firstLine="720"/>
        <w:textAlignment w:val="baseline"/>
        <w:rPr>
          <w:rStyle w:val="normaltextrun"/>
          <w:rFonts w:asciiTheme="minorHAnsi" w:hAnsiTheme="minorHAnsi" w:cstheme="minorHAnsi"/>
          <w:color w:val="0563C1" w:themeColor="hyperlink"/>
          <w:u w:val="single"/>
        </w:rPr>
      </w:pPr>
      <w:r w:rsidRPr="00CD61B0">
        <w:rPr>
          <w:rStyle w:val="normaltextrun"/>
          <w:rFonts w:asciiTheme="minorHAnsi" w:hAnsiTheme="minorHAnsi" w:cstheme="minorHAnsi"/>
        </w:rPr>
        <w:t xml:space="preserve">           </w:t>
      </w:r>
      <w:r>
        <w:rPr>
          <w:rStyle w:val="normaltextrun"/>
          <w:rFonts w:asciiTheme="minorHAnsi" w:hAnsiTheme="minorHAnsi" w:cstheme="minorHAnsi"/>
        </w:rPr>
        <w:t xml:space="preserve">      </w:t>
      </w:r>
      <w:r w:rsidRPr="00CD61B0">
        <w:rPr>
          <w:rStyle w:val="normaltextrun"/>
          <w:rFonts w:asciiTheme="minorHAnsi" w:hAnsiTheme="minorHAnsi" w:cstheme="minorHAnsi"/>
        </w:rPr>
        <w:t xml:space="preserve">     </w:t>
      </w:r>
    </w:p>
    <w:p w:rsidRPr="007633E9" w:rsidR="007633E9" w:rsidP="007633E9" w:rsidRDefault="007633E9" w14:paraId="581E7C15" w14:textId="77777777">
      <w:pPr>
        <w:spacing w:after="0" w:line="250" w:lineRule="auto"/>
        <w:ind w:left="360"/>
        <w:jc w:val="center"/>
        <w:rPr>
          <w:rFonts w:cstheme="minorHAnsi"/>
          <w:sz w:val="24"/>
          <w:szCs w:val="24"/>
        </w:rPr>
      </w:pPr>
      <w:r w:rsidRPr="007633E9">
        <w:rPr>
          <w:rFonts w:cstheme="minorHAnsi"/>
          <w:b/>
          <w:bCs/>
          <w:sz w:val="24"/>
          <w:szCs w:val="24"/>
          <w:u w:val="single"/>
        </w:rPr>
        <w:t>Draft Minutes</w:t>
      </w:r>
      <w:r w:rsidRPr="007633E9">
        <w:rPr>
          <w:rFonts w:cstheme="minorHAnsi"/>
          <w:sz w:val="24"/>
          <w:szCs w:val="24"/>
        </w:rPr>
        <w:t xml:space="preserve"> </w:t>
      </w:r>
    </w:p>
    <w:p w:rsidRPr="00D37207" w:rsidR="007633E9" w:rsidP="007633E9" w:rsidRDefault="007633E9" w14:paraId="248B06F9" w14:textId="6A1A71EC">
      <w:pPr>
        <w:pStyle w:val="xmsolistparagraph"/>
        <w:spacing w:line="244" w:lineRule="auto"/>
        <w:ind w:left="360"/>
        <w:rPr>
          <w:rFonts w:ascii="Arial" w:hAnsi="Arial" w:eastAsia="Times New Roman" w:cs="Arial"/>
          <w:sz w:val="24"/>
          <w:szCs w:val="24"/>
        </w:rPr>
      </w:pPr>
      <w:r w:rsidRPr="005B36A0">
        <w:rPr>
          <w:rFonts w:ascii="Arial" w:hAnsi="Arial" w:eastAsia="Times New Roman" w:cs="Arial"/>
          <w:b/>
          <w:bCs/>
          <w:sz w:val="24"/>
          <w:szCs w:val="24"/>
        </w:rPr>
        <w:t>Member Attendees</w:t>
      </w:r>
      <w:r w:rsidRPr="005F642A">
        <w:rPr>
          <w:rFonts w:ascii="Arial" w:hAnsi="Arial" w:eastAsia="Times New Roman" w:cs="Arial"/>
          <w:b/>
          <w:bCs/>
          <w:color w:val="FF0000"/>
          <w:sz w:val="24"/>
          <w:szCs w:val="24"/>
        </w:rPr>
        <w:t>:</w:t>
      </w:r>
      <w:r w:rsidRPr="005F642A">
        <w:rPr>
          <w:rFonts w:ascii="Arial" w:hAnsi="Arial" w:eastAsia="Times New Roman" w:cs="Arial"/>
          <w:color w:val="FF0000"/>
          <w:sz w:val="24"/>
          <w:szCs w:val="24"/>
        </w:rPr>
        <w:t xml:space="preserve"> </w:t>
      </w:r>
      <w:r w:rsidRPr="00875337">
        <w:rPr>
          <w:rFonts w:ascii="Arial" w:hAnsi="Arial" w:eastAsia="Times New Roman" w:cs="Arial"/>
          <w:sz w:val="24"/>
          <w:szCs w:val="24"/>
        </w:rPr>
        <w:t xml:space="preserve">B.L. Baker, Joseph </w:t>
      </w:r>
      <w:r w:rsidRPr="00E10D77">
        <w:rPr>
          <w:rFonts w:ascii="Arial" w:hAnsi="Arial" w:eastAsia="Times New Roman" w:cs="Arial"/>
          <w:sz w:val="24"/>
          <w:szCs w:val="24"/>
        </w:rPr>
        <w:t xml:space="preserve">Brockway, </w:t>
      </w:r>
      <w:r w:rsidRPr="00C55844">
        <w:rPr>
          <w:rFonts w:ascii="Arial" w:hAnsi="Arial" w:eastAsia="Times New Roman" w:cs="Arial"/>
          <w:sz w:val="24"/>
          <w:szCs w:val="24"/>
        </w:rPr>
        <w:t xml:space="preserve">Rebecca Busch Adams (Secretary), </w:t>
      </w:r>
      <w:r w:rsidRPr="00875337">
        <w:rPr>
          <w:rFonts w:ascii="Arial" w:hAnsi="Arial" w:eastAsia="Times New Roman" w:cs="Arial"/>
          <w:sz w:val="24"/>
          <w:szCs w:val="24"/>
        </w:rPr>
        <w:t xml:space="preserve">Christine Cherry, </w:t>
      </w:r>
      <w:r w:rsidRPr="00D37207">
        <w:rPr>
          <w:rFonts w:ascii="Arial" w:hAnsi="Arial" w:eastAsia="Times New Roman" w:cs="Arial"/>
          <w:sz w:val="24"/>
          <w:szCs w:val="24"/>
        </w:rPr>
        <w:t xml:space="preserve">Diane Clokey, </w:t>
      </w:r>
      <w:r w:rsidRPr="00821F1D">
        <w:rPr>
          <w:rFonts w:ascii="Arial" w:hAnsi="Arial" w:eastAsia="Times New Roman" w:cs="Arial"/>
          <w:sz w:val="24"/>
          <w:szCs w:val="24"/>
        </w:rPr>
        <w:t xml:space="preserve">Kathleen Czarnota, </w:t>
      </w:r>
      <w:r w:rsidRPr="00950C6B">
        <w:rPr>
          <w:rFonts w:ascii="Arial" w:hAnsi="Arial" w:eastAsia="Times New Roman" w:cs="Arial"/>
          <w:sz w:val="24"/>
          <w:szCs w:val="24"/>
        </w:rPr>
        <w:t xml:space="preserve">Jill Flanigan, </w:t>
      </w:r>
      <w:r w:rsidRPr="00875337">
        <w:rPr>
          <w:rFonts w:ascii="Arial" w:hAnsi="Arial" w:eastAsia="Times New Roman" w:cs="Arial"/>
          <w:sz w:val="24"/>
          <w:szCs w:val="24"/>
        </w:rPr>
        <w:t xml:space="preserve">Joanne Faust, </w:t>
      </w:r>
      <w:r w:rsidRPr="00E10D77">
        <w:rPr>
          <w:rFonts w:ascii="Arial" w:hAnsi="Arial" w:eastAsia="Times New Roman" w:cs="Arial"/>
          <w:sz w:val="24"/>
          <w:szCs w:val="24"/>
        </w:rPr>
        <w:t xml:space="preserve">Jaime Hammond, </w:t>
      </w:r>
      <w:r w:rsidRPr="00821F1D">
        <w:rPr>
          <w:rFonts w:ascii="Arial" w:hAnsi="Arial" w:eastAsia="Times New Roman" w:cs="Arial"/>
          <w:sz w:val="24"/>
          <w:szCs w:val="24"/>
        </w:rPr>
        <w:t xml:space="preserve">Constance Hotchkiss, </w:t>
      </w:r>
      <w:r w:rsidRPr="00D37207">
        <w:rPr>
          <w:rFonts w:ascii="Arial" w:hAnsi="Arial" w:eastAsia="Times New Roman" w:cs="Arial"/>
          <w:sz w:val="24"/>
          <w:szCs w:val="24"/>
        </w:rPr>
        <w:t xml:space="preserve">Michele Howard-Swan, </w:t>
      </w:r>
      <w:r w:rsidRPr="00961C77">
        <w:rPr>
          <w:rFonts w:ascii="Arial" w:hAnsi="Arial" w:eastAsia="Times New Roman" w:cs="Arial"/>
          <w:sz w:val="24"/>
          <w:szCs w:val="24"/>
        </w:rPr>
        <w:t xml:space="preserve">Karen Hynick, </w:t>
      </w:r>
      <w:r w:rsidRPr="00D37207">
        <w:rPr>
          <w:rFonts w:ascii="Arial" w:hAnsi="Arial" w:eastAsia="Times New Roman" w:cs="Arial"/>
          <w:sz w:val="24"/>
          <w:szCs w:val="24"/>
        </w:rPr>
        <w:t>Nancy LaRoche-</w:t>
      </w:r>
      <w:proofErr w:type="spellStart"/>
      <w:r w:rsidRPr="00D37207">
        <w:rPr>
          <w:rFonts w:ascii="Arial" w:hAnsi="Arial" w:eastAsia="Times New Roman" w:cs="Arial"/>
          <w:sz w:val="24"/>
          <w:szCs w:val="24"/>
        </w:rPr>
        <w:t>Shovack</w:t>
      </w:r>
      <w:proofErr w:type="spellEnd"/>
      <w:r w:rsidRPr="00D37207">
        <w:rPr>
          <w:rFonts w:ascii="Arial" w:hAnsi="Arial" w:eastAsia="Times New Roman" w:cs="Arial"/>
          <w:sz w:val="24"/>
          <w:szCs w:val="24"/>
        </w:rPr>
        <w:t xml:space="preserve">, Lorraine Li, Topher Logan, </w:t>
      </w:r>
      <w:r w:rsidRPr="00950C6B">
        <w:rPr>
          <w:rFonts w:ascii="Arial" w:hAnsi="Arial" w:eastAsia="Times New Roman" w:cs="Arial"/>
          <w:sz w:val="24"/>
          <w:szCs w:val="24"/>
        </w:rPr>
        <w:t xml:space="preserve">Mark Lynch (Vice Chair), </w:t>
      </w:r>
      <w:r w:rsidRPr="00875337">
        <w:rPr>
          <w:rFonts w:ascii="Arial" w:hAnsi="Arial" w:eastAsia="Times New Roman" w:cs="Arial"/>
          <w:sz w:val="24"/>
          <w:szCs w:val="24"/>
        </w:rPr>
        <w:t xml:space="preserve">Hannelore Moeckel-Rieke, </w:t>
      </w:r>
      <w:r w:rsidRPr="00821F1D">
        <w:rPr>
          <w:rFonts w:ascii="Arial" w:hAnsi="Arial" w:eastAsia="Times New Roman" w:cs="Arial"/>
          <w:sz w:val="24"/>
          <w:szCs w:val="24"/>
        </w:rPr>
        <w:t xml:space="preserve">Latisha Nielsen, </w:t>
      </w:r>
      <w:r w:rsidRPr="00950C6B">
        <w:rPr>
          <w:rFonts w:ascii="Arial" w:hAnsi="Arial" w:eastAsia="Times New Roman" w:cs="Arial"/>
          <w:sz w:val="24"/>
          <w:szCs w:val="24"/>
        </w:rPr>
        <w:t xml:space="preserve">Michele Nye, </w:t>
      </w:r>
      <w:r w:rsidRPr="00D37207">
        <w:rPr>
          <w:rFonts w:ascii="Arial" w:hAnsi="Arial" w:eastAsia="Times New Roman" w:cs="Arial"/>
          <w:sz w:val="24"/>
          <w:szCs w:val="24"/>
        </w:rPr>
        <w:t xml:space="preserve">Patti Pallis, </w:t>
      </w:r>
      <w:r w:rsidRPr="00961C77">
        <w:rPr>
          <w:rFonts w:ascii="Arial" w:hAnsi="Arial" w:eastAsia="Times New Roman" w:cs="Arial"/>
          <w:sz w:val="24"/>
          <w:szCs w:val="24"/>
        </w:rPr>
        <w:t xml:space="preserve">Christopher Paulin, </w:t>
      </w:r>
      <w:r w:rsidRPr="00C55844">
        <w:rPr>
          <w:rFonts w:ascii="Arial" w:hAnsi="Arial" w:eastAsia="Times New Roman" w:cs="Arial"/>
          <w:sz w:val="24"/>
          <w:szCs w:val="24"/>
        </w:rPr>
        <w:t xml:space="preserve">Michael Rotondo, Jason Seabury (Chair), Sarah Selke, </w:t>
      </w:r>
      <w:r w:rsidRPr="00251BA8">
        <w:rPr>
          <w:rFonts w:ascii="Arial" w:hAnsi="Arial" w:eastAsia="Times New Roman" w:cs="Arial"/>
          <w:sz w:val="24"/>
          <w:szCs w:val="24"/>
        </w:rPr>
        <w:t xml:space="preserve">Jakob Spjut, </w:t>
      </w:r>
      <w:r w:rsidRPr="00821F1D">
        <w:rPr>
          <w:rFonts w:ascii="Arial" w:hAnsi="Arial" w:eastAsia="Times New Roman" w:cs="Arial"/>
          <w:sz w:val="24"/>
          <w:szCs w:val="24"/>
        </w:rPr>
        <w:t xml:space="preserve">Michael </w:t>
      </w:r>
      <w:proofErr w:type="spellStart"/>
      <w:r w:rsidRPr="00821F1D">
        <w:rPr>
          <w:rFonts w:ascii="Arial" w:hAnsi="Arial" w:eastAsia="Times New Roman" w:cs="Arial"/>
          <w:sz w:val="24"/>
          <w:szCs w:val="24"/>
        </w:rPr>
        <w:t>Stefanowitz</w:t>
      </w:r>
      <w:proofErr w:type="spellEnd"/>
      <w:r w:rsidRPr="00821F1D">
        <w:rPr>
          <w:rFonts w:ascii="Arial" w:hAnsi="Arial" w:eastAsia="Times New Roman" w:cs="Arial"/>
          <w:sz w:val="24"/>
          <w:szCs w:val="24"/>
        </w:rPr>
        <w:t xml:space="preserve">, </w:t>
      </w:r>
      <w:r w:rsidRPr="00251BA8">
        <w:rPr>
          <w:rFonts w:ascii="Arial" w:hAnsi="Arial" w:eastAsia="Times New Roman" w:cs="Arial"/>
          <w:sz w:val="24"/>
          <w:szCs w:val="24"/>
        </w:rPr>
        <w:t xml:space="preserve">Jennifer </w:t>
      </w:r>
      <w:proofErr w:type="spellStart"/>
      <w:r w:rsidRPr="00251BA8">
        <w:rPr>
          <w:rFonts w:ascii="Arial" w:hAnsi="Arial" w:eastAsia="Times New Roman" w:cs="Arial"/>
          <w:sz w:val="24"/>
          <w:szCs w:val="24"/>
        </w:rPr>
        <w:t>Vamvakus</w:t>
      </w:r>
      <w:proofErr w:type="spellEnd"/>
      <w:r w:rsidRPr="00251BA8">
        <w:rPr>
          <w:rFonts w:ascii="Arial" w:hAnsi="Arial" w:eastAsia="Times New Roman" w:cs="Arial"/>
          <w:sz w:val="24"/>
          <w:szCs w:val="24"/>
        </w:rPr>
        <w:t xml:space="preserve">, </w:t>
      </w:r>
      <w:r w:rsidRPr="00D37207">
        <w:rPr>
          <w:rFonts w:ascii="Arial" w:hAnsi="Arial" w:eastAsia="Times New Roman" w:cs="Arial"/>
          <w:sz w:val="24"/>
          <w:szCs w:val="24"/>
        </w:rPr>
        <w:t>Carmen Yiamouyiannis</w:t>
      </w:r>
    </w:p>
    <w:p w:rsidR="007633E9" w:rsidP="007633E9" w:rsidRDefault="007633E9" w14:paraId="04975407" w14:textId="2CFEFE63">
      <w:pPr>
        <w:pStyle w:val="xmsolistparagraph"/>
        <w:spacing w:line="244" w:lineRule="auto"/>
        <w:ind w:left="360"/>
        <w:rPr>
          <w:rFonts w:ascii="Arial" w:hAnsi="Arial" w:eastAsia="Times New Roman" w:cs="Arial"/>
          <w:sz w:val="24"/>
          <w:szCs w:val="24"/>
        </w:rPr>
      </w:pPr>
      <w:r w:rsidRPr="00D12CCD">
        <w:rPr>
          <w:rFonts w:ascii="Arial" w:hAnsi="Arial" w:eastAsia="Times New Roman" w:cs="Arial"/>
          <w:b/>
          <w:bCs/>
          <w:sz w:val="24"/>
          <w:szCs w:val="24"/>
        </w:rPr>
        <w:t>Members Unable to Attend:</w:t>
      </w:r>
      <w:r w:rsidRPr="007419ED">
        <w:rPr>
          <w:rFonts w:ascii="Arial" w:hAnsi="Arial" w:eastAsia="Times New Roman" w:cs="Arial"/>
          <w:sz w:val="24"/>
          <w:szCs w:val="24"/>
        </w:rPr>
        <w:t xml:space="preserve"> </w:t>
      </w:r>
      <w:r w:rsidR="00251BA8">
        <w:rPr>
          <w:rFonts w:ascii="Arial" w:hAnsi="Arial" w:eastAsia="Times New Roman" w:cs="Arial"/>
          <w:sz w:val="24"/>
          <w:szCs w:val="24"/>
        </w:rPr>
        <w:t>Todd Degree, David Di</w:t>
      </w:r>
      <w:r w:rsidR="00536A70">
        <w:rPr>
          <w:rFonts w:ascii="Arial" w:hAnsi="Arial" w:eastAsia="Times New Roman" w:cs="Arial"/>
          <w:sz w:val="24"/>
          <w:szCs w:val="24"/>
        </w:rPr>
        <w:t>M</w:t>
      </w:r>
      <w:r w:rsidR="00251BA8">
        <w:rPr>
          <w:rFonts w:ascii="Arial" w:hAnsi="Arial" w:eastAsia="Times New Roman" w:cs="Arial"/>
          <w:sz w:val="24"/>
          <w:szCs w:val="24"/>
        </w:rPr>
        <w:t>attio</w:t>
      </w:r>
    </w:p>
    <w:p w:rsidRPr="007419ED" w:rsidR="00C55844" w:rsidP="007633E9" w:rsidRDefault="00C55844" w14:paraId="3DE02B73" w14:textId="30D1F7D6">
      <w:pPr>
        <w:pStyle w:val="xmsolistparagraph"/>
        <w:spacing w:line="244" w:lineRule="auto"/>
        <w:ind w:left="36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Guests:  </w:t>
      </w:r>
      <w:r w:rsidR="00821F1D">
        <w:rPr>
          <w:rFonts w:ascii="Arial" w:hAnsi="Arial" w:eastAsia="Times New Roman" w:cs="Arial"/>
          <w:sz w:val="24"/>
          <w:szCs w:val="24"/>
        </w:rPr>
        <w:t xml:space="preserve">Jimmy Adams (College Office), </w:t>
      </w:r>
      <w:r w:rsidR="00961C77">
        <w:rPr>
          <w:rFonts w:ascii="Arial" w:hAnsi="Arial" w:eastAsia="Times New Roman" w:cs="Arial"/>
          <w:sz w:val="24"/>
          <w:szCs w:val="24"/>
        </w:rPr>
        <w:t xml:space="preserve">Jennifer Nally (Three-Rivers), </w:t>
      </w:r>
      <w:r w:rsidR="00D37207">
        <w:rPr>
          <w:rFonts w:ascii="Arial" w:hAnsi="Arial" w:eastAsia="Times New Roman" w:cs="Arial"/>
          <w:sz w:val="24"/>
          <w:szCs w:val="24"/>
        </w:rPr>
        <w:t xml:space="preserve">Tracy Smith (Northwestern), Cynthia </w:t>
      </w:r>
      <w:proofErr w:type="spellStart"/>
      <w:r w:rsidR="00D37207">
        <w:rPr>
          <w:rFonts w:ascii="Arial" w:hAnsi="Arial" w:eastAsia="Times New Roman" w:cs="Arial"/>
          <w:sz w:val="24"/>
          <w:szCs w:val="24"/>
        </w:rPr>
        <w:t>Shirshac</w:t>
      </w:r>
      <w:proofErr w:type="spellEnd"/>
      <w:r w:rsidR="00D37207">
        <w:rPr>
          <w:rFonts w:ascii="Arial" w:hAnsi="Arial" w:eastAsia="Times New Roman" w:cs="Arial"/>
          <w:sz w:val="24"/>
          <w:szCs w:val="24"/>
        </w:rPr>
        <w:t xml:space="preserve"> (Quinebaug), </w:t>
      </w:r>
      <w:r w:rsidR="00E10D77">
        <w:rPr>
          <w:rFonts w:ascii="Arial" w:hAnsi="Arial" w:eastAsia="Times New Roman" w:cs="Arial"/>
          <w:sz w:val="24"/>
          <w:szCs w:val="24"/>
        </w:rPr>
        <w:t xml:space="preserve">Jay Whitaker (Northwestern), </w:t>
      </w:r>
    </w:p>
    <w:p w:rsidRPr="008738E1" w:rsidR="006A3160" w:rsidP="006A3160" w:rsidRDefault="006A3160" w14:paraId="6B52013F" w14:textId="77777777">
      <w:pPr>
        <w:pStyle w:val="xmsolistparagraph"/>
        <w:spacing w:before="0" w:beforeAutospacing="0" w:after="0" w:afterAutospacing="0" w:line="244" w:lineRule="auto"/>
        <w:ind w:left="720"/>
        <w:rPr>
          <w:rFonts w:eastAsia="Times New Roman" w:asciiTheme="minorHAnsi" w:hAnsiTheme="minorHAnsi" w:cstheme="minorHAnsi"/>
          <w:sz w:val="24"/>
          <w:szCs w:val="24"/>
        </w:rPr>
      </w:pPr>
    </w:p>
    <w:p w:rsidR="005E175B" w:rsidP="00581A25" w:rsidRDefault="00C15A44" w14:paraId="247210D7" w14:textId="2AB08BC0">
      <w:pPr>
        <w:pStyle w:val="xmsolistparagraph"/>
        <w:numPr>
          <w:ilvl w:val="0"/>
          <w:numId w:val="22"/>
        </w:numPr>
        <w:spacing w:before="0" w:beforeAutospacing="0" w:after="0" w:afterAutospacing="0" w:line="244" w:lineRule="auto"/>
        <w:rPr>
          <w:rFonts w:eastAsia="Times New Roman" w:asciiTheme="minorHAnsi" w:hAnsiTheme="minorHAnsi" w:cstheme="minorHAnsi"/>
          <w:b/>
          <w:bCs/>
          <w:sz w:val="24"/>
          <w:szCs w:val="24"/>
        </w:rPr>
      </w:pPr>
      <w:r w:rsidRPr="00A46052"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Approval of Agenda </w:t>
      </w:r>
    </w:p>
    <w:p w:rsidRPr="006D38FD" w:rsidR="00FB5E0F" w:rsidP="00D6182D" w:rsidRDefault="001F08CD" w14:paraId="1A705E15" w14:textId="4D71E10C">
      <w:pPr>
        <w:pStyle w:val="xmsolistparagraph"/>
        <w:numPr>
          <w:ilvl w:val="1"/>
          <w:numId w:val="22"/>
        </w:numPr>
        <w:spacing w:before="0" w:beforeAutospacing="0" w:after="0" w:afterAutospacing="0" w:line="244" w:lineRule="auto"/>
        <w:rPr>
          <w:rFonts w:eastAsia="Times New Roman" w:asciiTheme="minorHAnsi" w:hAnsiTheme="minorHAnsi" w:cstheme="minorHAnsi"/>
        </w:rPr>
      </w:pPr>
      <w:r w:rsidRPr="0082023D">
        <w:rPr>
          <w:rFonts w:eastAsia="Times New Roman" w:asciiTheme="minorHAnsi" w:hAnsiTheme="minorHAnsi" w:cstheme="minorHAnsi"/>
          <w:sz w:val="24"/>
          <w:szCs w:val="24"/>
        </w:rPr>
        <w:t xml:space="preserve">Motion to approve made by </w:t>
      </w:r>
      <w:r w:rsidRPr="0082023D" w:rsidR="002C4237">
        <w:rPr>
          <w:rFonts w:eastAsia="Times New Roman" w:asciiTheme="minorHAnsi" w:hAnsiTheme="minorHAnsi" w:cstheme="minorHAnsi"/>
          <w:sz w:val="24"/>
          <w:szCs w:val="24"/>
        </w:rPr>
        <w:t xml:space="preserve">Christine </w:t>
      </w:r>
      <w:r w:rsidRPr="0082023D">
        <w:rPr>
          <w:rFonts w:eastAsia="Times New Roman" w:asciiTheme="minorHAnsi" w:hAnsiTheme="minorHAnsi" w:cstheme="minorHAnsi"/>
          <w:sz w:val="24"/>
          <w:szCs w:val="24"/>
        </w:rPr>
        <w:t>Cherry and seconded by Topher</w:t>
      </w:r>
      <w:r w:rsidRPr="0082023D" w:rsidR="00D6182D">
        <w:rPr>
          <w:rFonts w:eastAsia="Times New Roman" w:asciiTheme="minorHAnsi" w:hAnsiTheme="minorHAnsi" w:cstheme="minorHAnsi"/>
          <w:sz w:val="24"/>
          <w:szCs w:val="24"/>
        </w:rPr>
        <w:t xml:space="preserve"> Logan.  Motion passes unanimously. 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3940"/>
        <w:gridCol w:w="2260"/>
      </w:tblGrid>
      <w:tr w:rsidRPr="009C68A7" w:rsidR="009C68A7" w:rsidTr="009C68A7" w14:paraId="48EB76AC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30055E6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Name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590251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Motion to approve agenda</w:t>
            </w:r>
          </w:p>
        </w:tc>
      </w:tr>
      <w:tr w:rsidRPr="009C68A7" w:rsidR="009C68A7" w:rsidTr="009C68A7" w14:paraId="7F17FC03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C348B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rockway, Joseph E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6D331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BAB154E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62C0E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usch Adams, Rebecca (Housatonic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33537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671F1F7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D5D3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herry, Christ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D000F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DC6B34A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C5C6C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lokey, Diane B (College Office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0AD91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219A369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AD8D4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Faust, Joanne E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B6022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38AAB28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C9EAB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ammond, Jaime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E176B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A26D6D7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9D4F9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tchkiss, Constance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A67C6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85701C8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F0CCD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ward-Swan, Michele L (Asnun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92DA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ABB5A85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CEC44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aRoche-</w:t>
            </w: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Shovak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Nancy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EFD69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41110D9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08C88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i, Lorra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A6A88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4E00F96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DC0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ogan, Topher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451E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CE38ADE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2C2E4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ynch, Mark D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9C9C6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BAFA642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0531E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Moeckel-Rieke, Hannelore I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FC74B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57A0E58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C8A0D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ielsen, Latish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7391F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C7AA73F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68543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ye, Michele M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17D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E331604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86F03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llis, Patricia 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5E0DA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FA99B2C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8E05D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ulin, Christopher M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261DE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0DD9D9C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8B2C3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Rotondo, Michae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D03AB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13EE070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0F41F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abury, Jason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056E9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52F50DF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4351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lastRenderedPageBreak/>
              <w:t>Selke, Sarah (Three-River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4E4B6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CD871E6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33E3C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pjut, Jakob E (Quinebaug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59B2B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786E182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69671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Vamvakas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Jennifer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48759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E9C83B6" w14:textId="77777777">
        <w:trPr>
          <w:trHeight w:val="285"/>
          <w:jc w:val="center"/>
        </w:trPr>
        <w:tc>
          <w:tcPr>
            <w:tcW w:w="39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C863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Yiamouyiannis, Carmen A (Capital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526DA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</w:tbl>
    <w:p w:rsidRPr="0082023D" w:rsidR="006D38FD" w:rsidP="006D38FD" w:rsidRDefault="006D38FD" w14:paraId="32F5E922" w14:textId="77777777">
      <w:pPr>
        <w:pStyle w:val="xmsolistparagraph"/>
        <w:spacing w:before="0" w:beforeAutospacing="0" w:after="0" w:afterAutospacing="0" w:line="244" w:lineRule="auto"/>
        <w:rPr>
          <w:rFonts w:eastAsia="Times New Roman" w:asciiTheme="minorHAnsi" w:hAnsiTheme="minorHAnsi" w:cstheme="minorHAnsi"/>
        </w:rPr>
      </w:pPr>
    </w:p>
    <w:p w:rsidRPr="008D11BF" w:rsidR="008D11BF" w:rsidP="008D11BF" w:rsidRDefault="00BE0AF8" w14:paraId="2A5DD401" w14:textId="77777777">
      <w:pPr>
        <w:pStyle w:val="xmsolistparagraph"/>
        <w:numPr>
          <w:ilvl w:val="0"/>
          <w:numId w:val="22"/>
        </w:numPr>
        <w:spacing w:before="0" w:beforeAutospacing="0" w:after="0" w:afterAutospacing="0"/>
        <w:rPr>
          <w:rFonts w:eastAsia="Times New Roman" w:cstheme="minorHAnsi"/>
          <w:b/>
          <w:bCs/>
        </w:rPr>
      </w:pPr>
      <w:r w:rsidRPr="00FB5E0F"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Minutes </w:t>
      </w:r>
      <w:r w:rsidR="00FB5E0F">
        <w:rPr>
          <w:rFonts w:eastAsia="Times New Roman" w:asciiTheme="minorHAnsi" w:hAnsiTheme="minorHAnsi" w:cstheme="minorHAnsi"/>
          <w:b/>
          <w:bCs/>
          <w:sz w:val="24"/>
          <w:szCs w:val="24"/>
        </w:rPr>
        <w:t>Review</w:t>
      </w:r>
    </w:p>
    <w:p w:rsidRPr="008D11BF" w:rsidR="008D11BF" w:rsidP="008D11BF" w:rsidRDefault="006550B0" w14:paraId="38667F26" w14:textId="77777777">
      <w:pPr>
        <w:pStyle w:val="xmsolistparagraph"/>
        <w:numPr>
          <w:ilvl w:val="1"/>
          <w:numId w:val="22"/>
        </w:numPr>
        <w:spacing w:before="0" w:beforeAutospacing="0" w:after="0" w:afterAutospacing="0"/>
        <w:rPr>
          <w:rFonts w:eastAsia="Times New Roman" w:cstheme="minorHAnsi"/>
          <w:b/>
          <w:bCs/>
        </w:rPr>
      </w:pPr>
      <w:r w:rsidRPr="008D11BF">
        <w:rPr>
          <w:rFonts w:ascii="Arial" w:hAnsi="Arial" w:eastAsia="Times New Roman" w:cs="Arial"/>
        </w:rPr>
        <w:t>Question – what happens when c</w:t>
      </w:r>
      <w:r w:rsidRPr="008D11BF" w:rsidR="00D940A3">
        <w:rPr>
          <w:rFonts w:ascii="Arial" w:hAnsi="Arial" w:eastAsia="Times New Roman" w:cs="Arial"/>
        </w:rPr>
        <w:t>c approves something and BOR does not?  Do we have to note it during a meeting?</w:t>
      </w:r>
      <w:r w:rsidRPr="008D11BF" w:rsidR="000F18C0">
        <w:rPr>
          <w:rFonts w:ascii="Arial" w:hAnsi="Arial" w:eastAsia="Times New Roman" w:cs="Arial"/>
        </w:rPr>
        <w:t xml:space="preserve">  This happened with a proposal from last month </w:t>
      </w:r>
      <w:r w:rsidRPr="008D11BF" w:rsidR="003C6A4C">
        <w:rPr>
          <w:rFonts w:ascii="Arial" w:hAnsi="Arial" w:eastAsia="Times New Roman" w:cs="Arial"/>
        </w:rPr>
        <w:t>–</w:t>
      </w:r>
      <w:r w:rsidRPr="008D11BF" w:rsidR="000F18C0">
        <w:rPr>
          <w:rFonts w:ascii="Arial" w:hAnsi="Arial" w:eastAsia="Times New Roman" w:cs="Arial"/>
        </w:rPr>
        <w:t xml:space="preserve"> </w:t>
      </w:r>
    </w:p>
    <w:p w:rsidR="0082023D" w:rsidP="0082023D" w:rsidRDefault="003C6A4C" w14:paraId="4664866B" w14:textId="77777777">
      <w:pPr>
        <w:pStyle w:val="xmsolistparagraph"/>
        <w:numPr>
          <w:ilvl w:val="2"/>
          <w:numId w:val="22"/>
        </w:numPr>
        <w:spacing w:before="0" w:beforeAutospacing="0" w:after="0" w:afterAutospacing="0"/>
        <w:rPr>
          <w:rFonts w:ascii="Arial" w:hAnsi="Arial" w:eastAsia="Times New Roman" w:cs="Arial"/>
        </w:rPr>
      </w:pPr>
      <w:r w:rsidRPr="002232B3">
        <w:rPr>
          <w:rFonts w:ascii="Arial" w:hAnsi="Arial" w:eastAsia="Times New Roman" w:cs="Arial"/>
        </w:rPr>
        <w:t xml:space="preserve">DNAS 1040 was just flagged from the BOR agenda &amp; pulled. The question was </w:t>
      </w:r>
      <w:proofErr w:type="gramStart"/>
      <w:r w:rsidRPr="002232B3">
        <w:rPr>
          <w:rFonts w:ascii="Arial" w:hAnsi="Arial" w:eastAsia="Times New Roman" w:cs="Arial"/>
        </w:rPr>
        <w:t>in</w:t>
      </w:r>
      <w:proofErr w:type="gramEnd"/>
      <w:r w:rsidRPr="002232B3">
        <w:rPr>
          <w:rFonts w:ascii="Arial" w:hAnsi="Arial" w:eastAsia="Times New Roman" w:cs="Arial"/>
        </w:rPr>
        <w:t xml:space="preserve"> combining DNAS 1040 (currently 4 credits) with DNAS 1042 (2 credits) why we are going from 6 to 5 credits. </w:t>
      </w:r>
    </w:p>
    <w:p w:rsidRPr="0082023D" w:rsidR="00D03D22" w:rsidP="0082023D" w:rsidRDefault="00C05731" w14:paraId="0074A3C6" w14:textId="1CBE5433">
      <w:pPr>
        <w:pStyle w:val="xmsolistparagraph"/>
        <w:numPr>
          <w:ilvl w:val="3"/>
          <w:numId w:val="22"/>
        </w:numPr>
        <w:spacing w:before="0" w:beforeAutospacing="0" w:after="0" w:afterAutospacing="0"/>
        <w:rPr>
          <w:rFonts w:ascii="Arial" w:hAnsi="Arial" w:eastAsia="Times New Roman" w:cs="Arial"/>
        </w:rPr>
      </w:pPr>
      <w:r w:rsidRPr="0082023D">
        <w:rPr>
          <w:rFonts w:ascii="Arial" w:hAnsi="Arial" w:eastAsia="Times New Roman" w:cs="Arial"/>
        </w:rPr>
        <w:t>It depends on why it was pulled from the agenda and/or</w:t>
      </w:r>
      <w:r w:rsidRPr="0082023D" w:rsidR="00D03D22">
        <w:rPr>
          <w:rFonts w:ascii="Arial" w:hAnsi="Arial" w:eastAsia="Times New Roman" w:cs="Arial"/>
        </w:rPr>
        <w:t xml:space="preserve"> denied</w:t>
      </w:r>
      <w:r w:rsidRPr="0082023D">
        <w:rPr>
          <w:rFonts w:ascii="Arial" w:hAnsi="Arial" w:eastAsia="Times New Roman" w:cs="Arial"/>
        </w:rPr>
        <w:t>.  There are many different reasons why this may happen.</w:t>
      </w:r>
      <w:r w:rsidR="0082023D">
        <w:rPr>
          <w:rFonts w:ascii="Arial" w:hAnsi="Arial" w:eastAsia="Times New Roman" w:cs="Arial"/>
        </w:rPr>
        <w:t xml:space="preserve">  </w:t>
      </w:r>
      <w:r w:rsidRPr="0082023D" w:rsidR="00D03D22">
        <w:rPr>
          <w:rFonts w:ascii="Arial" w:hAnsi="Arial" w:eastAsia="Times New Roman" w:cs="Arial"/>
        </w:rPr>
        <w:t xml:space="preserve">For that </w:t>
      </w:r>
      <w:proofErr w:type="gramStart"/>
      <w:r w:rsidRPr="0082023D" w:rsidR="00D03D22">
        <w:rPr>
          <w:rFonts w:ascii="Arial" w:hAnsi="Arial" w:eastAsia="Times New Roman" w:cs="Arial"/>
        </w:rPr>
        <w:t>particular proposal</w:t>
      </w:r>
      <w:proofErr w:type="gramEnd"/>
      <w:r w:rsidRPr="0082023D" w:rsidR="00D03D22">
        <w:rPr>
          <w:rFonts w:ascii="Arial" w:hAnsi="Arial" w:eastAsia="Times New Roman" w:cs="Arial"/>
        </w:rPr>
        <w:t>, it is on hold and academic leadership will be meeting with the faculty in January.</w:t>
      </w:r>
    </w:p>
    <w:p w:rsidR="00A75C3E" w:rsidP="00A75C3E" w:rsidRDefault="00892466" w14:paraId="3ACF584B" w14:textId="77777777">
      <w:pPr>
        <w:pStyle w:val="xmsolistparagraph"/>
        <w:numPr>
          <w:ilvl w:val="0"/>
          <w:numId w:val="22"/>
        </w:numPr>
        <w:spacing w:before="0" w:beforeAutospacing="0" w:after="0" w:afterAutospacing="0"/>
        <w:rPr>
          <w:rFonts w:eastAsia="Times New Roman" w:asciiTheme="minorHAnsi" w:hAnsiTheme="minorHAnsi" w:cstheme="minorHAnsi"/>
          <w:b/>
          <w:bCs/>
          <w:sz w:val="24"/>
          <w:szCs w:val="24"/>
        </w:rPr>
      </w:pPr>
      <w:r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Important </w:t>
      </w:r>
      <w:r w:rsidR="00C86149">
        <w:rPr>
          <w:rFonts w:eastAsia="Times New Roman" w:asciiTheme="minorHAnsi" w:hAnsiTheme="minorHAnsi" w:cstheme="minorHAnsi"/>
          <w:b/>
          <w:bCs/>
          <w:sz w:val="24"/>
          <w:szCs w:val="24"/>
        </w:rPr>
        <w:t>Update</w:t>
      </w:r>
      <w:r w:rsidR="00D50550"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s - </w:t>
      </w:r>
      <w:proofErr w:type="gramStart"/>
      <w:r w:rsidR="00D50550">
        <w:rPr>
          <w:rFonts w:eastAsia="Times New Roman" w:asciiTheme="minorHAnsi" w:hAnsiTheme="minorHAnsi" w:cstheme="minorHAnsi"/>
          <w:b/>
          <w:bCs/>
          <w:sz w:val="24"/>
          <w:szCs w:val="24"/>
        </w:rPr>
        <w:t>hold</w:t>
      </w:r>
      <w:proofErr w:type="gramEnd"/>
      <w:r w:rsidR="00D50550"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 until</w:t>
      </w:r>
      <w:r w:rsidR="00C86149"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 January</w:t>
      </w:r>
    </w:p>
    <w:p w:rsidRPr="00A75C3E" w:rsidR="00E05C5B" w:rsidP="00A75C3E" w:rsidRDefault="00AC7257" w14:paraId="6A5D722D" w14:textId="6D2836E8">
      <w:pPr>
        <w:pStyle w:val="xmsolistparagraph"/>
        <w:numPr>
          <w:ilvl w:val="1"/>
          <w:numId w:val="22"/>
        </w:numPr>
        <w:spacing w:before="0" w:beforeAutospacing="0" w:after="0" w:afterAutospacing="0"/>
        <w:rPr>
          <w:rFonts w:eastAsia="Times New Roman" w:asciiTheme="minorHAnsi" w:hAnsiTheme="minorHAnsi" w:cstheme="minorHAnsi"/>
          <w:b/>
          <w:bCs/>
          <w:sz w:val="24"/>
          <w:szCs w:val="24"/>
        </w:rPr>
      </w:pPr>
      <w:r w:rsidRPr="00A75C3E">
        <w:rPr>
          <w:rFonts w:eastAsia="Times New Roman" w:asciiTheme="minorHAnsi" w:hAnsiTheme="minorHAnsi" w:cstheme="minorHAnsi"/>
          <w:sz w:val="24"/>
          <w:szCs w:val="24"/>
        </w:rPr>
        <w:t xml:space="preserve">We will hold </w:t>
      </w:r>
      <w:r w:rsidRPr="00A75C3E" w:rsidR="00105D1B">
        <w:rPr>
          <w:rFonts w:eastAsia="Times New Roman" w:asciiTheme="minorHAnsi" w:hAnsiTheme="minorHAnsi" w:cstheme="minorHAnsi"/>
          <w:sz w:val="24"/>
          <w:szCs w:val="24"/>
        </w:rPr>
        <w:t>AT LEAST</w:t>
      </w:r>
      <w:r w:rsidRPr="00A75C3E">
        <w:rPr>
          <w:rFonts w:eastAsia="Times New Roman" w:asciiTheme="minorHAnsi" w:hAnsiTheme="minorHAnsi" w:cstheme="minorHAnsi"/>
          <w:sz w:val="24"/>
          <w:szCs w:val="24"/>
        </w:rPr>
        <w:t xml:space="preserve"> one meeting</w:t>
      </w:r>
      <w:r w:rsidRPr="00A75C3E" w:rsidR="00105D1B">
        <w:rPr>
          <w:rFonts w:eastAsia="Times New Roman" w:asciiTheme="minorHAnsi" w:hAnsiTheme="minorHAnsi" w:cstheme="minorHAnsi"/>
          <w:sz w:val="24"/>
          <w:szCs w:val="24"/>
        </w:rPr>
        <w:t xml:space="preserve"> in January and possibly two. The confirmed date is</w:t>
      </w:r>
      <w:r w:rsidRPr="00A75C3E" w:rsidR="00E05C5B">
        <w:rPr>
          <w:rFonts w:eastAsia="Times New Roman" w:asciiTheme="minorHAnsi" w:hAnsiTheme="minorHAnsi" w:cstheme="minorHAnsi"/>
          <w:sz w:val="24"/>
          <w:szCs w:val="24"/>
        </w:rPr>
        <w:t xml:space="preserve"> Friday, January 2</w:t>
      </w:r>
      <w:r w:rsidRPr="00A75C3E" w:rsidR="00605DA8">
        <w:rPr>
          <w:rFonts w:eastAsia="Times New Roman" w:asciiTheme="minorHAnsi" w:hAnsiTheme="minorHAnsi" w:cstheme="minorHAnsi"/>
          <w:sz w:val="24"/>
          <w:szCs w:val="24"/>
        </w:rPr>
        <w:t>4</w:t>
      </w:r>
      <w:r w:rsidRPr="00A75C3E" w:rsidR="00E05C5B">
        <w:rPr>
          <w:rFonts w:eastAsia="Times New Roman" w:asciiTheme="minorHAnsi" w:hAnsiTheme="minorHAnsi" w:cstheme="minorHAnsi"/>
          <w:sz w:val="24"/>
          <w:szCs w:val="24"/>
        </w:rPr>
        <w:t>, with the following agenda items</w:t>
      </w:r>
      <w:r w:rsidRPr="00A75C3E" w:rsidR="00105D1B">
        <w:rPr>
          <w:rFonts w:eastAsia="Times New Roman" w:asciiTheme="minorHAnsi" w:hAnsiTheme="minorHAnsi" w:cstheme="minorHAnsi"/>
          <w:sz w:val="24"/>
          <w:szCs w:val="24"/>
        </w:rPr>
        <w:t xml:space="preserve">. </w:t>
      </w:r>
    </w:p>
    <w:p w:rsidRPr="00D259BE" w:rsidR="00AC7257" w:rsidP="0082023D" w:rsidRDefault="00E05C5B" w14:paraId="0E7C50B4" w14:textId="4466A6DC">
      <w:pPr>
        <w:pStyle w:val="xmsolistparagraph"/>
        <w:numPr>
          <w:ilvl w:val="2"/>
          <w:numId w:val="22"/>
        </w:numPr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  <w:r w:rsidRPr="00D259BE">
        <w:rPr>
          <w:rFonts w:eastAsia="Times New Roman" w:asciiTheme="minorHAnsi" w:hAnsiTheme="minorHAnsi" w:cstheme="minorHAnsi"/>
          <w:sz w:val="24"/>
          <w:szCs w:val="24"/>
        </w:rPr>
        <w:t>F</w:t>
      </w:r>
      <w:r w:rsidRPr="00D259BE" w:rsidR="00AC7257">
        <w:rPr>
          <w:rFonts w:eastAsia="Times New Roman" w:asciiTheme="minorHAnsi" w:hAnsiTheme="minorHAnsi" w:cstheme="minorHAnsi"/>
          <w:sz w:val="24"/>
          <w:szCs w:val="24"/>
        </w:rPr>
        <w:t>inish any outstanding proposal reviews</w:t>
      </w:r>
      <w:r w:rsidR="000B2E52">
        <w:rPr>
          <w:rFonts w:eastAsia="Times New Roman" w:asciiTheme="minorHAnsi" w:hAnsiTheme="minorHAnsi" w:cstheme="minorHAnsi"/>
          <w:sz w:val="24"/>
          <w:szCs w:val="24"/>
        </w:rPr>
        <w:t xml:space="preserve"> from FA24, including anything we don’t </w:t>
      </w:r>
      <w:proofErr w:type="gramStart"/>
      <w:r w:rsidR="000B2E52">
        <w:rPr>
          <w:rFonts w:eastAsia="Times New Roman" w:asciiTheme="minorHAnsi" w:hAnsiTheme="minorHAnsi" w:cstheme="minorHAnsi"/>
          <w:sz w:val="24"/>
          <w:szCs w:val="24"/>
        </w:rPr>
        <w:t>get to</w:t>
      </w:r>
      <w:proofErr w:type="gramEnd"/>
      <w:r w:rsidR="000B2E52">
        <w:rPr>
          <w:rFonts w:eastAsia="Times New Roman" w:asciiTheme="minorHAnsi" w:hAnsiTheme="minorHAnsi" w:cstheme="minorHAnsi"/>
          <w:sz w:val="24"/>
          <w:szCs w:val="24"/>
        </w:rPr>
        <w:t xml:space="preserve"> at this meeting</w:t>
      </w:r>
      <w:r w:rsidR="009337C8">
        <w:rPr>
          <w:rFonts w:eastAsia="Times New Roman" w:asciiTheme="minorHAnsi" w:hAnsiTheme="minorHAnsi" w:cstheme="minorHAnsi"/>
          <w:sz w:val="24"/>
          <w:szCs w:val="24"/>
        </w:rPr>
        <w:t>. Proposals approved in January WILL make it to the BOR on the same timetable as those passed in December, both of which will be in time for the AY2025-26 catalog</w:t>
      </w:r>
    </w:p>
    <w:p w:rsidRPr="00D259BE" w:rsidR="00E05C5B" w:rsidP="0082023D" w:rsidRDefault="00E05C5B" w14:paraId="5443D992" w14:textId="53060147">
      <w:pPr>
        <w:pStyle w:val="xmsolistparagraph"/>
        <w:numPr>
          <w:ilvl w:val="2"/>
          <w:numId w:val="22"/>
        </w:numPr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  <w:r w:rsidRPr="00D259BE">
        <w:rPr>
          <w:rFonts w:eastAsia="Times New Roman" w:asciiTheme="minorHAnsi" w:hAnsiTheme="minorHAnsi" w:cstheme="minorHAnsi"/>
          <w:sz w:val="24"/>
          <w:szCs w:val="24"/>
        </w:rPr>
        <w:t>Revi</w:t>
      </w:r>
      <w:r w:rsidRPr="00D259BE" w:rsidR="00A20C95">
        <w:rPr>
          <w:rFonts w:eastAsia="Times New Roman" w:asciiTheme="minorHAnsi" w:hAnsiTheme="minorHAnsi" w:cstheme="minorHAnsi"/>
          <w:sz w:val="24"/>
          <w:szCs w:val="24"/>
        </w:rPr>
        <w:t>ew</w:t>
      </w:r>
      <w:r w:rsidR="00873212">
        <w:rPr>
          <w:rFonts w:eastAsia="Times New Roman" w:asciiTheme="minorHAnsi" w:hAnsiTheme="minorHAnsi" w:cstheme="minorHAnsi"/>
          <w:sz w:val="24"/>
          <w:szCs w:val="24"/>
        </w:rPr>
        <w:t xml:space="preserve"> and vote on</w:t>
      </w:r>
      <w:r w:rsidRPr="00D259BE" w:rsidR="00A20C95">
        <w:rPr>
          <w:rFonts w:eastAsia="Times New Roman" w:asciiTheme="minorHAnsi" w:hAnsiTheme="minorHAnsi" w:cstheme="minorHAnsi"/>
          <w:sz w:val="24"/>
          <w:szCs w:val="24"/>
        </w:rPr>
        <w:t xml:space="preserve"> SOP Workgroup’s proposals</w:t>
      </w:r>
      <w:r w:rsidR="00873212">
        <w:rPr>
          <w:rFonts w:eastAsia="Times New Roman" w:asciiTheme="minorHAnsi" w:hAnsiTheme="minorHAnsi" w:cstheme="minorHAnsi"/>
          <w:sz w:val="24"/>
          <w:szCs w:val="24"/>
        </w:rPr>
        <w:t xml:space="preserve"> for Congress</w:t>
      </w:r>
    </w:p>
    <w:p w:rsidRPr="00D259BE" w:rsidR="00A20C95" w:rsidP="0082023D" w:rsidRDefault="00A20C95" w14:paraId="1A7616F8" w14:textId="4040B808">
      <w:pPr>
        <w:pStyle w:val="xmsolistparagraph"/>
        <w:numPr>
          <w:ilvl w:val="2"/>
          <w:numId w:val="22"/>
        </w:numPr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  <w:r w:rsidRPr="00D259BE">
        <w:rPr>
          <w:rFonts w:eastAsia="Times New Roman" w:asciiTheme="minorHAnsi" w:hAnsiTheme="minorHAnsi" w:cstheme="minorHAnsi"/>
          <w:sz w:val="24"/>
          <w:szCs w:val="24"/>
        </w:rPr>
        <w:t xml:space="preserve">Review </w:t>
      </w:r>
      <w:r w:rsidR="00873212">
        <w:rPr>
          <w:rFonts w:eastAsia="Times New Roman" w:asciiTheme="minorHAnsi" w:hAnsiTheme="minorHAnsi" w:cstheme="minorHAnsi"/>
          <w:sz w:val="24"/>
          <w:szCs w:val="24"/>
        </w:rPr>
        <w:t xml:space="preserve">and vote on </w:t>
      </w:r>
      <w:r w:rsidRPr="00D259BE" w:rsidR="00105D1B">
        <w:rPr>
          <w:rFonts w:eastAsia="Times New Roman" w:asciiTheme="minorHAnsi" w:hAnsiTheme="minorHAnsi" w:cstheme="minorHAnsi"/>
          <w:sz w:val="24"/>
          <w:szCs w:val="24"/>
        </w:rPr>
        <w:t>Paperwork Workgroup’s proposals</w:t>
      </w:r>
      <w:r w:rsidR="00873212">
        <w:rPr>
          <w:rFonts w:eastAsia="Times New Roman" w:asciiTheme="minorHAnsi" w:hAnsiTheme="minorHAnsi" w:cstheme="minorHAnsi"/>
          <w:sz w:val="24"/>
          <w:szCs w:val="24"/>
        </w:rPr>
        <w:t xml:space="preserve"> for Congress</w:t>
      </w:r>
    </w:p>
    <w:p w:rsidR="00105D1B" w:rsidP="0082023D" w:rsidRDefault="00105D1B" w14:paraId="4A710BA9" w14:textId="440272AB">
      <w:pPr>
        <w:pStyle w:val="xmsolistparagraph"/>
        <w:numPr>
          <w:ilvl w:val="2"/>
          <w:numId w:val="22"/>
        </w:numPr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  <w:r w:rsidRPr="00D259BE">
        <w:rPr>
          <w:rFonts w:eastAsia="Times New Roman" w:asciiTheme="minorHAnsi" w:hAnsiTheme="minorHAnsi" w:cstheme="minorHAnsi"/>
          <w:sz w:val="24"/>
          <w:szCs w:val="24"/>
        </w:rPr>
        <w:t xml:space="preserve">Discuss </w:t>
      </w:r>
      <w:r w:rsidR="00D259BE">
        <w:rPr>
          <w:rFonts w:eastAsia="Times New Roman" w:asciiTheme="minorHAnsi" w:hAnsiTheme="minorHAnsi" w:cstheme="minorHAnsi"/>
          <w:sz w:val="24"/>
          <w:szCs w:val="24"/>
        </w:rPr>
        <w:t>Shared Governance Assessment Committee’s findings and recommendations</w:t>
      </w:r>
    </w:p>
    <w:p w:rsidR="00D259BE" w:rsidP="0082023D" w:rsidRDefault="0030642E" w14:paraId="6DAD8344" w14:textId="6CC4E34E">
      <w:pPr>
        <w:pStyle w:val="xmsolistparagraph"/>
        <w:numPr>
          <w:ilvl w:val="2"/>
          <w:numId w:val="22"/>
        </w:numPr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t xml:space="preserve">Training in </w:t>
      </w:r>
      <w:proofErr w:type="spellStart"/>
      <w:r>
        <w:rPr>
          <w:rFonts w:eastAsia="Times New Roman" w:asciiTheme="minorHAnsi" w:hAnsiTheme="minorHAnsi" w:cstheme="minorHAnsi"/>
          <w:sz w:val="24"/>
          <w:szCs w:val="24"/>
        </w:rPr>
        <w:t>Curriculog</w:t>
      </w:r>
      <w:proofErr w:type="spellEnd"/>
      <w:r>
        <w:rPr>
          <w:rFonts w:eastAsia="Times New Roman" w:asciiTheme="minorHAnsi" w:hAnsiTheme="minorHAnsi" w:cstheme="minorHAnsi"/>
          <w:sz w:val="24"/>
          <w:szCs w:val="24"/>
        </w:rPr>
        <w:t xml:space="preserve"> – how it works, what it CAN do, what we will use it for, and what we won’t</w:t>
      </w:r>
    </w:p>
    <w:p w:rsidR="000F19AE" w:rsidP="0082023D" w:rsidRDefault="000F19AE" w14:paraId="7E1B0941" w14:textId="0ACB4C92">
      <w:pPr>
        <w:pStyle w:val="xmsolistparagraph"/>
        <w:numPr>
          <w:ilvl w:val="2"/>
          <w:numId w:val="22"/>
        </w:numPr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t>Review and discuss how we will be meeting Open Meeting Law moving forward</w:t>
      </w:r>
    </w:p>
    <w:p w:rsidR="009F014C" w:rsidP="0082023D" w:rsidRDefault="009F014C" w14:paraId="25C84014" w14:textId="46FDA371">
      <w:pPr>
        <w:pStyle w:val="xmsolistparagraph"/>
        <w:numPr>
          <w:ilvl w:val="2"/>
          <w:numId w:val="22"/>
        </w:numPr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t xml:space="preserve">Discuss </w:t>
      </w:r>
      <w:r w:rsidR="000F19AE">
        <w:rPr>
          <w:rFonts w:eastAsia="Times New Roman" w:asciiTheme="minorHAnsi" w:hAnsiTheme="minorHAnsi" w:cstheme="minorHAnsi"/>
          <w:sz w:val="24"/>
          <w:szCs w:val="24"/>
        </w:rPr>
        <w:t>unresolved issues</w:t>
      </w:r>
      <w:r>
        <w:rPr>
          <w:rFonts w:eastAsia="Times New Roman" w:asciiTheme="minorHAnsi" w:hAnsiTheme="minorHAnsi" w:cstheme="minorHAnsi"/>
          <w:sz w:val="24"/>
          <w:szCs w:val="24"/>
        </w:rPr>
        <w:t xml:space="preserve"> put to Congress over the last 6 months</w:t>
      </w:r>
    </w:p>
    <w:p w:rsidR="00D50550" w:rsidP="0082023D" w:rsidRDefault="00D50550" w14:paraId="55C96E33" w14:textId="2B958FB7">
      <w:pPr>
        <w:pStyle w:val="xmsolistparagraph"/>
        <w:numPr>
          <w:ilvl w:val="2"/>
          <w:numId w:val="22"/>
        </w:numPr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  <w:r w:rsidRPr="00D259BE">
        <w:rPr>
          <w:rFonts w:eastAsia="Times New Roman" w:asciiTheme="minorHAnsi" w:hAnsiTheme="minorHAnsi" w:cstheme="minorHAnsi"/>
          <w:sz w:val="24"/>
          <w:szCs w:val="24"/>
        </w:rPr>
        <w:t>If we have significant items remaining, we will meet again on Friday January 29 so that we’re up to speed on Spring semester.</w:t>
      </w:r>
    </w:p>
    <w:p w:rsidR="006D38FD" w:rsidP="006D38FD" w:rsidRDefault="006D38FD" w14:paraId="7C40AFC6" w14:textId="77777777">
      <w:pPr>
        <w:pStyle w:val="xmsolistparagraph"/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</w:p>
    <w:p w:rsidR="009C68A7" w:rsidP="006D38FD" w:rsidRDefault="009C68A7" w14:paraId="266092BD" w14:textId="77777777">
      <w:pPr>
        <w:pStyle w:val="xmsolistparagraph"/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</w:p>
    <w:p w:rsidR="009C68A7" w:rsidP="006D38FD" w:rsidRDefault="009C68A7" w14:paraId="6F95F10D" w14:textId="77777777">
      <w:pPr>
        <w:pStyle w:val="xmsolistparagraph"/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</w:p>
    <w:p w:rsidR="009C68A7" w:rsidP="006D38FD" w:rsidRDefault="009C68A7" w14:paraId="444E8E92" w14:textId="77777777">
      <w:pPr>
        <w:pStyle w:val="xmsolistparagraph"/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</w:p>
    <w:p w:rsidR="009C68A7" w:rsidP="006D38FD" w:rsidRDefault="009C68A7" w14:paraId="322AAB0E" w14:textId="77777777">
      <w:pPr>
        <w:pStyle w:val="xmsolistparagraph"/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</w:p>
    <w:p w:rsidR="009C68A7" w:rsidP="006D38FD" w:rsidRDefault="009C68A7" w14:paraId="20A85E81" w14:textId="77777777">
      <w:pPr>
        <w:pStyle w:val="xmsolistparagraph"/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</w:p>
    <w:p w:rsidR="009C68A7" w:rsidP="006D38FD" w:rsidRDefault="009C68A7" w14:paraId="4D1113EB" w14:textId="77777777">
      <w:pPr>
        <w:pStyle w:val="xmsolistparagraph"/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</w:p>
    <w:p w:rsidR="009C68A7" w:rsidP="006D38FD" w:rsidRDefault="009C68A7" w14:paraId="6BFB1932" w14:textId="77777777">
      <w:pPr>
        <w:pStyle w:val="xmsolistparagraph"/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</w:p>
    <w:p w:rsidR="009C68A7" w:rsidP="006D38FD" w:rsidRDefault="009C68A7" w14:paraId="4B106396" w14:textId="77777777">
      <w:pPr>
        <w:pStyle w:val="xmsolistparagraph"/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</w:p>
    <w:p w:rsidR="009C68A7" w:rsidP="006D38FD" w:rsidRDefault="009C68A7" w14:paraId="1D69D5E3" w14:textId="77777777">
      <w:pPr>
        <w:pStyle w:val="xmsolistparagraph"/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</w:p>
    <w:p w:rsidR="009C68A7" w:rsidP="006D38FD" w:rsidRDefault="009C68A7" w14:paraId="1192715F" w14:textId="77777777">
      <w:pPr>
        <w:pStyle w:val="xmsolistparagraph"/>
        <w:spacing w:before="0" w:beforeAutospacing="0" w:after="0" w:afterAutospacing="0"/>
        <w:rPr>
          <w:rFonts w:eastAsia="Times New Roman" w:asciiTheme="minorHAnsi" w:hAnsiTheme="minorHAnsi" w:cstheme="minorHAnsi"/>
          <w:sz w:val="24"/>
          <w:szCs w:val="24"/>
        </w:rPr>
      </w:pPr>
    </w:p>
    <w:p w:rsidR="001D13B7" w:rsidP="0025702E" w:rsidRDefault="0025702E" w14:paraId="572736B7" w14:textId="77777777">
      <w:pPr>
        <w:pStyle w:val="ListParagraph"/>
        <w:numPr>
          <w:ilvl w:val="0"/>
          <w:numId w:val="22"/>
        </w:numPr>
        <w:rPr>
          <w:rFonts w:ascii="Arial" w:hAnsi="Arial" w:eastAsia="Times New Roman" w:cs="Arial"/>
          <w:b/>
          <w:bCs/>
          <w:sz w:val="24"/>
          <w:szCs w:val="24"/>
        </w:rPr>
      </w:pPr>
      <w:r w:rsidRPr="00D42349">
        <w:rPr>
          <w:rFonts w:ascii="Arial" w:hAnsi="Arial" w:eastAsia="Times New Roman" w:cs="Arial"/>
          <w:b/>
          <w:bCs/>
          <w:sz w:val="24"/>
          <w:szCs w:val="24"/>
        </w:rPr>
        <w:t xml:space="preserve">Review of Proposals – </w:t>
      </w:r>
    </w:p>
    <w:p w:rsidR="0025702E" w:rsidP="001D13B7" w:rsidRDefault="0025702E" w14:paraId="68D1280F" w14:textId="55346C2F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b/>
          <w:bCs/>
          <w:sz w:val="24"/>
          <w:szCs w:val="24"/>
        </w:rPr>
      </w:pPr>
      <w:r w:rsidRPr="00D42349">
        <w:rPr>
          <w:rFonts w:ascii="Arial" w:hAnsi="Arial" w:eastAsia="Times New Roman" w:cs="Arial"/>
          <w:b/>
          <w:bCs/>
          <w:sz w:val="24"/>
          <w:szCs w:val="24"/>
        </w:rPr>
        <w:t>Engineering and Technology</w:t>
      </w:r>
    </w:p>
    <w:p w:rsidR="00086783" w:rsidP="00086783" w:rsidRDefault="00560D74" w14:paraId="5D0817F4" w14:textId="28118D3A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ENVE 1700 - Modification</w:t>
      </w:r>
    </w:p>
    <w:p w:rsidR="0025702E" w:rsidP="001D13B7" w:rsidRDefault="004D4070" w14:paraId="44087313" w14:textId="4568C4A7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Presenter Diba Khan-Bureau</w:t>
      </w:r>
    </w:p>
    <w:p w:rsidR="004D4070" w:rsidP="004D4070" w:rsidRDefault="004D4070" w14:paraId="2AB6EC4D" w14:textId="755A662F">
      <w:pPr>
        <w:pStyle w:val="ListParagraph"/>
        <w:numPr>
          <w:ilvl w:val="0"/>
          <w:numId w:val="24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Discussion</w:t>
      </w:r>
    </w:p>
    <w:p w:rsidR="004D4070" w:rsidP="004D4070" w:rsidRDefault="004D4070" w14:paraId="66D94412" w14:textId="426247FE">
      <w:pPr>
        <w:pStyle w:val="ListParagraph"/>
        <w:numPr>
          <w:ilvl w:val="0"/>
          <w:numId w:val="24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Motion to approve made by Jacob Logan and seconded by Carmen </w:t>
      </w:r>
      <w:r w:rsidRPr="00D42349">
        <w:rPr>
          <w:rFonts w:ascii="Arial" w:hAnsi="Arial" w:eastAsia="Times New Roman" w:cs="Arial"/>
          <w:sz w:val="24"/>
          <w:szCs w:val="24"/>
        </w:rPr>
        <w:t>Yiamouyiannis</w:t>
      </w:r>
      <w:r>
        <w:rPr>
          <w:rFonts w:ascii="Arial" w:hAnsi="Arial" w:eastAsia="Times New Roman" w:cs="Arial"/>
          <w:sz w:val="24"/>
          <w:szCs w:val="24"/>
        </w:rPr>
        <w:t xml:space="preserve"> with the following friendly amendments:</w:t>
      </w:r>
    </w:p>
    <w:p w:rsidR="004D4070" w:rsidP="004D4070" w:rsidRDefault="00421F1F" w14:paraId="2FE4391A" w14:textId="551459C6">
      <w:pPr>
        <w:pStyle w:val="ListParagraph"/>
        <w:numPr>
          <w:ilvl w:val="1"/>
          <w:numId w:val="24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Add the word “demonstrate” to outcomes 3 and 6.</w:t>
      </w:r>
    </w:p>
    <w:p w:rsidR="00421F1F" w:rsidP="004D4070" w:rsidRDefault="00421F1F" w14:paraId="057C2D0D" w14:textId="6C6950E9">
      <w:pPr>
        <w:pStyle w:val="ListParagraph"/>
        <w:numPr>
          <w:ilvl w:val="1"/>
          <w:numId w:val="24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Add the phrase “literature searches as appropriate” to the course description.</w:t>
      </w:r>
    </w:p>
    <w:p w:rsidR="00421F1F" w:rsidP="004D4070" w:rsidRDefault="00421F1F" w14:paraId="2728278C" w14:textId="2F0DFF36">
      <w:pPr>
        <w:pStyle w:val="ListParagraph"/>
        <w:numPr>
          <w:ilvl w:val="1"/>
          <w:numId w:val="24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Motion passes 20-1</w:t>
      </w:r>
    </w:p>
    <w:tbl>
      <w:tblPr>
        <w:tblW w:w="6440" w:type="dxa"/>
        <w:jc w:val="center"/>
        <w:tblLook w:val="04A0" w:firstRow="1" w:lastRow="0" w:firstColumn="1" w:lastColumn="0" w:noHBand="0" w:noVBand="1"/>
      </w:tblPr>
      <w:tblGrid>
        <w:gridCol w:w="4180"/>
        <w:gridCol w:w="2260"/>
      </w:tblGrid>
      <w:tr w:rsidRPr="009C68A7" w:rsidR="009C68A7" w:rsidTr="009C68A7" w14:paraId="779EDF80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2BFD162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Name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27475BF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Motion to move to the Provost the ENVE 1700 course changes (course description and prerequisites), with changes to SLO language.</w:t>
            </w:r>
          </w:p>
        </w:tc>
      </w:tr>
      <w:tr w:rsidRPr="009C68A7" w:rsidR="009C68A7" w:rsidTr="009C68A7" w14:paraId="2DFEC231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4F11F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rockway, Joseph E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143B8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10F2F38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16C8B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usch Adams, Rebecca (Housatonic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C38FB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04FF5B0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E933F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herry, Christ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1F508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1A59090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69149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lokey, Diane B (College Office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EBC1C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8279444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7A7AB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Faust, Joanne E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65C90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35740E0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16FD6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ammond, Jaime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A928D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F5D424D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560A2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ward-Swan, Michele L (Asnun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7533D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D81FF4A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7C575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aRoche-</w:t>
            </w: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Shovak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Nancy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D27DE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D76DD66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F2BAF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i, Lorra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9FC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879B3C9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4187B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ogan, Topher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A4307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9CBCC62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FF2EC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ynch, Mark D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5744D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34A0171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A6C87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Moeckel-Rieke, Hannelore I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09305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AC88940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9261D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ielsen, Latish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64687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9862E99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A4610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ye, Michele M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CF8A2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142A8F8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BB69C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llis, Patricia 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7A7F3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BCAA0E2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55903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Rotondo, Michae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2E6D0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opposed</w:t>
            </w:r>
          </w:p>
        </w:tc>
      </w:tr>
      <w:tr w:rsidRPr="009C68A7" w:rsidR="009C68A7" w:rsidTr="009C68A7" w14:paraId="0BDDFCD8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78AC8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abury, Jason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23525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3327E94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E3991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lke, Sarah (Three-River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1819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8DE350B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32ECE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pjut, Jakob E (Quinebaug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5BAC3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D10C69F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FA5D1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Vamvakas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Jennifer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761C6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1D7F21D" w14:textId="77777777">
        <w:trPr>
          <w:trHeight w:val="285"/>
          <w:jc w:val="center"/>
        </w:trPr>
        <w:tc>
          <w:tcPr>
            <w:tcW w:w="41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7A0BC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Yiamouyiannis, Carmen A (Capital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C7A7B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</w:tbl>
    <w:p w:rsidR="006D38FD" w:rsidP="009C68A7" w:rsidRDefault="006D38FD" w14:paraId="1485E339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655E3828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2CD3CCFC" w14:textId="77777777">
      <w:pPr>
        <w:rPr>
          <w:rFonts w:ascii="Arial" w:hAnsi="Arial" w:eastAsia="Times New Roman" w:cs="Arial"/>
          <w:sz w:val="24"/>
          <w:szCs w:val="24"/>
        </w:rPr>
      </w:pPr>
    </w:p>
    <w:p w:rsidRPr="00B34A7C" w:rsidR="00FB6FB8" w:rsidP="00086783" w:rsidRDefault="00086783" w14:paraId="072DF4DD" w14:textId="2FD6506A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b/>
          <w:bCs/>
          <w:sz w:val="24"/>
          <w:szCs w:val="24"/>
        </w:rPr>
      </w:pPr>
      <w:r w:rsidRPr="00B34A7C">
        <w:rPr>
          <w:rFonts w:ascii="Arial" w:hAnsi="Arial" w:eastAsia="Times New Roman" w:cs="Arial"/>
          <w:b/>
          <w:bCs/>
          <w:sz w:val="24"/>
          <w:szCs w:val="24"/>
        </w:rPr>
        <w:t>Social and Behavioral Science</w:t>
      </w:r>
    </w:p>
    <w:p w:rsidRPr="00B34A7C" w:rsidR="00B24329" w:rsidP="00B24329" w:rsidRDefault="00B24329" w14:paraId="7D1F0CF0" w14:textId="78DD3535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B34A7C">
        <w:rPr>
          <w:rFonts w:ascii="Arial" w:hAnsi="Arial" w:eastAsia="Times New Roman" w:cs="Arial"/>
          <w:b/>
          <w:bCs/>
          <w:sz w:val="24"/>
          <w:szCs w:val="24"/>
        </w:rPr>
        <w:t>DARC-AS, DARC CC Modification (name change)</w:t>
      </w:r>
    </w:p>
    <w:p w:rsidRPr="00B34A7C" w:rsidR="00B24329" w:rsidP="00B24329" w:rsidRDefault="00B24329" w14:paraId="4BAEE283" w14:textId="6F4082EA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B34A7C">
        <w:rPr>
          <w:rFonts w:ascii="Arial" w:hAnsi="Arial" w:eastAsia="Times New Roman" w:cs="Arial"/>
          <w:b/>
          <w:bCs/>
          <w:sz w:val="24"/>
          <w:szCs w:val="24"/>
        </w:rPr>
        <w:t>Presenter Ronna Brier</w:t>
      </w:r>
    </w:p>
    <w:p w:rsidR="00984160" w:rsidP="00984160" w:rsidRDefault="00984160" w14:paraId="3577B467" w14:textId="5778FCBE">
      <w:pPr>
        <w:pStyle w:val="ListParagraph"/>
        <w:numPr>
          <w:ilvl w:val="0"/>
          <w:numId w:val="25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Discussion</w:t>
      </w:r>
    </w:p>
    <w:p w:rsidR="00067540" w:rsidP="00067540" w:rsidRDefault="00984160" w14:paraId="5D4C0A0D" w14:textId="7AD036CF">
      <w:pPr>
        <w:pStyle w:val="ListParagraph"/>
        <w:numPr>
          <w:ilvl w:val="0"/>
          <w:numId w:val="25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Motion to approve made by Carmen </w:t>
      </w:r>
      <w:r w:rsidRPr="00D42349">
        <w:rPr>
          <w:rFonts w:ascii="Arial" w:hAnsi="Arial" w:eastAsia="Times New Roman" w:cs="Arial"/>
          <w:sz w:val="24"/>
          <w:szCs w:val="24"/>
        </w:rPr>
        <w:t>Yiamouyiannis</w:t>
      </w:r>
      <w:r>
        <w:rPr>
          <w:rFonts w:ascii="Arial" w:hAnsi="Arial" w:eastAsia="Times New Roman" w:cs="Arial"/>
          <w:sz w:val="24"/>
          <w:szCs w:val="24"/>
        </w:rPr>
        <w:t xml:space="preserve"> and seconded by </w:t>
      </w:r>
      <w:r w:rsidR="00067540">
        <w:rPr>
          <w:rFonts w:ascii="Arial" w:hAnsi="Arial" w:eastAsia="Times New Roman" w:cs="Arial"/>
          <w:sz w:val="24"/>
          <w:szCs w:val="24"/>
        </w:rPr>
        <w:t>Lorraine Li.</w:t>
      </w:r>
    </w:p>
    <w:p w:rsidRPr="009C68A7" w:rsidR="009C68A7" w:rsidP="009C68A7" w:rsidRDefault="00067540" w14:paraId="6C1D891C" w14:textId="459B3E2C">
      <w:pPr>
        <w:pStyle w:val="ListParagraph"/>
        <w:numPr>
          <w:ilvl w:val="1"/>
          <w:numId w:val="25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Motion passes 22-0</w:t>
      </w:r>
    </w:p>
    <w:tbl>
      <w:tblPr>
        <w:tblW w:w="6260" w:type="dxa"/>
        <w:jc w:val="center"/>
        <w:tblLook w:val="04A0" w:firstRow="1" w:lastRow="0" w:firstColumn="1" w:lastColumn="0" w:noHBand="0" w:noVBand="1"/>
      </w:tblPr>
      <w:tblGrid>
        <w:gridCol w:w="4000"/>
        <w:gridCol w:w="2260"/>
      </w:tblGrid>
      <w:tr w:rsidRPr="009C68A7" w:rsidR="009C68A7" w:rsidTr="009C68A7" w14:paraId="786115B5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3677EB9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Name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319691B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Motion to move to the Provost the DARC-AS, DARC-CC name changes (program and certificate).</w:t>
            </w:r>
          </w:p>
        </w:tc>
      </w:tr>
      <w:tr w:rsidRPr="009C68A7" w:rsidR="009C68A7" w:rsidTr="009C68A7" w14:paraId="3C96B925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F8AC7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rockway, Joseph E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A04FE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96CC9AB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D4982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usch Adams, Rebecca (Housatonic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82FB6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6B3BF41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D817F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herry, Christ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C0494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37AFB17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8BD17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lokey, Diane B (College Office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947D3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7AB75B9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FFF8F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Faust, Joanne E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A2B3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CCA0821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7CFFA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ammond, Jaime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0BB4E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9A8E67C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DA699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tchkiss, Constance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B626A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76EEA13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F9F07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ward-Swan, Michele L (Asnun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301CE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C4415B7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516A1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aRoche-</w:t>
            </w: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Shovak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Nancy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0496F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A30B193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B01F0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i, Lorra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46177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E11A524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91927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ogan, Topher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515BD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C50DFC0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5F931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ynch, Mark D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3DB3A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EF5D12A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5A47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Moeckel-Rieke, Hannelore I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1589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B54A62F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765E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ielsen, Latish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B95C2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8FCD8DB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9783D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ye, Michele M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4E3FA0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598922B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71827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llis, Patricia 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4AB2A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B337C7A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92C37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ulin, Christopher M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053D5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5C8AADC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13B25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Rotondo, Michae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5165B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92D38E8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E4F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abury, Jason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B550E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4015DDD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6ED08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lke, Sarah (Three-River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E5F95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BD19029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37AC3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pjut, Jakob E (Quinebaug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79A76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9F70B32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19426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Vamvakas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Jennifer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B95B9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EC3702A" w14:textId="77777777">
        <w:trPr>
          <w:trHeight w:val="285"/>
          <w:jc w:val="center"/>
        </w:trPr>
        <w:tc>
          <w:tcPr>
            <w:tcW w:w="400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57568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Yiamouyiannis, Carmen A (Capital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43275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</w:tbl>
    <w:p w:rsidR="006D38FD" w:rsidP="006D38FD" w:rsidRDefault="006D38FD" w14:paraId="2C93DBE6" w14:textId="77777777">
      <w:pPr>
        <w:jc w:val="center"/>
        <w:rPr>
          <w:rFonts w:ascii="Arial" w:hAnsi="Arial" w:eastAsia="Times New Roman" w:cs="Arial"/>
          <w:sz w:val="24"/>
          <w:szCs w:val="24"/>
        </w:rPr>
      </w:pPr>
    </w:p>
    <w:p w:rsidR="006D38FD" w:rsidP="006D38FD" w:rsidRDefault="006D38FD" w14:paraId="5EC23004" w14:textId="77777777">
      <w:pPr>
        <w:jc w:val="center"/>
        <w:rPr>
          <w:rFonts w:ascii="Arial" w:hAnsi="Arial" w:eastAsia="Times New Roman" w:cs="Arial"/>
          <w:sz w:val="24"/>
          <w:szCs w:val="24"/>
        </w:rPr>
      </w:pPr>
    </w:p>
    <w:p w:rsidR="006D38FD" w:rsidP="009C68A7" w:rsidRDefault="006D38FD" w14:paraId="0311191E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58E5D43F" w14:textId="77777777">
      <w:pPr>
        <w:rPr>
          <w:rFonts w:ascii="Arial" w:hAnsi="Arial" w:eastAsia="Times New Roman" w:cs="Arial"/>
          <w:sz w:val="24"/>
          <w:szCs w:val="24"/>
        </w:rPr>
      </w:pPr>
    </w:p>
    <w:p w:rsidRPr="006D38FD" w:rsidR="009C68A7" w:rsidP="009C68A7" w:rsidRDefault="009C68A7" w14:paraId="69852C99" w14:textId="77777777">
      <w:pPr>
        <w:rPr>
          <w:rFonts w:ascii="Arial" w:hAnsi="Arial" w:eastAsia="Times New Roman" w:cs="Arial"/>
          <w:sz w:val="24"/>
          <w:szCs w:val="24"/>
        </w:rPr>
      </w:pPr>
    </w:p>
    <w:p w:rsidRPr="004B7DC3" w:rsidR="00AE1D62" w:rsidP="008A498F" w:rsidRDefault="008A498F" w14:paraId="48A88240" w14:textId="779EBF7C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>Business and Hospitality</w:t>
      </w:r>
    </w:p>
    <w:p w:rsidRPr="004B7DC3" w:rsidR="008A498F" w:rsidP="008A498F" w:rsidRDefault="008A498F" w14:paraId="44E465F7" w14:textId="6C146D64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>BUSN 2340 Modification</w:t>
      </w:r>
    </w:p>
    <w:p w:rsidRPr="004B7DC3" w:rsidR="008A498F" w:rsidP="008A498F" w:rsidRDefault="008A498F" w14:paraId="5E6A3D42" w14:textId="54CFEA27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>Presenter Mary Holland</w:t>
      </w:r>
    </w:p>
    <w:p w:rsidR="00F74B98" w:rsidP="00F74B98" w:rsidRDefault="00F74B98" w14:paraId="39794886" w14:textId="28EA50BD">
      <w:pPr>
        <w:pStyle w:val="ListParagraph"/>
        <w:numPr>
          <w:ilvl w:val="0"/>
          <w:numId w:val="26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Discussion</w:t>
      </w:r>
    </w:p>
    <w:p w:rsidR="00F74B98" w:rsidP="00F74B98" w:rsidRDefault="00F74B98" w14:paraId="576AFFC7" w14:textId="20E5B9E8">
      <w:pPr>
        <w:pStyle w:val="ListParagraph"/>
        <w:numPr>
          <w:ilvl w:val="0"/>
          <w:numId w:val="26"/>
        </w:numPr>
        <w:rPr>
          <w:rFonts w:ascii="Arial" w:hAnsi="Arial" w:eastAsia="Times New Roman" w:cs="Arial"/>
          <w:sz w:val="24"/>
          <w:szCs w:val="24"/>
        </w:rPr>
      </w:pPr>
      <w:r w:rsidRPr="65E1B702" w:rsidR="7A03BAD0">
        <w:rPr>
          <w:rFonts w:ascii="Arial" w:hAnsi="Arial" w:eastAsia="Times New Roman" w:cs="Arial"/>
          <w:sz w:val="24"/>
          <w:szCs w:val="24"/>
        </w:rPr>
        <w:t>The Curriculum</w:t>
      </w:r>
      <w:r w:rsidRPr="65E1B702" w:rsidR="00F74B98">
        <w:rPr>
          <w:rFonts w:ascii="Arial" w:hAnsi="Arial" w:eastAsia="Times New Roman" w:cs="Arial"/>
          <w:sz w:val="24"/>
          <w:szCs w:val="24"/>
        </w:rPr>
        <w:t xml:space="preserve"> Congress would like to suggest that students </w:t>
      </w:r>
      <w:r w:rsidRPr="65E1B702" w:rsidR="00F74B98">
        <w:rPr>
          <w:rFonts w:ascii="Arial" w:hAnsi="Arial" w:eastAsia="Times New Roman" w:cs="Arial"/>
          <w:sz w:val="24"/>
          <w:szCs w:val="24"/>
        </w:rPr>
        <w:t>not be</w:t>
      </w:r>
      <w:r w:rsidRPr="65E1B702" w:rsidR="00F74B98">
        <w:rPr>
          <w:rFonts w:ascii="Arial" w:hAnsi="Arial" w:eastAsia="Times New Roman" w:cs="Arial"/>
          <w:sz w:val="24"/>
          <w:szCs w:val="24"/>
        </w:rPr>
        <w:t xml:space="preserve"> allowed to receive credit for BOTH this course and Business Law I</w:t>
      </w:r>
      <w:r w:rsidRPr="65E1B702" w:rsidR="036DC75D">
        <w:rPr>
          <w:rFonts w:ascii="Arial" w:hAnsi="Arial" w:eastAsia="Times New Roman" w:cs="Arial"/>
          <w:sz w:val="24"/>
          <w:szCs w:val="24"/>
        </w:rPr>
        <w:t>. It</w:t>
      </w:r>
      <w:r w:rsidRPr="65E1B702" w:rsidR="00F74B98">
        <w:rPr>
          <w:rFonts w:ascii="Arial" w:hAnsi="Arial" w:eastAsia="Times New Roman" w:cs="Arial"/>
          <w:sz w:val="24"/>
          <w:szCs w:val="24"/>
        </w:rPr>
        <w:t xml:space="preserve"> was</w:t>
      </w:r>
      <w:r w:rsidRPr="65E1B702" w:rsidR="00A55D5B">
        <w:rPr>
          <w:rFonts w:ascii="Arial" w:hAnsi="Arial" w:eastAsia="Times New Roman" w:cs="Arial"/>
          <w:sz w:val="24"/>
          <w:szCs w:val="24"/>
        </w:rPr>
        <w:t xml:space="preserve"> </w:t>
      </w:r>
      <w:r w:rsidRPr="65E1B702" w:rsidR="00A55D5B">
        <w:rPr>
          <w:rFonts w:ascii="Arial" w:hAnsi="Arial" w:eastAsia="Times New Roman" w:cs="Arial"/>
          <w:sz w:val="24"/>
          <w:szCs w:val="24"/>
        </w:rPr>
        <w:t>clarified</w:t>
      </w:r>
      <w:r w:rsidRPr="65E1B702" w:rsidR="00A55D5B">
        <w:rPr>
          <w:rFonts w:ascii="Arial" w:hAnsi="Arial" w:eastAsia="Times New Roman" w:cs="Arial"/>
          <w:sz w:val="24"/>
          <w:szCs w:val="24"/>
        </w:rPr>
        <w:t xml:space="preserve"> that CC can make this </w:t>
      </w:r>
      <w:r w:rsidRPr="65E1B702" w:rsidR="6E19919F">
        <w:rPr>
          <w:rFonts w:ascii="Arial" w:hAnsi="Arial" w:eastAsia="Times New Roman" w:cs="Arial"/>
          <w:sz w:val="24"/>
          <w:szCs w:val="24"/>
        </w:rPr>
        <w:t>suggestion,</w:t>
      </w:r>
      <w:r w:rsidRPr="65E1B702" w:rsidR="00A55D5B">
        <w:rPr>
          <w:rFonts w:ascii="Arial" w:hAnsi="Arial" w:eastAsia="Times New Roman" w:cs="Arial"/>
          <w:sz w:val="24"/>
          <w:szCs w:val="24"/>
        </w:rPr>
        <w:t xml:space="preserve"> but the administration would have to </w:t>
      </w:r>
      <w:r w:rsidRPr="65E1B702" w:rsidR="474CF5E2">
        <w:rPr>
          <w:rFonts w:ascii="Arial" w:hAnsi="Arial" w:eastAsia="Times New Roman" w:cs="Arial"/>
          <w:sz w:val="24"/>
          <w:szCs w:val="24"/>
        </w:rPr>
        <w:t>act</w:t>
      </w:r>
      <w:r w:rsidRPr="65E1B702" w:rsidR="00A55D5B">
        <w:rPr>
          <w:rFonts w:ascii="Arial" w:hAnsi="Arial" w:eastAsia="Times New Roman" w:cs="Arial"/>
          <w:sz w:val="24"/>
          <w:szCs w:val="24"/>
        </w:rPr>
        <w:t xml:space="preserve"> on it.</w:t>
      </w:r>
    </w:p>
    <w:p w:rsidR="00086783" w:rsidP="00813F1E" w:rsidRDefault="00F74B98" w14:paraId="2D99C89B" w14:textId="040CDA40">
      <w:pPr>
        <w:pStyle w:val="ListParagraph"/>
        <w:numPr>
          <w:ilvl w:val="0"/>
          <w:numId w:val="26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Motion to </w:t>
      </w:r>
      <w:proofErr w:type="gramStart"/>
      <w:r>
        <w:rPr>
          <w:rFonts w:ascii="Arial" w:hAnsi="Arial" w:eastAsia="Times New Roman" w:cs="Arial"/>
          <w:sz w:val="24"/>
          <w:szCs w:val="24"/>
        </w:rPr>
        <w:t>approve</w:t>
      </w:r>
      <w:proofErr w:type="gramEnd"/>
      <w:r>
        <w:rPr>
          <w:rFonts w:ascii="Arial" w:hAnsi="Arial" w:eastAsia="Times New Roman" w:cs="Arial"/>
          <w:sz w:val="24"/>
          <w:szCs w:val="24"/>
        </w:rPr>
        <w:t xml:space="preserve"> made by </w:t>
      </w:r>
      <w:r w:rsidR="00813F1E">
        <w:rPr>
          <w:rFonts w:ascii="Arial" w:hAnsi="Arial" w:eastAsia="Times New Roman" w:cs="Arial"/>
          <w:sz w:val="24"/>
          <w:szCs w:val="24"/>
        </w:rPr>
        <w:t xml:space="preserve">Carmen Yiamouyiannis and seconded by Chris Paulin. </w:t>
      </w:r>
    </w:p>
    <w:p w:rsidR="00813F1E" w:rsidP="00813F1E" w:rsidRDefault="00813F1E" w14:paraId="12AB58B8" w14:textId="6284AA37">
      <w:pPr>
        <w:pStyle w:val="ListParagraph"/>
        <w:numPr>
          <w:ilvl w:val="1"/>
          <w:numId w:val="26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Motion passes 18-4</w:t>
      </w:r>
    </w:p>
    <w:tbl>
      <w:tblPr>
        <w:tblW w:w="5940" w:type="dxa"/>
        <w:jc w:val="center"/>
        <w:tblLook w:val="04A0" w:firstRow="1" w:lastRow="0" w:firstColumn="1" w:lastColumn="0" w:noHBand="0" w:noVBand="1"/>
      </w:tblPr>
      <w:tblGrid>
        <w:gridCol w:w="3680"/>
        <w:gridCol w:w="2260"/>
      </w:tblGrid>
      <w:tr w:rsidRPr="009C68A7" w:rsidR="009C68A7" w:rsidTr="009C68A7" w14:paraId="1D97C964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21C0A2E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Name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7636564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Motion to forward to the Provost the BUSN 2340 course modification (course description , outcomes, topics).</w:t>
            </w:r>
          </w:p>
        </w:tc>
      </w:tr>
      <w:tr w:rsidRPr="009C68A7" w:rsidR="009C68A7" w:rsidTr="009C68A7" w14:paraId="31116A01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315C9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rockway, Joseph E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5EAF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opposed</w:t>
            </w:r>
          </w:p>
        </w:tc>
      </w:tr>
      <w:tr w:rsidRPr="009C68A7" w:rsidR="009C68A7" w:rsidTr="009C68A7" w14:paraId="6B18CD84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41C6C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usch Adams, Rebecca (Housatonic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1775C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27B813F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1913B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herry, Christ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BA8B6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6F03E54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719FC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lokey, Diane B (College Office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AEFA7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D02CCA8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9941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Faust, Joanne E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0F39E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opposed</w:t>
            </w:r>
          </w:p>
        </w:tc>
      </w:tr>
      <w:tr w:rsidRPr="009C68A7" w:rsidR="009C68A7" w:rsidTr="009C68A7" w14:paraId="0E03A4A7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F723F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Flanigan, Jil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D0904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opposed</w:t>
            </w:r>
          </w:p>
        </w:tc>
      </w:tr>
      <w:tr w:rsidRPr="009C68A7" w:rsidR="009C68A7" w:rsidTr="009C68A7" w14:paraId="00CB2640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CD060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ammond, Jaime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11013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73549EF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C871B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tchkiss, Constance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64243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0820A8B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2621B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ward-Swan, Michele L (Asnun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8CBE0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A27255D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7DB53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aRoche-</w:t>
            </w: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Shovak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Nancy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429FE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53E420F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AD166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i, Lorra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E5A32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099D3F3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0791B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ogan, Topher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12201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1EF317F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864ED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ynch, Mark D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3042A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A39107C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04A8A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ye, Michele M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6AF9D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9F4FD1B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A3A43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llis, Patricia 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84353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4980510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69EDB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ulin, Christopher M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747B2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B468F27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706F6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Rotondo, Michae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12B75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opposed</w:t>
            </w:r>
          </w:p>
        </w:tc>
      </w:tr>
      <w:tr w:rsidRPr="009C68A7" w:rsidR="009C68A7" w:rsidTr="009C68A7" w14:paraId="2439CD44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CEEB0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abury, Jason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BE67C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BF2DE02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88462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lke, Sarah (Three-River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9C955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CC3F4A2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F3BDC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pjut, Jakob E (Quinebaug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67F4D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8048D1D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48CB6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Vamvakas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Jennifer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551A3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286927D" w14:textId="77777777">
        <w:trPr>
          <w:trHeight w:val="285"/>
          <w:jc w:val="center"/>
        </w:trPr>
        <w:tc>
          <w:tcPr>
            <w:tcW w:w="36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1A675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Yiamouyiannis, Carmen A (Capital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9F622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</w:tbl>
    <w:p w:rsidR="006D38FD" w:rsidP="006D38FD" w:rsidRDefault="006D38FD" w14:paraId="2EB04825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6D38FD" w:rsidRDefault="009C68A7" w14:paraId="6B17CB65" w14:textId="77777777">
      <w:pPr>
        <w:rPr>
          <w:rFonts w:ascii="Arial" w:hAnsi="Arial" w:eastAsia="Times New Roman" w:cs="Arial"/>
          <w:sz w:val="24"/>
          <w:szCs w:val="24"/>
        </w:rPr>
      </w:pPr>
    </w:p>
    <w:p w:rsidRPr="006D38FD" w:rsidR="009C68A7" w:rsidP="006D38FD" w:rsidRDefault="009C68A7" w14:paraId="3CC1A2C9" w14:textId="77777777">
      <w:pPr>
        <w:rPr>
          <w:rFonts w:ascii="Arial" w:hAnsi="Arial" w:eastAsia="Times New Roman" w:cs="Arial"/>
          <w:sz w:val="24"/>
          <w:szCs w:val="24"/>
        </w:rPr>
      </w:pPr>
    </w:p>
    <w:p w:rsidRPr="004B7DC3" w:rsidR="00607245" w:rsidP="00933BD6" w:rsidRDefault="00933BD6" w14:paraId="2D46154E" w14:textId="6B7BDB0F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>Math and Science</w:t>
      </w:r>
    </w:p>
    <w:p w:rsidRPr="004B7DC3" w:rsidR="00933BD6" w:rsidP="00933BD6" w:rsidRDefault="00933BD6" w14:paraId="693A798E" w14:textId="1A3F450A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>BIOL-AA-TAP – Modification</w:t>
      </w:r>
    </w:p>
    <w:p w:rsidRPr="004B7DC3" w:rsidR="00933BD6" w:rsidP="00933BD6" w:rsidRDefault="00933BD6" w14:paraId="577DD6F0" w14:textId="2ACFCD94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 xml:space="preserve">Presenter Bill </w:t>
      </w:r>
      <w:proofErr w:type="spellStart"/>
      <w:r w:rsidRPr="004B7DC3">
        <w:rPr>
          <w:rFonts w:ascii="Arial" w:hAnsi="Arial" w:eastAsia="Times New Roman" w:cs="Arial"/>
          <w:b/>
          <w:bCs/>
          <w:sz w:val="24"/>
          <w:szCs w:val="24"/>
        </w:rPr>
        <w:t>Dopirak</w:t>
      </w:r>
      <w:proofErr w:type="spellEnd"/>
    </w:p>
    <w:p w:rsidR="0022539D" w:rsidP="0022539D" w:rsidRDefault="0022539D" w14:paraId="559D42DC" w14:textId="0D08DDA6">
      <w:pPr>
        <w:pStyle w:val="ListParagraph"/>
        <w:numPr>
          <w:ilvl w:val="0"/>
          <w:numId w:val="27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Discussion</w:t>
      </w:r>
    </w:p>
    <w:p w:rsidR="0022539D" w:rsidP="0022539D" w:rsidRDefault="008E45C2" w14:paraId="33A82E83" w14:textId="714E5AF3">
      <w:pPr>
        <w:pStyle w:val="ListParagraph"/>
        <w:numPr>
          <w:ilvl w:val="0"/>
          <w:numId w:val="27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Motion to approve the modification made by </w:t>
      </w:r>
      <w:r w:rsidR="004E6630">
        <w:rPr>
          <w:rFonts w:ascii="Arial" w:hAnsi="Arial" w:eastAsia="Times New Roman" w:cs="Arial"/>
          <w:sz w:val="24"/>
          <w:szCs w:val="24"/>
        </w:rPr>
        <w:t xml:space="preserve">Carmen </w:t>
      </w:r>
      <w:proofErr w:type="spellStart"/>
      <w:r w:rsidR="004E6630">
        <w:rPr>
          <w:rFonts w:ascii="Arial" w:hAnsi="Arial" w:eastAsia="Times New Roman" w:cs="Arial"/>
          <w:sz w:val="24"/>
          <w:szCs w:val="24"/>
        </w:rPr>
        <w:t>Yiamouviannis</w:t>
      </w:r>
      <w:proofErr w:type="spellEnd"/>
      <w:r w:rsidR="004E6630">
        <w:rPr>
          <w:rFonts w:ascii="Arial" w:hAnsi="Arial" w:eastAsia="Times New Roman" w:cs="Arial"/>
          <w:sz w:val="24"/>
          <w:szCs w:val="24"/>
        </w:rPr>
        <w:t xml:space="preserve"> and seconded by Sarah Selke</w:t>
      </w:r>
    </w:p>
    <w:p w:rsidR="004E6630" w:rsidP="004E6630" w:rsidRDefault="004E6630" w14:paraId="42F41867" w14:textId="5D1E430D">
      <w:pPr>
        <w:pStyle w:val="ListParagraph"/>
        <w:numPr>
          <w:ilvl w:val="1"/>
          <w:numId w:val="27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Motion passes 22-0</w:t>
      </w:r>
    </w:p>
    <w:tbl>
      <w:tblPr>
        <w:tblW w:w="6520" w:type="dxa"/>
        <w:jc w:val="center"/>
        <w:tblLook w:val="04A0" w:firstRow="1" w:lastRow="0" w:firstColumn="1" w:lastColumn="0" w:noHBand="0" w:noVBand="1"/>
      </w:tblPr>
      <w:tblGrid>
        <w:gridCol w:w="4260"/>
        <w:gridCol w:w="2260"/>
      </w:tblGrid>
      <w:tr w:rsidRPr="009C68A7" w:rsidR="009C68A7" w:rsidTr="009C68A7" w14:paraId="339D86AD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0C18A06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Name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27CE624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Motion to forward to the Provost the BIOL-AA-TAP program modification.</w:t>
            </w:r>
          </w:p>
        </w:tc>
      </w:tr>
      <w:tr w:rsidRPr="009C68A7" w:rsidR="009C68A7" w:rsidTr="009C68A7" w14:paraId="3D038E44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D4473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rockway, Joseph E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61DB7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EA85BF9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C7590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usch Adams, Rebecca (Housatonic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54121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DBEC757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BDD2B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lokey, Diane B (College Office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EE3A1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C988272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AF205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Faust, Joanne E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1C563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8DFD3F6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1D144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ammond, Jaime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43BE5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7BB6FF5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DD35F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tchkiss, Constance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0FA27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5D6C0C4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CC2DD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ward-Swan, Michele L (Asnun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AB752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7F74CED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AADCD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aRoche-</w:t>
            </w: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Shovak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Nancy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8B4B7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C1A0273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54EFB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i, Lorra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2081B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6F2E97A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CDCF0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ogan, Topher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30C38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446AA9E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FF39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ynch, Mark D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FE2A0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1F0CBC8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60C41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Moeckel-Rieke, Hannelore I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F27B8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AE31853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DC673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ielsen, Latish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14AB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4936102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528F9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ye, Michele M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00AAC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7AF5E2A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4FD2F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llis, Patricia 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0221C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AFD48E1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DBC49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ulin, Christopher M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B5D72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2BAAA52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1E186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Rotondo, Michae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3F96C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EFA148C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E24C1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abury, Jason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32C20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4B7BBAD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AF337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lke, Sarah (Three-River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F9C28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CD2BFEB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7A7CB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pjut, Jakob E (Quinebaug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B3F0C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E63A97B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C1963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Vamvakas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Jennifer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513A9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1F5BDE0" w14:textId="77777777">
        <w:trPr>
          <w:trHeight w:val="285"/>
          <w:jc w:val="center"/>
        </w:trPr>
        <w:tc>
          <w:tcPr>
            <w:tcW w:w="42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06983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Yiamouyiannis, Carmen A (Capital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AF487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</w:tbl>
    <w:p w:rsidR="009C68A7" w:rsidP="009C68A7" w:rsidRDefault="009C68A7" w14:paraId="5E8D1280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22500150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625C040A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36AFE1C4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65E1D7BC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36FA9E92" w14:textId="77777777">
      <w:pPr>
        <w:rPr>
          <w:rFonts w:ascii="Arial" w:hAnsi="Arial" w:eastAsia="Times New Roman" w:cs="Arial"/>
          <w:sz w:val="24"/>
          <w:szCs w:val="24"/>
        </w:rPr>
      </w:pPr>
    </w:p>
    <w:p w:rsidRPr="009C68A7" w:rsidR="009C68A7" w:rsidP="009C68A7" w:rsidRDefault="009C68A7" w14:paraId="3269A2B0" w14:textId="77777777">
      <w:pPr>
        <w:rPr>
          <w:rFonts w:ascii="Arial" w:hAnsi="Arial" w:eastAsia="Times New Roman" w:cs="Arial"/>
          <w:sz w:val="24"/>
          <w:szCs w:val="24"/>
        </w:rPr>
      </w:pPr>
    </w:p>
    <w:p w:rsidRPr="004B7DC3" w:rsidR="00A25A99" w:rsidP="00A25A99" w:rsidRDefault="00A25A99" w14:paraId="6AF4D417" w14:textId="29C95A3F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>Math and Science</w:t>
      </w:r>
    </w:p>
    <w:p w:rsidRPr="004B7DC3" w:rsidR="00A25A99" w:rsidP="00A25A99" w:rsidRDefault="00A25A99" w14:paraId="2B9D1BDE" w14:textId="27881A19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>DTAN-CC-Discontinuation</w:t>
      </w:r>
    </w:p>
    <w:p w:rsidRPr="004B7DC3" w:rsidR="005005D9" w:rsidP="00A25A99" w:rsidRDefault="005005D9" w14:paraId="0F45DD6F" w14:textId="728E2182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 xml:space="preserve">Presenter </w:t>
      </w:r>
      <w:r w:rsidRPr="004B7DC3" w:rsidR="00676D3F">
        <w:rPr>
          <w:rFonts w:ascii="Arial" w:hAnsi="Arial" w:eastAsia="Times New Roman" w:cs="Arial"/>
          <w:b/>
          <w:bCs/>
          <w:sz w:val="24"/>
          <w:szCs w:val="24"/>
        </w:rPr>
        <w:t>- Kevin Ramer</w:t>
      </w:r>
    </w:p>
    <w:p w:rsidR="005005D9" w:rsidP="005005D9" w:rsidRDefault="005005D9" w14:paraId="3E9C9BD7" w14:textId="17D127E0">
      <w:pPr>
        <w:pStyle w:val="ListParagraph"/>
        <w:numPr>
          <w:ilvl w:val="0"/>
          <w:numId w:val="28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Noted that the rationale behind this discontinuation is to funnel all the students into data science as opposed to data analytics.  This will benefit all students.</w:t>
      </w:r>
    </w:p>
    <w:p w:rsidR="005005D9" w:rsidP="005005D9" w:rsidRDefault="005005D9" w14:paraId="0E5078CB" w14:textId="5B0029E0">
      <w:pPr>
        <w:pStyle w:val="ListParagraph"/>
        <w:numPr>
          <w:ilvl w:val="0"/>
          <w:numId w:val="28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Motion to approve made by Sarah Selke and seconded by Topher Logan.</w:t>
      </w:r>
    </w:p>
    <w:p w:rsidR="005005D9" w:rsidP="005005D9" w:rsidRDefault="005005D9" w14:paraId="09E820BF" w14:textId="0F41F7B2">
      <w:pPr>
        <w:pStyle w:val="ListParagraph"/>
        <w:numPr>
          <w:ilvl w:val="1"/>
          <w:numId w:val="28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Motion passes 23-0.</w:t>
      </w:r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3720"/>
        <w:gridCol w:w="2260"/>
      </w:tblGrid>
      <w:tr w:rsidRPr="009C68A7" w:rsidR="009C68A7" w:rsidTr="009C68A7" w14:paraId="7F57D0C2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5D672A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Name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59E3484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Motion to move forward to the Provost the DTAN-CC certificate discontinuation.</w:t>
            </w:r>
          </w:p>
        </w:tc>
      </w:tr>
      <w:tr w:rsidRPr="009C68A7" w:rsidR="009C68A7" w:rsidTr="009C68A7" w14:paraId="16F1D794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6F0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rockway, Joseph E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7280F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491359F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6E808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usch Adams, Rebecca (Housatonic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E9C12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104DF0F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1C2FA1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herry, Christ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00027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1D5EE43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2EE23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lokey, Diane B (College Office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4D9C7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C041A58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7224C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Faust, Joanne E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9ED9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CF2F727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4737A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Flanigan, Jil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D3387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8C5D308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0005B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ammond, Jaime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8C215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9B12FC0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83D9D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tchkiss, Constance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EC43E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910F5FD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D81A9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ward-Swan, Michele L (Asnun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248AC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5AEC666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AB9D7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aRoche-</w:t>
            </w: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Shovak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Nancy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6898B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DCB2E75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CFE15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ogan, Topher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A98AA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402C493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6C225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ynch, Mark D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123C3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99E560D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93C1C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Moeckel-Rieke, Hannelore I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2217B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4FF7BB0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A5812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ielsen, Latish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FDBF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1832BBA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83907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ye, Michele M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ED5F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3B6FF03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03171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llis, Patricia 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3EAD9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6C79DC5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E61E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ulin, Christopher M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DBA1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99DD6B9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2FC71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Rotondo, Michae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9AB3F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A6C7E9A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7432F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abury, Jason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778A5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C35CE2E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F41E5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lke, Sarah (Three-River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E09E2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7E6DD85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73396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pjut, Jakob E (Quinebaug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12733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AF12522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ECD1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Vamvakas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Jennifer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BECEA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32102E5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02A67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Yiamouyiannis, Carmen A (Capital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5D5B8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</w:tbl>
    <w:p w:rsidR="009C68A7" w:rsidP="009C68A7" w:rsidRDefault="009C68A7" w14:paraId="36FAF28A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29CB6B2D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29C688A9" w14:textId="77777777">
      <w:pPr>
        <w:rPr>
          <w:rFonts w:ascii="Arial" w:hAnsi="Arial" w:eastAsia="Times New Roman" w:cs="Arial"/>
          <w:sz w:val="24"/>
          <w:szCs w:val="24"/>
        </w:rPr>
      </w:pPr>
    </w:p>
    <w:p w:rsidRPr="009C68A7" w:rsidR="009C68A7" w:rsidP="009C68A7" w:rsidRDefault="009C68A7" w14:paraId="7613DCB2" w14:textId="77777777">
      <w:pPr>
        <w:rPr>
          <w:rFonts w:ascii="Arial" w:hAnsi="Arial" w:eastAsia="Times New Roman" w:cs="Arial"/>
          <w:sz w:val="24"/>
          <w:szCs w:val="24"/>
        </w:rPr>
      </w:pPr>
    </w:p>
    <w:p w:rsidRPr="004B7DC3" w:rsidR="006E244D" w:rsidP="006E244D" w:rsidRDefault="006E244D" w14:paraId="12A1F707" w14:textId="423A3FF7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>Math and Science</w:t>
      </w:r>
    </w:p>
    <w:p w:rsidRPr="004B7DC3" w:rsidR="006E244D" w:rsidP="006E244D" w:rsidRDefault="006E244D" w14:paraId="61611455" w14:textId="2823E275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>MATHI 0900 – New (Rev)</w:t>
      </w:r>
    </w:p>
    <w:p w:rsidRPr="004B7DC3" w:rsidR="006E244D" w:rsidP="006E244D" w:rsidRDefault="006E244D" w14:paraId="13498099" w14:textId="2780FBFD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4B7DC3">
        <w:rPr>
          <w:rFonts w:ascii="Arial" w:hAnsi="Arial" w:eastAsia="Times New Roman" w:cs="Arial"/>
          <w:b/>
          <w:bCs/>
          <w:sz w:val="24"/>
          <w:szCs w:val="24"/>
        </w:rPr>
        <w:t xml:space="preserve">MATHI </w:t>
      </w:r>
      <w:r w:rsidRPr="004B7DC3" w:rsidR="00644BAE">
        <w:rPr>
          <w:rFonts w:ascii="Arial" w:hAnsi="Arial" w:eastAsia="Times New Roman" w:cs="Arial"/>
          <w:b/>
          <w:bCs/>
          <w:sz w:val="24"/>
          <w:szCs w:val="24"/>
        </w:rPr>
        <w:t>0900I – New (Rev)</w:t>
      </w:r>
    </w:p>
    <w:p w:rsidR="00644BAE" w:rsidP="00644BAE" w:rsidRDefault="00644BAE" w14:paraId="072F0C4A" w14:textId="68CC3794">
      <w:pPr>
        <w:pStyle w:val="ListParagraph"/>
        <w:numPr>
          <w:ilvl w:val="0"/>
          <w:numId w:val="29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Discussion</w:t>
      </w:r>
    </w:p>
    <w:p w:rsidR="00933BD6" w:rsidP="00F63816" w:rsidRDefault="00644BAE" w14:paraId="3A0B2739" w14:textId="26AFC8CA">
      <w:pPr>
        <w:pStyle w:val="ListParagraph"/>
        <w:numPr>
          <w:ilvl w:val="0"/>
          <w:numId w:val="29"/>
        </w:numPr>
        <w:rPr>
          <w:rFonts w:ascii="Arial" w:hAnsi="Arial" w:eastAsia="Times New Roman" w:cs="Arial"/>
          <w:sz w:val="24"/>
          <w:szCs w:val="24"/>
        </w:rPr>
      </w:pPr>
      <w:r w:rsidRPr="00644BAE">
        <w:rPr>
          <w:rFonts w:ascii="Arial" w:hAnsi="Arial" w:eastAsia="Times New Roman" w:cs="Arial"/>
          <w:sz w:val="24"/>
          <w:szCs w:val="24"/>
        </w:rPr>
        <w:t xml:space="preserve">Motion to approve both courses made by Topher Logan and seconded by Nancy </w:t>
      </w:r>
      <w:r w:rsidRPr="00D37207">
        <w:rPr>
          <w:rFonts w:ascii="Arial" w:hAnsi="Arial" w:eastAsia="Times New Roman" w:cs="Arial"/>
          <w:sz w:val="24"/>
          <w:szCs w:val="24"/>
        </w:rPr>
        <w:t>LaRoche-</w:t>
      </w:r>
      <w:proofErr w:type="spellStart"/>
      <w:r w:rsidRPr="00D37207">
        <w:rPr>
          <w:rFonts w:ascii="Arial" w:hAnsi="Arial" w:eastAsia="Times New Roman" w:cs="Arial"/>
          <w:sz w:val="24"/>
          <w:szCs w:val="24"/>
        </w:rPr>
        <w:t>Shovack</w:t>
      </w:r>
      <w:proofErr w:type="spellEnd"/>
    </w:p>
    <w:p w:rsidR="00B95859" w:rsidP="00B95859" w:rsidRDefault="00B95859" w14:paraId="2EEEB5C9" w14:textId="14B0C8AC">
      <w:pPr>
        <w:pStyle w:val="ListParagraph"/>
        <w:numPr>
          <w:ilvl w:val="1"/>
          <w:numId w:val="29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Motion passes 22-0</w:t>
      </w:r>
    </w:p>
    <w:tbl>
      <w:tblPr>
        <w:tblW w:w="6100" w:type="dxa"/>
        <w:jc w:val="center"/>
        <w:tblLook w:val="04A0" w:firstRow="1" w:lastRow="0" w:firstColumn="1" w:lastColumn="0" w:noHBand="0" w:noVBand="1"/>
      </w:tblPr>
      <w:tblGrid>
        <w:gridCol w:w="3840"/>
        <w:gridCol w:w="2260"/>
      </w:tblGrid>
      <w:tr w:rsidRPr="009C68A7" w:rsidR="009C68A7" w:rsidTr="009C68A7" w14:paraId="639C0CF7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60A71E5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Name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5B9BD5" w:fill="5B9BD5"/>
            <w:noWrap/>
            <w:vAlign w:val="bottom"/>
            <w:hideMark/>
          </w:tcPr>
          <w:p w:rsidRPr="009C68A7" w:rsidR="009C68A7" w:rsidP="009C68A7" w:rsidRDefault="009C68A7" w14:paraId="06436C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9C68A7">
              <w:rPr>
                <w:rFonts w:ascii="Calibri" w:hAnsi="Calibri" w:eastAsia="Times New Roman" w:cs="Calibri"/>
                <w:b/>
                <w:bCs/>
                <w:color w:val="FFFFFF"/>
              </w:rPr>
              <w:t>Motion to forward to the Provost the two Math (0900, 0900I) new course proposals.</w:t>
            </w:r>
          </w:p>
        </w:tc>
      </w:tr>
      <w:tr w:rsidRPr="009C68A7" w:rsidR="009C68A7" w:rsidTr="009C68A7" w14:paraId="656213BC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4AA51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rockway, Joseph E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5017E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37D957F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E9C0B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Busch Adams, Rebecca (Housatonic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38294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61FED28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03DCD8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herry, Christ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A6A2B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4951E7F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1D9F7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Clokey, Diane B (College Office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1F950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FB59C49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7BFDB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Faust, Joanne E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64492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48C5498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53957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ammond, Jaime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3D2AE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ED55F18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69617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tchkiss, Constance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6FEFA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6154842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AAE16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Howard-Swan, Michele L (Asnun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3B447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FB8B608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981E3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aRoche-</w:t>
            </w: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Shovak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Nancy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709D8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941E21D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C2C3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i, Lorra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7E076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D248287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F8C45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ogan, Topher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534C9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E0898AD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CB046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Lynch, Mark D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518A34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0FB6BF5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6AD5E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Moeckel-Rieke, Hannelore I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C4292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6BA441CE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8694A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ielsen, Latish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1A5FE3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33661B58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177D76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Nye, Michele M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432667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0317111F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6F33D1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llis, Patricia 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1F79B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8202AD1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6F87B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Paulin, Christopher M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25B126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2E7FFCAC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25174D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abury, Jason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A09A1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748264BE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F0D19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elke, Sarah (Three-River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495DE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1E797592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495FBD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Spjut, Jakob E (Quinebaug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7903B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4D1A7A66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34A028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9C68A7">
              <w:rPr>
                <w:rFonts w:ascii="Calibri" w:hAnsi="Calibri" w:eastAsia="Times New Roman" w:cs="Calibri"/>
                <w:color w:val="000000"/>
              </w:rPr>
              <w:t>Vamvakas</w:t>
            </w:r>
            <w:proofErr w:type="spellEnd"/>
            <w:r w:rsidRPr="009C68A7">
              <w:rPr>
                <w:rFonts w:ascii="Calibri" w:hAnsi="Calibri" w:eastAsia="Times New Roman" w:cs="Calibri"/>
                <w:color w:val="000000"/>
              </w:rPr>
              <w:t>, Jennifer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9C68A7" w:rsidR="009C68A7" w:rsidP="009C68A7" w:rsidRDefault="009C68A7" w14:paraId="7F2F1A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9C68A7" w:rsidR="009C68A7" w:rsidTr="009C68A7" w14:paraId="5A6C0AE5" w14:textId="77777777">
        <w:trPr>
          <w:trHeight w:val="285"/>
          <w:jc w:val="center"/>
        </w:trPr>
        <w:tc>
          <w:tcPr>
            <w:tcW w:w="384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0BD679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Yiamouyiannis, Carmen A (Capital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9C68A7" w:rsidR="009C68A7" w:rsidP="009C68A7" w:rsidRDefault="009C68A7" w14:paraId="3E017E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C68A7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</w:tbl>
    <w:p w:rsidR="009C68A7" w:rsidP="009C68A7" w:rsidRDefault="009C68A7" w14:paraId="5D90E080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7D3159E9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3957FE7E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2B7C8507" w14:textId="77777777">
      <w:pPr>
        <w:rPr>
          <w:rFonts w:ascii="Arial" w:hAnsi="Arial" w:eastAsia="Times New Roman" w:cs="Arial"/>
          <w:sz w:val="24"/>
          <w:szCs w:val="24"/>
        </w:rPr>
      </w:pPr>
    </w:p>
    <w:p w:rsidR="009C68A7" w:rsidP="009C68A7" w:rsidRDefault="009C68A7" w14:paraId="484535B2" w14:textId="77777777">
      <w:pPr>
        <w:rPr>
          <w:rFonts w:ascii="Arial" w:hAnsi="Arial" w:eastAsia="Times New Roman" w:cs="Arial"/>
          <w:sz w:val="24"/>
          <w:szCs w:val="24"/>
        </w:rPr>
      </w:pPr>
    </w:p>
    <w:p w:rsidRPr="009C68A7" w:rsidR="009C68A7" w:rsidP="009C68A7" w:rsidRDefault="009C68A7" w14:paraId="3605C67D" w14:textId="77777777">
      <w:pPr>
        <w:rPr>
          <w:rFonts w:ascii="Arial" w:hAnsi="Arial" w:eastAsia="Times New Roman" w:cs="Arial"/>
          <w:sz w:val="24"/>
          <w:szCs w:val="24"/>
        </w:rPr>
      </w:pPr>
    </w:p>
    <w:p w:rsidRPr="00EF7552" w:rsidR="004B7DC3" w:rsidP="004B7DC3" w:rsidRDefault="001F0D66" w14:paraId="1F7BC5A8" w14:textId="64EBD675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b/>
          <w:bCs/>
          <w:sz w:val="24"/>
          <w:szCs w:val="24"/>
        </w:rPr>
      </w:pPr>
      <w:r w:rsidRPr="00EF7552">
        <w:rPr>
          <w:rFonts w:ascii="Arial" w:hAnsi="Arial" w:eastAsia="Times New Roman" w:cs="Arial"/>
          <w:b/>
          <w:bCs/>
          <w:sz w:val="24"/>
          <w:szCs w:val="24"/>
        </w:rPr>
        <w:t>Nursing and Health</w:t>
      </w:r>
    </w:p>
    <w:p w:rsidRPr="00EF7552" w:rsidR="001F0D66" w:rsidP="001F0D66" w:rsidRDefault="001F0D66" w14:paraId="7EE39E97" w14:textId="1192994D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EF7552">
        <w:rPr>
          <w:rFonts w:ascii="Arial" w:hAnsi="Arial" w:eastAsia="Times New Roman" w:cs="Arial"/>
          <w:b/>
          <w:bCs/>
          <w:sz w:val="24"/>
          <w:szCs w:val="24"/>
        </w:rPr>
        <w:t>LASC-AA-DHY-Modification (Name Change)</w:t>
      </w:r>
    </w:p>
    <w:p w:rsidRPr="00EF7552" w:rsidR="001F0D66" w:rsidP="001F0D66" w:rsidRDefault="001F0D66" w14:paraId="3C9B99D6" w14:textId="4FC72C19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EF7552">
        <w:rPr>
          <w:rFonts w:ascii="Arial" w:hAnsi="Arial" w:eastAsia="Times New Roman" w:cs="Arial"/>
          <w:b/>
          <w:bCs/>
          <w:sz w:val="24"/>
          <w:szCs w:val="24"/>
        </w:rPr>
        <w:t>LASC-AA-DHY-Modification</w:t>
      </w:r>
    </w:p>
    <w:p w:rsidRPr="00EF7552" w:rsidR="009F21A7" w:rsidP="001F0D66" w:rsidRDefault="005866D7" w14:paraId="66D80CCC" w14:textId="53377D45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EF7552">
        <w:rPr>
          <w:rFonts w:ascii="Arial" w:hAnsi="Arial" w:eastAsia="Times New Roman" w:cs="Arial"/>
          <w:b/>
          <w:bCs/>
          <w:sz w:val="24"/>
          <w:szCs w:val="24"/>
        </w:rPr>
        <w:t>Presenter – Alice Pandolfi</w:t>
      </w:r>
    </w:p>
    <w:p w:rsidR="005866D7" w:rsidP="005866D7" w:rsidRDefault="0087476C" w14:paraId="75BB5DC2" w14:textId="48B935D4">
      <w:pPr>
        <w:pStyle w:val="ListParagraph"/>
        <w:numPr>
          <w:ilvl w:val="0"/>
          <w:numId w:val="30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Discussion points made by Congress Members:</w:t>
      </w:r>
    </w:p>
    <w:p w:rsidR="0087476C" w:rsidP="0087476C" w:rsidRDefault="0087476C" w14:paraId="7C8D6D44" w14:textId="3EB67232">
      <w:pPr>
        <w:pStyle w:val="ListParagraph"/>
        <w:numPr>
          <w:ilvl w:val="1"/>
          <w:numId w:val="30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This degree will transfer directly to University of New Haven </w:t>
      </w:r>
      <w:r w:rsidR="00A344EC">
        <w:rPr>
          <w:rFonts w:ascii="Arial" w:hAnsi="Arial" w:eastAsia="Times New Roman" w:cs="Arial"/>
          <w:sz w:val="24"/>
          <w:szCs w:val="24"/>
        </w:rPr>
        <w:t>-----</w:t>
      </w:r>
      <w:r>
        <w:rPr>
          <w:rFonts w:ascii="Arial" w:hAnsi="Arial" w:eastAsia="Times New Roman" w:cs="Arial"/>
          <w:sz w:val="24"/>
          <w:szCs w:val="24"/>
        </w:rPr>
        <w:t xml:space="preserve"> students will only have to take their </w:t>
      </w:r>
      <w:r w:rsidR="00A344EC">
        <w:rPr>
          <w:rFonts w:ascii="Arial" w:hAnsi="Arial" w:eastAsia="Times New Roman" w:cs="Arial"/>
          <w:sz w:val="24"/>
          <w:szCs w:val="24"/>
        </w:rPr>
        <w:t xml:space="preserve">Dental </w:t>
      </w:r>
      <w:r>
        <w:rPr>
          <w:rFonts w:ascii="Arial" w:hAnsi="Arial" w:eastAsia="Times New Roman" w:cs="Arial"/>
          <w:sz w:val="24"/>
          <w:szCs w:val="24"/>
        </w:rPr>
        <w:t xml:space="preserve">Hygienist classes </w:t>
      </w:r>
      <w:r w:rsidR="00A344EC">
        <w:rPr>
          <w:rFonts w:ascii="Arial" w:hAnsi="Arial" w:eastAsia="Times New Roman" w:cs="Arial"/>
          <w:sz w:val="24"/>
          <w:szCs w:val="24"/>
        </w:rPr>
        <w:t xml:space="preserve">at UNH </w:t>
      </w:r>
      <w:r>
        <w:rPr>
          <w:rFonts w:ascii="Arial" w:hAnsi="Arial" w:eastAsia="Times New Roman" w:cs="Arial"/>
          <w:sz w:val="24"/>
          <w:szCs w:val="24"/>
        </w:rPr>
        <w:t>to graduate after completion of</w:t>
      </w:r>
      <w:r w:rsidR="00A344EC">
        <w:rPr>
          <w:rFonts w:ascii="Arial" w:hAnsi="Arial" w:eastAsia="Times New Roman" w:cs="Arial"/>
          <w:sz w:val="24"/>
          <w:szCs w:val="24"/>
        </w:rPr>
        <w:t xml:space="preserve"> the program at CT State.</w:t>
      </w:r>
    </w:p>
    <w:p w:rsidR="00A344EC" w:rsidP="0087476C" w:rsidRDefault="00E63469" w14:paraId="73E1E96C" w14:textId="37E4E934">
      <w:pPr>
        <w:pStyle w:val="ListParagraph"/>
        <w:numPr>
          <w:ilvl w:val="1"/>
          <w:numId w:val="30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It was noted that Foreign Language is being removed while continuing to keep this an LAS degree</w:t>
      </w:r>
      <w:r w:rsidR="00D543A5">
        <w:rPr>
          <w:rFonts w:ascii="Arial" w:hAnsi="Arial" w:eastAsia="Times New Roman" w:cs="Arial"/>
          <w:sz w:val="24"/>
          <w:szCs w:val="24"/>
        </w:rPr>
        <w:t xml:space="preserve"> (which it needs to be to continue to qualify for financial aid)</w:t>
      </w:r>
      <w:r w:rsidR="007D77DD">
        <w:rPr>
          <w:rFonts w:ascii="Arial" w:hAnsi="Arial" w:eastAsia="Times New Roman" w:cs="Arial"/>
          <w:sz w:val="24"/>
          <w:szCs w:val="24"/>
        </w:rPr>
        <w:t xml:space="preserve">. However, LAS degrees have been designated as </w:t>
      </w:r>
      <w:proofErr w:type="gramStart"/>
      <w:r w:rsidR="007D77DD">
        <w:rPr>
          <w:rFonts w:ascii="Arial" w:hAnsi="Arial" w:eastAsia="Times New Roman" w:cs="Arial"/>
          <w:sz w:val="24"/>
          <w:szCs w:val="24"/>
        </w:rPr>
        <w:t>requiring</w:t>
      </w:r>
      <w:proofErr w:type="gramEnd"/>
      <w:r w:rsidR="00D543A5">
        <w:rPr>
          <w:rFonts w:ascii="Arial" w:hAnsi="Arial" w:eastAsia="Times New Roman" w:cs="Arial"/>
          <w:sz w:val="24"/>
          <w:szCs w:val="24"/>
        </w:rPr>
        <w:t xml:space="preserve"> Foreign Language at CT State</w:t>
      </w:r>
      <w:r>
        <w:rPr>
          <w:rFonts w:ascii="Arial" w:hAnsi="Arial" w:eastAsia="Times New Roman" w:cs="Arial"/>
          <w:sz w:val="24"/>
          <w:szCs w:val="24"/>
        </w:rPr>
        <w:t>.</w:t>
      </w:r>
    </w:p>
    <w:p w:rsidR="00D543A5" w:rsidP="0087476C" w:rsidRDefault="00D543A5" w14:paraId="37AFCB6C" w14:textId="5E4B5D15">
      <w:pPr>
        <w:pStyle w:val="ListParagraph"/>
        <w:numPr>
          <w:ilvl w:val="1"/>
          <w:numId w:val="30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Solutions to this issue will be researched and the degree </w:t>
      </w:r>
      <w:proofErr w:type="gramStart"/>
      <w:r>
        <w:rPr>
          <w:rFonts w:ascii="Arial" w:hAnsi="Arial" w:eastAsia="Times New Roman" w:cs="Arial"/>
          <w:sz w:val="24"/>
          <w:szCs w:val="24"/>
        </w:rPr>
        <w:t>brought</w:t>
      </w:r>
      <w:proofErr w:type="gramEnd"/>
      <w:r>
        <w:rPr>
          <w:rFonts w:ascii="Arial" w:hAnsi="Arial" w:eastAsia="Times New Roman" w:cs="Arial"/>
          <w:sz w:val="24"/>
          <w:szCs w:val="24"/>
        </w:rPr>
        <w:t xml:space="preserve"> back </w:t>
      </w:r>
      <w:proofErr w:type="gramStart"/>
      <w:r>
        <w:rPr>
          <w:rFonts w:ascii="Arial" w:hAnsi="Arial" w:eastAsia="Times New Roman" w:cs="Arial"/>
          <w:sz w:val="24"/>
          <w:szCs w:val="24"/>
        </w:rPr>
        <w:t>at a later time</w:t>
      </w:r>
      <w:proofErr w:type="gramEnd"/>
      <w:r>
        <w:rPr>
          <w:rFonts w:ascii="Arial" w:hAnsi="Arial" w:eastAsia="Times New Roman" w:cs="Arial"/>
          <w:sz w:val="24"/>
          <w:szCs w:val="24"/>
        </w:rPr>
        <w:t xml:space="preserve">.  </w:t>
      </w:r>
    </w:p>
    <w:p w:rsidR="00A901FA" w:rsidP="00A901FA" w:rsidRDefault="00A901FA" w14:paraId="2377D3D0" w14:textId="28C257E6">
      <w:pPr>
        <w:pStyle w:val="ListParagraph"/>
        <w:numPr>
          <w:ilvl w:val="2"/>
          <w:numId w:val="30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Noted by Congress members that proposals approved in January’s meeting can still make the deadline to be in the next catalog</w:t>
      </w:r>
    </w:p>
    <w:p w:rsidR="009C68A7" w:rsidP="0087476C" w:rsidRDefault="00EF7552" w14:paraId="09E32846" w14:textId="77777777">
      <w:pPr>
        <w:pStyle w:val="ListParagraph"/>
        <w:numPr>
          <w:ilvl w:val="1"/>
          <w:numId w:val="30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Lor</w:t>
      </w:r>
      <w:r w:rsidR="008D4C0E">
        <w:rPr>
          <w:rFonts w:ascii="Arial" w:hAnsi="Arial" w:eastAsia="Times New Roman" w:cs="Arial"/>
          <w:sz w:val="24"/>
          <w:szCs w:val="24"/>
        </w:rPr>
        <w:t>raine Li</w:t>
      </w:r>
      <w:r>
        <w:rPr>
          <w:rFonts w:ascii="Arial" w:hAnsi="Arial" w:eastAsia="Times New Roman" w:cs="Arial"/>
          <w:sz w:val="24"/>
          <w:szCs w:val="24"/>
        </w:rPr>
        <w:t xml:space="preserve"> makes motion to table these proposals</w:t>
      </w:r>
      <w:r w:rsidR="00A901FA">
        <w:rPr>
          <w:rFonts w:ascii="Arial" w:hAnsi="Arial" w:eastAsia="Times New Roman" w:cs="Arial"/>
          <w:sz w:val="24"/>
          <w:szCs w:val="24"/>
        </w:rPr>
        <w:t xml:space="preserve"> until January</w:t>
      </w:r>
      <w:r>
        <w:rPr>
          <w:rFonts w:ascii="Arial" w:hAnsi="Arial" w:eastAsia="Times New Roman" w:cs="Arial"/>
          <w:sz w:val="24"/>
          <w:szCs w:val="24"/>
        </w:rPr>
        <w:t xml:space="preserve">, which is seconded by Topher Logan.  </w:t>
      </w:r>
    </w:p>
    <w:p w:rsidRPr="00210DAC" w:rsidR="009C68A7" w:rsidP="009C68A7" w:rsidRDefault="00EF7552" w14:paraId="36840C97" w14:textId="1A1C6351">
      <w:pPr>
        <w:pStyle w:val="ListParagraph"/>
        <w:numPr>
          <w:ilvl w:val="2"/>
          <w:numId w:val="30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Motion passes 19-1.</w:t>
      </w:r>
      <w:r w:rsidR="00210DAC">
        <w:rPr>
          <w:rFonts w:ascii="Arial" w:hAnsi="Arial" w:eastAsia="Times New Roman" w:cs="Arial"/>
          <w:sz w:val="24"/>
          <w:szCs w:val="24"/>
        </w:rPr>
        <w:t xml:space="preserve"> (</w:t>
      </w:r>
      <w:r w:rsidR="00210DAC">
        <w:rPr>
          <w:rFonts w:ascii="Arial" w:hAnsi="Arial" w:eastAsia="Times New Roman" w:cs="Arial"/>
          <w:i/>
          <w:iCs/>
          <w:sz w:val="24"/>
          <w:szCs w:val="24"/>
        </w:rPr>
        <w:t xml:space="preserve">due to error of </w:t>
      </w:r>
      <w:proofErr w:type="gramStart"/>
      <w:r w:rsidR="00210DAC">
        <w:rPr>
          <w:rFonts w:ascii="Arial" w:hAnsi="Arial" w:eastAsia="Times New Roman" w:cs="Arial"/>
          <w:i/>
          <w:iCs/>
          <w:sz w:val="24"/>
          <w:szCs w:val="24"/>
        </w:rPr>
        <w:t>vice</w:t>
      </w:r>
      <w:proofErr w:type="gramEnd"/>
      <w:r w:rsidR="00210DAC">
        <w:rPr>
          <w:rFonts w:ascii="Arial" w:hAnsi="Arial" w:eastAsia="Times New Roman" w:cs="Arial"/>
          <w:i/>
          <w:iCs/>
          <w:sz w:val="24"/>
          <w:szCs w:val="24"/>
        </w:rPr>
        <w:t>-chair, the vote was anonymous</w:t>
      </w:r>
      <w:r w:rsidR="00210DAC">
        <w:rPr>
          <w:rFonts w:ascii="Arial" w:hAnsi="Arial" w:eastAsia="Times New Roman" w:cs="Arial"/>
          <w:sz w:val="24"/>
          <w:szCs w:val="24"/>
        </w:rPr>
        <w:t>)</w:t>
      </w:r>
    </w:p>
    <w:p w:rsidRPr="006B671B" w:rsidR="00A901FA" w:rsidP="00A901FA" w:rsidRDefault="00A901FA" w14:paraId="634685D4" w14:textId="1073B846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b/>
          <w:bCs/>
          <w:sz w:val="24"/>
          <w:szCs w:val="24"/>
        </w:rPr>
      </w:pPr>
      <w:r w:rsidRPr="006B671B">
        <w:rPr>
          <w:rFonts w:ascii="Arial" w:hAnsi="Arial" w:eastAsia="Times New Roman" w:cs="Arial"/>
          <w:b/>
          <w:bCs/>
          <w:sz w:val="24"/>
          <w:szCs w:val="24"/>
        </w:rPr>
        <w:t>Social and Behavioral Science</w:t>
      </w:r>
    </w:p>
    <w:p w:rsidRPr="006B671B" w:rsidR="003F63F4" w:rsidP="003F63F4" w:rsidRDefault="003F63F4" w14:paraId="19650E3C" w14:textId="41E2468A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6B671B">
        <w:rPr>
          <w:rFonts w:ascii="Arial" w:hAnsi="Arial" w:eastAsia="Times New Roman" w:cs="Arial"/>
          <w:b/>
          <w:bCs/>
          <w:sz w:val="24"/>
          <w:szCs w:val="24"/>
        </w:rPr>
        <w:t>PSY 2021 Modification</w:t>
      </w:r>
    </w:p>
    <w:p w:rsidRPr="006B671B" w:rsidR="003F63F4" w:rsidP="003F63F4" w:rsidRDefault="003F63F4" w14:paraId="7519E819" w14:textId="38E3496D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6B671B">
        <w:rPr>
          <w:rFonts w:ascii="Arial" w:hAnsi="Arial" w:eastAsia="Times New Roman" w:cs="Arial"/>
          <w:b/>
          <w:bCs/>
          <w:sz w:val="24"/>
          <w:szCs w:val="24"/>
        </w:rPr>
        <w:t>POL2000 New</w:t>
      </w:r>
    </w:p>
    <w:p w:rsidR="003F63F4" w:rsidP="003F63F4" w:rsidRDefault="003F63F4" w14:paraId="36505247" w14:textId="5616B95F">
      <w:pPr>
        <w:pStyle w:val="ListParagraph"/>
        <w:numPr>
          <w:ilvl w:val="0"/>
          <w:numId w:val="30"/>
        </w:numPr>
        <w:rPr>
          <w:rFonts w:ascii="Arial" w:hAnsi="Arial" w:eastAsia="Times New Roman" w:cs="Arial"/>
          <w:sz w:val="24"/>
          <w:szCs w:val="24"/>
        </w:rPr>
      </w:pPr>
      <w:proofErr w:type="gramStart"/>
      <w:r>
        <w:rPr>
          <w:rFonts w:ascii="Arial" w:hAnsi="Arial" w:eastAsia="Times New Roman" w:cs="Arial"/>
          <w:sz w:val="24"/>
          <w:szCs w:val="24"/>
        </w:rPr>
        <w:t>Both of these</w:t>
      </w:r>
      <w:proofErr w:type="gramEnd"/>
      <w:r>
        <w:rPr>
          <w:rFonts w:ascii="Arial" w:hAnsi="Arial" w:eastAsia="Times New Roman" w:cs="Arial"/>
          <w:sz w:val="24"/>
          <w:szCs w:val="24"/>
        </w:rPr>
        <w:t xml:space="preserve"> proposals were tabled until the January meeting </w:t>
      </w:r>
      <w:r w:rsidR="006B671B">
        <w:rPr>
          <w:rFonts w:ascii="Arial" w:hAnsi="Arial" w:eastAsia="Times New Roman" w:cs="Arial"/>
          <w:sz w:val="24"/>
          <w:szCs w:val="24"/>
        </w:rPr>
        <w:t>due to the presenters not being present (for POL 2000 this was because the meeting went much longer than anticipated).</w:t>
      </w:r>
    </w:p>
    <w:p w:rsidR="00210DAC" w:rsidP="00210DAC" w:rsidRDefault="00210DAC" w14:paraId="57C8ABAC" w14:textId="77777777">
      <w:pPr>
        <w:rPr>
          <w:rFonts w:ascii="Arial" w:hAnsi="Arial" w:eastAsia="Times New Roman" w:cs="Arial"/>
          <w:sz w:val="24"/>
          <w:szCs w:val="24"/>
        </w:rPr>
      </w:pPr>
    </w:p>
    <w:p w:rsidR="00210DAC" w:rsidP="00210DAC" w:rsidRDefault="00210DAC" w14:paraId="3538331B" w14:textId="77777777">
      <w:pPr>
        <w:rPr>
          <w:rFonts w:ascii="Arial" w:hAnsi="Arial" w:eastAsia="Times New Roman" w:cs="Arial"/>
          <w:sz w:val="24"/>
          <w:szCs w:val="24"/>
        </w:rPr>
      </w:pPr>
    </w:p>
    <w:p w:rsidR="00210DAC" w:rsidP="00210DAC" w:rsidRDefault="00210DAC" w14:paraId="43DD6732" w14:textId="77777777">
      <w:pPr>
        <w:rPr>
          <w:rFonts w:ascii="Arial" w:hAnsi="Arial" w:eastAsia="Times New Roman" w:cs="Arial"/>
          <w:sz w:val="24"/>
          <w:szCs w:val="24"/>
        </w:rPr>
      </w:pPr>
    </w:p>
    <w:p w:rsidR="00210DAC" w:rsidP="00210DAC" w:rsidRDefault="00210DAC" w14:paraId="0D02F34E" w14:textId="77777777">
      <w:pPr>
        <w:rPr>
          <w:rFonts w:ascii="Arial" w:hAnsi="Arial" w:eastAsia="Times New Roman" w:cs="Arial"/>
          <w:sz w:val="24"/>
          <w:szCs w:val="24"/>
        </w:rPr>
      </w:pPr>
    </w:p>
    <w:p w:rsidR="00210DAC" w:rsidP="00210DAC" w:rsidRDefault="00210DAC" w14:paraId="46827BEE" w14:textId="77777777">
      <w:pPr>
        <w:rPr>
          <w:rFonts w:ascii="Arial" w:hAnsi="Arial" w:eastAsia="Times New Roman" w:cs="Arial"/>
          <w:sz w:val="24"/>
          <w:szCs w:val="24"/>
        </w:rPr>
      </w:pPr>
    </w:p>
    <w:p w:rsidR="00210DAC" w:rsidP="00210DAC" w:rsidRDefault="00210DAC" w14:paraId="23A09905" w14:textId="77777777">
      <w:pPr>
        <w:rPr>
          <w:rFonts w:ascii="Arial" w:hAnsi="Arial" w:eastAsia="Times New Roman" w:cs="Arial"/>
          <w:sz w:val="24"/>
          <w:szCs w:val="24"/>
        </w:rPr>
      </w:pPr>
    </w:p>
    <w:p w:rsidR="00210DAC" w:rsidP="00210DAC" w:rsidRDefault="00210DAC" w14:paraId="22643107" w14:textId="77777777">
      <w:pPr>
        <w:rPr>
          <w:rFonts w:ascii="Arial" w:hAnsi="Arial" w:eastAsia="Times New Roman" w:cs="Arial"/>
          <w:sz w:val="24"/>
          <w:szCs w:val="24"/>
        </w:rPr>
      </w:pPr>
    </w:p>
    <w:p w:rsidR="00210DAC" w:rsidP="00210DAC" w:rsidRDefault="00210DAC" w14:paraId="0457C87B" w14:textId="77777777">
      <w:pPr>
        <w:rPr>
          <w:rFonts w:ascii="Arial" w:hAnsi="Arial" w:eastAsia="Times New Roman" w:cs="Arial"/>
          <w:sz w:val="24"/>
          <w:szCs w:val="24"/>
        </w:rPr>
      </w:pPr>
    </w:p>
    <w:p w:rsidRPr="00210DAC" w:rsidR="00210DAC" w:rsidP="00210DAC" w:rsidRDefault="00210DAC" w14:paraId="028129E6" w14:textId="77777777">
      <w:pPr>
        <w:rPr>
          <w:rFonts w:ascii="Arial" w:hAnsi="Arial" w:eastAsia="Times New Roman" w:cs="Arial"/>
          <w:sz w:val="24"/>
          <w:szCs w:val="24"/>
        </w:rPr>
      </w:pPr>
    </w:p>
    <w:p w:rsidRPr="00CF1882" w:rsidR="006B671B" w:rsidP="006B671B" w:rsidRDefault="00AF6E9B" w14:paraId="002EA7CB" w14:textId="22896A86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b/>
          <w:bCs/>
          <w:sz w:val="24"/>
          <w:szCs w:val="24"/>
        </w:rPr>
      </w:pPr>
      <w:r w:rsidRPr="00CF1882">
        <w:rPr>
          <w:rFonts w:ascii="Arial" w:hAnsi="Arial" w:eastAsia="Times New Roman" w:cs="Arial"/>
          <w:b/>
          <w:bCs/>
          <w:sz w:val="24"/>
          <w:szCs w:val="24"/>
        </w:rPr>
        <w:t>Social and Behavioral Sciences</w:t>
      </w:r>
    </w:p>
    <w:p w:rsidRPr="00CF1882" w:rsidR="00AF6E9B" w:rsidP="00AF6E9B" w:rsidRDefault="00AF6E9B" w14:paraId="7F7A9C88" w14:textId="56FD7AF4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CF1882">
        <w:rPr>
          <w:rFonts w:ascii="Arial" w:hAnsi="Arial" w:eastAsia="Times New Roman" w:cs="Arial"/>
          <w:b/>
          <w:bCs/>
          <w:sz w:val="24"/>
          <w:szCs w:val="24"/>
        </w:rPr>
        <w:t>ECED-AS-Modification</w:t>
      </w:r>
    </w:p>
    <w:p w:rsidRPr="00CF1882" w:rsidR="00AF6E9B" w:rsidP="00AF6E9B" w:rsidRDefault="00AF6E9B" w14:paraId="4AF0894F" w14:textId="030051AB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CF1882">
        <w:rPr>
          <w:rFonts w:ascii="Arial" w:hAnsi="Arial" w:eastAsia="Times New Roman" w:cs="Arial"/>
          <w:b/>
          <w:bCs/>
          <w:sz w:val="24"/>
          <w:szCs w:val="24"/>
        </w:rPr>
        <w:t>ECED-AS-TRS-Discontinuation</w:t>
      </w:r>
    </w:p>
    <w:p w:rsidRPr="00CF1882" w:rsidR="00AF6E9B" w:rsidP="00AF6E9B" w:rsidRDefault="00AF6E9B" w14:paraId="30F2624A" w14:textId="74614EB2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CF1882">
        <w:rPr>
          <w:rFonts w:ascii="Arial" w:hAnsi="Arial" w:eastAsia="Times New Roman" w:cs="Arial"/>
          <w:b/>
          <w:bCs/>
          <w:sz w:val="24"/>
          <w:szCs w:val="24"/>
        </w:rPr>
        <w:t>Presenter – Tracy Smith</w:t>
      </w:r>
    </w:p>
    <w:p w:rsidR="00456774" w:rsidP="00456774" w:rsidRDefault="00456774" w14:paraId="74649AE5" w14:textId="12715153">
      <w:pPr>
        <w:pStyle w:val="ListParagraph"/>
        <w:numPr>
          <w:ilvl w:val="0"/>
          <w:numId w:val="30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Discussion</w:t>
      </w:r>
    </w:p>
    <w:p w:rsidR="00456774" w:rsidP="00456774" w:rsidRDefault="00456774" w14:paraId="413B624A" w14:textId="0094ECCB">
      <w:pPr>
        <w:pStyle w:val="ListParagraph"/>
        <w:numPr>
          <w:ilvl w:val="0"/>
          <w:numId w:val="30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Motion to approve made by Topher Logan and seconded by Sarah Selke with the following friendly modification:</w:t>
      </w:r>
    </w:p>
    <w:p w:rsidR="00456774" w:rsidP="00456774" w:rsidRDefault="00355970" w14:paraId="595B0436" w14:textId="70AD4AF3">
      <w:pPr>
        <w:pStyle w:val="ListParagraph"/>
        <w:numPr>
          <w:ilvl w:val="1"/>
          <w:numId w:val="30"/>
        </w:numPr>
        <w:rPr>
          <w:rFonts w:ascii="Arial" w:hAnsi="Arial" w:eastAsia="Times New Roman" w:cs="Arial"/>
          <w:sz w:val="24"/>
          <w:szCs w:val="24"/>
        </w:rPr>
      </w:pPr>
      <w:r w:rsidRPr="47EB79BD" w:rsidR="00355970">
        <w:rPr>
          <w:rFonts w:ascii="Arial" w:hAnsi="Arial" w:eastAsia="Times New Roman" w:cs="Arial"/>
          <w:sz w:val="24"/>
          <w:szCs w:val="24"/>
        </w:rPr>
        <w:t>“Modification of An Accredited Program – Below Threshold Report</w:t>
      </w:r>
      <w:r w:rsidRPr="47EB79BD" w:rsidR="007C39D5">
        <w:rPr>
          <w:rFonts w:ascii="Arial" w:hAnsi="Arial" w:eastAsia="Times New Roman" w:cs="Arial"/>
          <w:sz w:val="24"/>
          <w:szCs w:val="24"/>
        </w:rPr>
        <w:t xml:space="preserve"> </w:t>
      </w:r>
      <w:r w:rsidRPr="47EB79BD" w:rsidR="2A6C57BC">
        <w:rPr>
          <w:rFonts w:ascii="Arial" w:hAnsi="Arial" w:eastAsia="Times New Roman" w:cs="Arial"/>
          <w:sz w:val="24"/>
          <w:szCs w:val="24"/>
        </w:rPr>
        <w:t>Appendices</w:t>
      </w:r>
      <w:r w:rsidRPr="47EB79BD" w:rsidR="007C39D5">
        <w:rPr>
          <w:rFonts w:ascii="Arial" w:hAnsi="Arial" w:eastAsia="Times New Roman" w:cs="Arial"/>
          <w:sz w:val="24"/>
          <w:szCs w:val="24"/>
        </w:rPr>
        <w:t xml:space="preserve"> – Although two separate forms please bundle.”</w:t>
      </w:r>
    </w:p>
    <w:p w:rsidR="007C39D5" w:rsidP="00456774" w:rsidRDefault="007C39D5" w14:paraId="02AF85BC" w14:textId="5868B641">
      <w:pPr>
        <w:pStyle w:val="ListParagraph"/>
        <w:numPr>
          <w:ilvl w:val="1"/>
          <w:numId w:val="30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Motion passes </w:t>
      </w:r>
      <w:r w:rsidR="002016AC">
        <w:rPr>
          <w:rFonts w:ascii="Arial" w:hAnsi="Arial" w:eastAsia="Times New Roman" w:cs="Arial"/>
          <w:sz w:val="24"/>
          <w:szCs w:val="24"/>
        </w:rPr>
        <w:t>21-0</w:t>
      </w: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4020"/>
        <w:gridCol w:w="2260"/>
      </w:tblGrid>
      <w:tr w:rsidRPr="00210DAC" w:rsidR="00210DAC" w:rsidTr="00210DAC" w14:paraId="7E71CAD4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5B9BD5" w:fill="5B9BD5"/>
            <w:noWrap/>
            <w:vAlign w:val="bottom"/>
            <w:hideMark/>
          </w:tcPr>
          <w:p w:rsidRPr="00210DAC" w:rsidR="00210DAC" w:rsidP="00210DAC" w:rsidRDefault="00210DAC" w14:paraId="76FD0AC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210DAC">
              <w:rPr>
                <w:rFonts w:ascii="Calibri" w:hAnsi="Calibri" w:eastAsia="Times New Roman" w:cs="Calibri"/>
                <w:b/>
                <w:bCs/>
                <w:color w:val="FFFFFF"/>
              </w:rPr>
              <w:t>Name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5B9BD5" w:fill="5B9BD5"/>
            <w:noWrap/>
            <w:vAlign w:val="bottom"/>
            <w:hideMark/>
          </w:tcPr>
          <w:p w:rsidRPr="00210DAC" w:rsidR="00210DAC" w:rsidP="00210DAC" w:rsidRDefault="00210DAC" w14:paraId="6493355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210DAC">
              <w:rPr>
                <w:rFonts w:ascii="Calibri" w:hAnsi="Calibri" w:eastAsia="Times New Roman" w:cs="Calibri"/>
                <w:b/>
                <w:bCs/>
                <w:color w:val="FFFFFF"/>
              </w:rPr>
              <w:t>Motion to forward to the Provost the Early Childhood Education (ECED-AS) program modification and Transfer Track AS program discontinuation.</w:t>
            </w:r>
          </w:p>
        </w:tc>
      </w:tr>
      <w:tr w:rsidRPr="00210DAC" w:rsidR="00210DAC" w:rsidTr="00210DAC" w14:paraId="74560F22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6E7F15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Brockway, Joseph E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1C729F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15713D55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248F74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Cherry, Christ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2E65E0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117A507E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344AA9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Clokey, Diane B (College Office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2F5CAD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0CF9BBDC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1C6E9E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Faust, Joanne E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5AC685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5718AE95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63A89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Flanigan, Jil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553B18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6602CDAA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68EE5D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Hammond, Jaime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1B8F5D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04E0F05E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1498EE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Hotchkiss, Constance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4A06E0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736A622C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4471FE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Howard-Swan, Michele L (Asnun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6442D8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2BB7F0BC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534519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LaRoche-</w:t>
            </w:r>
            <w:proofErr w:type="spellStart"/>
            <w:r w:rsidRPr="00210DAC">
              <w:rPr>
                <w:rFonts w:ascii="Calibri" w:hAnsi="Calibri" w:eastAsia="Times New Roman" w:cs="Calibri"/>
                <w:color w:val="000000"/>
              </w:rPr>
              <w:t>Shovak</w:t>
            </w:r>
            <w:proofErr w:type="spellEnd"/>
            <w:r w:rsidRPr="00210DAC">
              <w:rPr>
                <w:rFonts w:ascii="Calibri" w:hAnsi="Calibri" w:eastAsia="Times New Roman" w:cs="Calibri"/>
                <w:color w:val="000000"/>
              </w:rPr>
              <w:t>, Nancy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1CE8D8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33E8BDE0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4A9B1D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Li, Lorra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3BB899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242D7CA9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02C8FE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Logan, Topher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73DA99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4203EE49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00142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Lynch, Mark D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1FE227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07E63EBB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2BD951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Moeckel-Rieke, Hannelore I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4B07DE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2C5C6250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27013A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Nielsen, Latish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753279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7B287516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6F3473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Nye, Michele M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4A495A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7707CD0B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5A20CF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Pallis, Patricia 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37D164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01A658A2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01521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Paulin, Christopher M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458104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07B8F1C0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65A2F2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Rotondo, Michae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3745B1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0ADF3A54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5D1EF4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Seabury, Jason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07956F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4A675FE0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30CD6A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Selke, Sarah (Three-River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538257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4DF7E0E4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7AD5DF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Spjut, Jakob E (Quinebaug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79E47F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3AD099A3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397B62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210DAC">
              <w:rPr>
                <w:rFonts w:ascii="Calibri" w:hAnsi="Calibri" w:eastAsia="Times New Roman" w:cs="Calibri"/>
                <w:color w:val="000000"/>
              </w:rPr>
              <w:t>Vamvakas</w:t>
            </w:r>
            <w:proofErr w:type="spellEnd"/>
            <w:r w:rsidRPr="00210DAC">
              <w:rPr>
                <w:rFonts w:ascii="Calibri" w:hAnsi="Calibri" w:eastAsia="Times New Roman" w:cs="Calibri"/>
                <w:color w:val="000000"/>
              </w:rPr>
              <w:t>, Jennifer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4D75C9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7CF75E61" w14:textId="77777777">
        <w:trPr>
          <w:trHeight w:val="285"/>
          <w:jc w:val="center"/>
        </w:trPr>
        <w:tc>
          <w:tcPr>
            <w:tcW w:w="40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6FA2C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Yiamouyiannis, Carmen A (Capital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52575F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</w:tbl>
    <w:p w:rsidRPr="00210DAC" w:rsidR="00210DAC" w:rsidP="00210DAC" w:rsidRDefault="00210DAC" w14:paraId="67743B3B" w14:textId="77777777">
      <w:pPr>
        <w:rPr>
          <w:rFonts w:ascii="Arial" w:hAnsi="Arial" w:eastAsia="Times New Roman" w:cs="Arial"/>
          <w:sz w:val="24"/>
          <w:szCs w:val="24"/>
        </w:rPr>
      </w:pPr>
    </w:p>
    <w:p w:rsidRPr="00535889" w:rsidR="002016AC" w:rsidP="00CF1882" w:rsidRDefault="00CF1882" w14:paraId="5203D5C6" w14:textId="15598601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b/>
          <w:bCs/>
          <w:sz w:val="24"/>
          <w:szCs w:val="24"/>
        </w:rPr>
      </w:pPr>
      <w:r w:rsidRPr="00535889">
        <w:rPr>
          <w:rFonts w:ascii="Arial" w:hAnsi="Arial" w:eastAsia="Times New Roman" w:cs="Arial"/>
          <w:b/>
          <w:bCs/>
          <w:sz w:val="24"/>
          <w:szCs w:val="24"/>
        </w:rPr>
        <w:t>Social and Behavioral Sciences</w:t>
      </w:r>
    </w:p>
    <w:p w:rsidRPr="00535889" w:rsidR="00CF1882" w:rsidP="00CF1882" w:rsidRDefault="001E5350" w14:paraId="2D88064B" w14:textId="537C6AA8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535889">
        <w:rPr>
          <w:rFonts w:ascii="Arial" w:hAnsi="Arial" w:eastAsia="Times New Roman" w:cs="Arial"/>
          <w:b/>
          <w:bCs/>
          <w:sz w:val="24"/>
          <w:szCs w:val="24"/>
        </w:rPr>
        <w:t>PTCH-AA-New Option (Elementary)</w:t>
      </w:r>
    </w:p>
    <w:p w:rsidRPr="00535889" w:rsidR="001E5350" w:rsidP="00CF1882" w:rsidRDefault="001E5350" w14:paraId="19F90301" w14:textId="204B3537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535889">
        <w:rPr>
          <w:rFonts w:ascii="Arial" w:hAnsi="Arial" w:eastAsia="Times New Roman" w:cs="Arial"/>
          <w:b/>
          <w:bCs/>
          <w:sz w:val="24"/>
          <w:szCs w:val="24"/>
        </w:rPr>
        <w:t>PTCH-AA-New Option (Secondary)</w:t>
      </w:r>
    </w:p>
    <w:p w:rsidRPr="00535889" w:rsidR="001E5350" w:rsidP="00CF1882" w:rsidRDefault="00535889" w14:paraId="79C48323" w14:textId="68520C22">
      <w:pPr>
        <w:pStyle w:val="ListParagraph"/>
        <w:ind w:left="1440"/>
        <w:rPr>
          <w:rFonts w:ascii="Arial" w:hAnsi="Arial" w:eastAsia="Times New Roman" w:cs="Arial"/>
          <w:b/>
          <w:bCs/>
          <w:sz w:val="24"/>
          <w:szCs w:val="24"/>
        </w:rPr>
      </w:pPr>
      <w:r w:rsidRPr="00535889">
        <w:rPr>
          <w:rFonts w:ascii="Arial" w:hAnsi="Arial" w:eastAsia="Times New Roman" w:cs="Arial"/>
          <w:b/>
          <w:bCs/>
          <w:sz w:val="24"/>
          <w:szCs w:val="24"/>
        </w:rPr>
        <w:t>Presenter Jennifer Nally</w:t>
      </w:r>
    </w:p>
    <w:p w:rsidR="00535889" w:rsidP="00535889" w:rsidRDefault="00535889" w14:paraId="0F52BFD9" w14:textId="74A5463B">
      <w:pPr>
        <w:pStyle w:val="ListParagraph"/>
        <w:numPr>
          <w:ilvl w:val="0"/>
          <w:numId w:val="31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Discussion</w:t>
      </w:r>
    </w:p>
    <w:p w:rsidR="00535889" w:rsidP="00535889" w:rsidRDefault="00535889" w14:paraId="051CC835" w14:textId="5F4FB805">
      <w:pPr>
        <w:pStyle w:val="ListParagraph"/>
        <w:numPr>
          <w:ilvl w:val="0"/>
          <w:numId w:val="31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Motion to approve both proposals made by Sarah Selke and seconded by Jennifer </w:t>
      </w:r>
      <w:proofErr w:type="spellStart"/>
      <w:r>
        <w:rPr>
          <w:rFonts w:ascii="Arial" w:hAnsi="Arial" w:eastAsia="Times New Roman" w:cs="Arial"/>
          <w:sz w:val="24"/>
          <w:szCs w:val="24"/>
        </w:rPr>
        <w:t>Vamvakus</w:t>
      </w:r>
      <w:proofErr w:type="spellEnd"/>
    </w:p>
    <w:p w:rsidR="00535889" w:rsidP="00535889" w:rsidRDefault="00535889" w14:paraId="6D641E61" w14:textId="53A42976">
      <w:pPr>
        <w:pStyle w:val="ListParagraph"/>
        <w:numPr>
          <w:ilvl w:val="1"/>
          <w:numId w:val="31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Motion passes 21-0</w:t>
      </w:r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3720"/>
        <w:gridCol w:w="2260"/>
      </w:tblGrid>
      <w:tr w:rsidRPr="00210DAC" w:rsidR="00210DAC" w:rsidTr="00210DAC" w14:paraId="799C4D50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5B9BD5" w:fill="5B9BD5"/>
            <w:noWrap/>
            <w:vAlign w:val="bottom"/>
            <w:hideMark/>
          </w:tcPr>
          <w:p w:rsidRPr="00210DAC" w:rsidR="00210DAC" w:rsidP="00210DAC" w:rsidRDefault="00210DAC" w14:paraId="2E051B0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210DAC">
              <w:rPr>
                <w:rFonts w:ascii="Calibri" w:hAnsi="Calibri" w:eastAsia="Times New Roman" w:cs="Calibri"/>
                <w:b/>
                <w:bCs/>
                <w:color w:val="FFFFFF"/>
              </w:rPr>
              <w:t>Name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5B9BD5" w:fill="5B9BD5"/>
            <w:noWrap/>
            <w:vAlign w:val="bottom"/>
            <w:hideMark/>
          </w:tcPr>
          <w:p w:rsidRPr="00210DAC" w:rsidR="00210DAC" w:rsidP="00210DAC" w:rsidRDefault="00210DAC" w14:paraId="14EA3FB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210DAC">
              <w:rPr>
                <w:rFonts w:ascii="Calibri" w:hAnsi="Calibri" w:eastAsia="Times New Roman" w:cs="Calibri"/>
                <w:b/>
                <w:bCs/>
                <w:color w:val="FFFFFF"/>
              </w:rPr>
              <w:t>Motion to forward to the Provost the two Pathway to Teaching (PTCH-AA) new program options (elementary and secondary education).</w:t>
            </w:r>
          </w:p>
        </w:tc>
      </w:tr>
      <w:tr w:rsidRPr="00210DAC" w:rsidR="00210DAC" w:rsidTr="00210DAC" w14:paraId="09C6E055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7C4EE8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Brockway, Joseph E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7A3978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043B5CA4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2D98CF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Busch Adams, Rebecca (Housatonic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5A5B86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20E68A73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745DA2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Cherry, Christ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4740ED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5E872048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475A2F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Clokey, Diane B (College Office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69CFA8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22F9F1DB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00EE5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Faust, Joanne E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531D37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0BB6E8E9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69C010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Flanigan, Jil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084CF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45588F06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0311FA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Hammond, Jaime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63B582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6317883B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7173AF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Hotchkiss, Constance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7E1ABE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6556484F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18D228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LaRoche-</w:t>
            </w:r>
            <w:proofErr w:type="spellStart"/>
            <w:r w:rsidRPr="00210DAC">
              <w:rPr>
                <w:rFonts w:ascii="Calibri" w:hAnsi="Calibri" w:eastAsia="Times New Roman" w:cs="Calibri"/>
                <w:color w:val="000000"/>
              </w:rPr>
              <w:t>Shovak</w:t>
            </w:r>
            <w:proofErr w:type="spellEnd"/>
            <w:r w:rsidRPr="00210DAC">
              <w:rPr>
                <w:rFonts w:ascii="Calibri" w:hAnsi="Calibri" w:eastAsia="Times New Roman" w:cs="Calibri"/>
                <w:color w:val="000000"/>
              </w:rPr>
              <w:t>, Nancy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517089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584A9989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3A20F3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Li, Lorraine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1D3368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2D96A3CD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40F0FF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Logan, Topher (Northwestern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789600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2B61A5B8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0716C5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Lynch, Mark D (Gateway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0FB199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4B4B0E5F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5C1F40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Moeckel-Rieke, Hannelore I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360726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69599509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19732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Nielsen, Latish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721D4E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62382935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2CB762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Nye, Michele M (Norwal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125BAE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2AF92267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1F91C8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Pallis, Patricia A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36BDD0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35E40601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32A99D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Paulin, Christopher M (Manchester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300E76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12CCB438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07C72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Rotondo, Michael (Middlesex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7F0235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4D64BC14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522A8E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Seabury, Jason (Naugatuck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459A59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1DD29398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2C9028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Selke, Sarah (Three-River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316229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25C8DA2B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3274E5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Spjut, Jakob E (Quinebaug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4992F4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2644B01E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25665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210DAC">
              <w:rPr>
                <w:rFonts w:ascii="Calibri" w:hAnsi="Calibri" w:eastAsia="Times New Roman" w:cs="Calibri"/>
                <w:color w:val="000000"/>
              </w:rPr>
              <w:t>Vamvakas</w:t>
            </w:r>
            <w:proofErr w:type="spellEnd"/>
            <w:r w:rsidRPr="00210DAC">
              <w:rPr>
                <w:rFonts w:ascii="Calibri" w:hAnsi="Calibri" w:eastAsia="Times New Roman" w:cs="Calibri"/>
                <w:color w:val="000000"/>
              </w:rPr>
              <w:t>, Jennifer (Tunxis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210DAC" w:rsidR="00210DAC" w:rsidP="00210DAC" w:rsidRDefault="00210DAC" w14:paraId="63393F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  <w:tr w:rsidRPr="00210DAC" w:rsidR="00210DAC" w:rsidTr="00210DAC" w14:paraId="0F01C744" w14:textId="77777777">
        <w:trPr>
          <w:trHeight w:val="285"/>
          <w:jc w:val="center"/>
        </w:trPr>
        <w:tc>
          <w:tcPr>
            <w:tcW w:w="372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34253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Yiamouyiannis, Carmen A (Capital)</w:t>
            </w:r>
          </w:p>
        </w:tc>
        <w:tc>
          <w:tcPr>
            <w:tcW w:w="226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210DAC" w:rsidR="00210DAC" w:rsidP="00210DAC" w:rsidRDefault="00210DAC" w14:paraId="133C65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210DAC">
              <w:rPr>
                <w:rFonts w:ascii="Calibri" w:hAnsi="Calibri" w:eastAsia="Times New Roman" w:cs="Calibri"/>
                <w:color w:val="000000"/>
              </w:rPr>
              <w:t>in favor</w:t>
            </w:r>
          </w:p>
        </w:tc>
      </w:tr>
    </w:tbl>
    <w:p w:rsidRPr="00210DAC" w:rsidR="00210DAC" w:rsidP="00210DAC" w:rsidRDefault="00210DAC" w14:paraId="43D8620E" w14:textId="77777777">
      <w:pPr>
        <w:rPr>
          <w:rFonts w:ascii="Arial" w:hAnsi="Arial" w:eastAsia="Times New Roman" w:cs="Arial"/>
          <w:sz w:val="24"/>
          <w:szCs w:val="24"/>
        </w:rPr>
      </w:pPr>
    </w:p>
    <w:p w:rsidR="00535889" w:rsidP="00535889" w:rsidRDefault="00535889" w14:paraId="75711041" w14:textId="4A01BAFF">
      <w:pPr>
        <w:pStyle w:val="ListParagraph"/>
        <w:numPr>
          <w:ilvl w:val="0"/>
          <w:numId w:val="22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Updates by Standing Committees</w:t>
      </w:r>
    </w:p>
    <w:p w:rsidR="00867E0B" w:rsidP="00867E0B" w:rsidRDefault="002F6C71" w14:paraId="318B9FA9" w14:textId="76CF67B6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Gen Ed, Diversity, Standard Operating Procedures, Forms, Governance Assessment Taskforce</w:t>
      </w:r>
      <w:r w:rsidR="00C34788">
        <w:rPr>
          <w:rFonts w:ascii="Arial" w:hAnsi="Arial" w:eastAsia="Times New Roman" w:cs="Arial"/>
          <w:sz w:val="24"/>
          <w:szCs w:val="24"/>
        </w:rPr>
        <w:t xml:space="preserve"> Committees are all in various stages of their work</w:t>
      </w:r>
    </w:p>
    <w:p w:rsidR="00535889" w:rsidP="00867E0B" w:rsidRDefault="00C34788" w14:paraId="3B11B8F7" w14:textId="2BDB648C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Discussion on the work of these committees m</w:t>
      </w:r>
      <w:r w:rsidR="00867E0B">
        <w:rPr>
          <w:rFonts w:ascii="Arial" w:hAnsi="Arial" w:eastAsia="Times New Roman" w:cs="Arial"/>
          <w:sz w:val="24"/>
          <w:szCs w:val="24"/>
        </w:rPr>
        <w:t xml:space="preserve">oved to TEAMS due to time </w:t>
      </w:r>
      <w:r>
        <w:rPr>
          <w:rFonts w:ascii="Arial" w:hAnsi="Arial" w:eastAsia="Times New Roman" w:cs="Arial"/>
          <w:sz w:val="24"/>
          <w:szCs w:val="24"/>
        </w:rPr>
        <w:t>constraints</w:t>
      </w:r>
    </w:p>
    <w:p w:rsidR="00C34788" w:rsidP="00F83B19" w:rsidRDefault="00F83B19" w14:paraId="3B2095C5" w14:textId="516790B7">
      <w:pPr>
        <w:pStyle w:val="ListParagraph"/>
        <w:numPr>
          <w:ilvl w:val="0"/>
          <w:numId w:val="22"/>
        </w:num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Adjournment</w:t>
      </w:r>
    </w:p>
    <w:p w:rsidR="00F83B19" w:rsidP="00041D69" w:rsidRDefault="00F83B19" w14:paraId="4379710E" w14:textId="24B96234">
      <w:pPr>
        <w:pStyle w:val="ListParagraph"/>
        <w:numPr>
          <w:ilvl w:val="1"/>
          <w:numId w:val="22"/>
        </w:numPr>
        <w:rPr>
          <w:rFonts w:ascii="Arial" w:hAnsi="Arial" w:eastAsia="Times New Roman" w:cs="Arial"/>
          <w:sz w:val="24"/>
          <w:szCs w:val="24"/>
        </w:rPr>
      </w:pPr>
      <w:r w:rsidRPr="00647AFB">
        <w:rPr>
          <w:rFonts w:ascii="Arial" w:hAnsi="Arial" w:eastAsia="Times New Roman" w:cs="Arial"/>
          <w:sz w:val="24"/>
          <w:szCs w:val="24"/>
        </w:rPr>
        <w:t>Meeting adjourned at 11</w:t>
      </w:r>
      <w:r w:rsidRPr="00647AFB" w:rsidR="0086547A">
        <w:rPr>
          <w:rFonts w:ascii="Arial" w:hAnsi="Arial" w:eastAsia="Times New Roman" w:cs="Arial"/>
          <w:sz w:val="24"/>
          <w:szCs w:val="24"/>
        </w:rPr>
        <w:t>:47am.</w:t>
      </w:r>
    </w:p>
    <w:p w:rsidR="00647AFB" w:rsidP="00647AFB" w:rsidRDefault="00647AFB" w14:paraId="0D2F4BC1" w14:textId="77777777">
      <w:pPr>
        <w:rPr>
          <w:rFonts w:ascii="Arial" w:hAnsi="Arial" w:eastAsia="Times New Roman" w:cs="Arial"/>
          <w:sz w:val="24"/>
          <w:szCs w:val="24"/>
        </w:rPr>
      </w:pPr>
    </w:p>
    <w:p w:rsidR="00647AFB" w:rsidP="00647AFB" w:rsidRDefault="00647AFB" w14:paraId="0DC22EDE" w14:textId="77777777">
      <w:pPr>
        <w:rPr>
          <w:rFonts w:ascii="Arial" w:hAnsi="Arial" w:eastAsia="Times New Roman" w:cs="Arial"/>
          <w:sz w:val="24"/>
          <w:szCs w:val="24"/>
        </w:rPr>
      </w:pPr>
    </w:p>
    <w:p w:rsidRPr="00647AFB" w:rsidR="00647AFB" w:rsidP="00647AFB" w:rsidRDefault="00647AFB" w14:paraId="47576670" w14:textId="3135EE91">
      <w:pPr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Minutes respectfully submitted by Rebecca Busch Adams, Secretary</w:t>
      </w:r>
    </w:p>
    <w:sectPr w:rsidRPr="00647AFB" w:rsidR="00647AFB" w:rsidSect="00DA0EA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59A"/>
    <w:multiLevelType w:val="hybridMultilevel"/>
    <w:tmpl w:val="B1D8461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2F11223"/>
    <w:multiLevelType w:val="hybridMultilevel"/>
    <w:tmpl w:val="D47A07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642DCD"/>
    <w:multiLevelType w:val="hybridMultilevel"/>
    <w:tmpl w:val="ADCAB5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68241E"/>
    <w:multiLevelType w:val="hybridMultilevel"/>
    <w:tmpl w:val="7D8E25C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1406F1D"/>
    <w:multiLevelType w:val="multilevel"/>
    <w:tmpl w:val="5B0E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E0552AE"/>
    <w:multiLevelType w:val="multilevel"/>
    <w:tmpl w:val="5B0E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3A76EE2"/>
    <w:multiLevelType w:val="hybridMultilevel"/>
    <w:tmpl w:val="2F38DD0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244229B1"/>
    <w:multiLevelType w:val="hybridMultilevel"/>
    <w:tmpl w:val="38765A10"/>
    <w:lvl w:ilvl="0" w:tplc="30D848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0019FA"/>
    <w:multiLevelType w:val="hybridMultilevel"/>
    <w:tmpl w:val="D4F07E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08776D"/>
    <w:multiLevelType w:val="hybridMultilevel"/>
    <w:tmpl w:val="92F2D93E"/>
    <w:lvl w:ilvl="0" w:tplc="50AEBD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1F36"/>
    <w:multiLevelType w:val="multilevel"/>
    <w:tmpl w:val="5B0E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AEA6478"/>
    <w:multiLevelType w:val="hybridMultilevel"/>
    <w:tmpl w:val="1F1CE4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1850B3"/>
    <w:multiLevelType w:val="hybridMultilevel"/>
    <w:tmpl w:val="3A9498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BC666EF"/>
    <w:multiLevelType w:val="hybridMultilevel"/>
    <w:tmpl w:val="EC2845A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3C0C4683"/>
    <w:multiLevelType w:val="hybridMultilevel"/>
    <w:tmpl w:val="C53E662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425D3113"/>
    <w:multiLevelType w:val="multilevel"/>
    <w:tmpl w:val="C538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AE56B47"/>
    <w:multiLevelType w:val="multilevel"/>
    <w:tmpl w:val="B2E2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B1B0449"/>
    <w:multiLevelType w:val="hybridMultilevel"/>
    <w:tmpl w:val="0986BDF0"/>
    <w:lvl w:ilvl="0" w:tplc="04090001">
      <w:start w:val="1"/>
      <w:numFmt w:val="bullet"/>
      <w:lvlText w:val=""/>
      <w:lvlJc w:val="left"/>
      <w:pPr>
        <w:ind w:left="84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hint="default" w:ascii="Wingdings" w:hAnsi="Wingdings"/>
      </w:rPr>
    </w:lvl>
  </w:abstractNum>
  <w:abstractNum w:abstractNumId="18" w15:restartNumberingAfterBreak="0">
    <w:nsid w:val="4E3A5223"/>
    <w:multiLevelType w:val="hybridMultilevel"/>
    <w:tmpl w:val="587053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3D3299"/>
    <w:multiLevelType w:val="hybridMultilevel"/>
    <w:tmpl w:val="C90431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FD633A"/>
    <w:multiLevelType w:val="hybridMultilevel"/>
    <w:tmpl w:val="92F2D9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C750B"/>
    <w:multiLevelType w:val="hybridMultilevel"/>
    <w:tmpl w:val="0ECAB73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54C14270"/>
    <w:multiLevelType w:val="hybridMultilevel"/>
    <w:tmpl w:val="218EB2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797574"/>
    <w:multiLevelType w:val="hybridMultilevel"/>
    <w:tmpl w:val="4FE8ECC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66297451"/>
    <w:multiLevelType w:val="hybridMultilevel"/>
    <w:tmpl w:val="81F2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23F85"/>
    <w:multiLevelType w:val="hybridMultilevel"/>
    <w:tmpl w:val="875C5EE0"/>
    <w:lvl w:ilvl="0" w:tplc="CC603A7C">
      <w:start w:val="4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73916314"/>
    <w:multiLevelType w:val="hybridMultilevel"/>
    <w:tmpl w:val="2348D494"/>
    <w:lvl w:ilvl="0" w:tplc="B62AE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80A5438">
      <w:start w:val="4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B64B9"/>
    <w:multiLevelType w:val="hybridMultilevel"/>
    <w:tmpl w:val="CD5A9128"/>
    <w:lvl w:ilvl="0" w:tplc="13C4CC9C">
      <w:start w:val="1"/>
      <w:numFmt w:val="bullet"/>
      <w:lvlText w:val="•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38CC694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790CB5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120AAC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03C3FC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3BA20A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5968164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7F25E1C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7020D6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7C1B6F84"/>
    <w:multiLevelType w:val="hybridMultilevel"/>
    <w:tmpl w:val="D4F8EA3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7CDB276B"/>
    <w:multiLevelType w:val="hybridMultilevel"/>
    <w:tmpl w:val="E36C381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0" w15:restartNumberingAfterBreak="0">
    <w:nsid w:val="7FA116A4"/>
    <w:multiLevelType w:val="hybridMultilevel"/>
    <w:tmpl w:val="8986423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526942191">
    <w:abstractNumId w:val="16"/>
  </w:num>
  <w:num w:numId="2" w16cid:durableId="380598200">
    <w:abstractNumId w:val="15"/>
  </w:num>
  <w:num w:numId="3" w16cid:durableId="2146771566">
    <w:abstractNumId w:val="27"/>
  </w:num>
  <w:num w:numId="4" w16cid:durableId="301816240">
    <w:abstractNumId w:val="22"/>
  </w:num>
  <w:num w:numId="5" w16cid:durableId="819349591">
    <w:abstractNumId w:val="5"/>
  </w:num>
  <w:num w:numId="6" w16cid:durableId="72432508">
    <w:abstractNumId w:val="10"/>
  </w:num>
  <w:num w:numId="7" w16cid:durableId="1102339748">
    <w:abstractNumId w:val="4"/>
  </w:num>
  <w:num w:numId="8" w16cid:durableId="248193394">
    <w:abstractNumId w:val="30"/>
  </w:num>
  <w:num w:numId="9" w16cid:durableId="1021932944">
    <w:abstractNumId w:val="12"/>
  </w:num>
  <w:num w:numId="10" w16cid:durableId="1124270343">
    <w:abstractNumId w:val="2"/>
  </w:num>
  <w:num w:numId="11" w16cid:durableId="1626232627">
    <w:abstractNumId w:val="25"/>
  </w:num>
  <w:num w:numId="12" w16cid:durableId="59334516">
    <w:abstractNumId w:val="9"/>
  </w:num>
  <w:num w:numId="13" w16cid:durableId="292831765">
    <w:abstractNumId w:val="8"/>
  </w:num>
  <w:num w:numId="14" w16cid:durableId="666326068">
    <w:abstractNumId w:val="19"/>
  </w:num>
  <w:num w:numId="15" w16cid:durableId="883101931">
    <w:abstractNumId w:val="20"/>
  </w:num>
  <w:num w:numId="16" w16cid:durableId="2002194589">
    <w:abstractNumId w:val="17"/>
  </w:num>
  <w:num w:numId="17" w16cid:durableId="1192063615">
    <w:abstractNumId w:val="24"/>
  </w:num>
  <w:num w:numId="18" w16cid:durableId="863176538">
    <w:abstractNumId w:val="11"/>
  </w:num>
  <w:num w:numId="19" w16cid:durableId="1864441922">
    <w:abstractNumId w:val="18"/>
  </w:num>
  <w:num w:numId="20" w16cid:durableId="1394113804">
    <w:abstractNumId w:val="7"/>
  </w:num>
  <w:num w:numId="21" w16cid:durableId="1364861747">
    <w:abstractNumId w:val="1"/>
  </w:num>
  <w:num w:numId="22" w16cid:durableId="1627928641">
    <w:abstractNumId w:val="26"/>
  </w:num>
  <w:num w:numId="23" w16cid:durableId="369378156">
    <w:abstractNumId w:val="14"/>
  </w:num>
  <w:num w:numId="24" w16cid:durableId="808939669">
    <w:abstractNumId w:val="21"/>
  </w:num>
  <w:num w:numId="25" w16cid:durableId="1300722104">
    <w:abstractNumId w:val="28"/>
  </w:num>
  <w:num w:numId="26" w16cid:durableId="1150907852">
    <w:abstractNumId w:val="23"/>
  </w:num>
  <w:num w:numId="27" w16cid:durableId="823543041">
    <w:abstractNumId w:val="3"/>
  </w:num>
  <w:num w:numId="28" w16cid:durableId="1291740070">
    <w:abstractNumId w:val="6"/>
  </w:num>
  <w:num w:numId="29" w16cid:durableId="697632117">
    <w:abstractNumId w:val="0"/>
  </w:num>
  <w:num w:numId="30" w16cid:durableId="1786072820">
    <w:abstractNumId w:val="13"/>
  </w:num>
  <w:num w:numId="31" w16cid:durableId="1429544664">
    <w:abstractNumId w:val="2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C5"/>
    <w:rsid w:val="00004F2C"/>
    <w:rsid w:val="00006890"/>
    <w:rsid w:val="0000744B"/>
    <w:rsid w:val="0001031E"/>
    <w:rsid w:val="00011ABC"/>
    <w:rsid w:val="00011DB4"/>
    <w:rsid w:val="000142AC"/>
    <w:rsid w:val="00015CDF"/>
    <w:rsid w:val="00024000"/>
    <w:rsid w:val="0002536C"/>
    <w:rsid w:val="000325A6"/>
    <w:rsid w:val="000336D1"/>
    <w:rsid w:val="000337D7"/>
    <w:rsid w:val="0003463A"/>
    <w:rsid w:val="00034A94"/>
    <w:rsid w:val="00035170"/>
    <w:rsid w:val="00035849"/>
    <w:rsid w:val="0004363D"/>
    <w:rsid w:val="0004384B"/>
    <w:rsid w:val="000439D8"/>
    <w:rsid w:val="00051340"/>
    <w:rsid w:val="00055658"/>
    <w:rsid w:val="000563A8"/>
    <w:rsid w:val="000566F7"/>
    <w:rsid w:val="0006136C"/>
    <w:rsid w:val="00061E2E"/>
    <w:rsid w:val="00063E68"/>
    <w:rsid w:val="000670EE"/>
    <w:rsid w:val="00067540"/>
    <w:rsid w:val="00071DF5"/>
    <w:rsid w:val="00071FE0"/>
    <w:rsid w:val="00075B77"/>
    <w:rsid w:val="000835BB"/>
    <w:rsid w:val="00086783"/>
    <w:rsid w:val="00092FF2"/>
    <w:rsid w:val="00097D08"/>
    <w:rsid w:val="000A114E"/>
    <w:rsid w:val="000A1C44"/>
    <w:rsid w:val="000A1DE0"/>
    <w:rsid w:val="000A2D5A"/>
    <w:rsid w:val="000A663B"/>
    <w:rsid w:val="000A69F2"/>
    <w:rsid w:val="000B2709"/>
    <w:rsid w:val="000B2E52"/>
    <w:rsid w:val="000B4798"/>
    <w:rsid w:val="000C174D"/>
    <w:rsid w:val="000C3782"/>
    <w:rsid w:val="000C5E27"/>
    <w:rsid w:val="000D4FE5"/>
    <w:rsid w:val="000D5FAC"/>
    <w:rsid w:val="000E27DE"/>
    <w:rsid w:val="000E66EB"/>
    <w:rsid w:val="000E724B"/>
    <w:rsid w:val="000E7CBC"/>
    <w:rsid w:val="000F0626"/>
    <w:rsid w:val="000F18C0"/>
    <w:rsid w:val="000F19AE"/>
    <w:rsid w:val="000F6FDD"/>
    <w:rsid w:val="0010071D"/>
    <w:rsid w:val="001026B1"/>
    <w:rsid w:val="00105D1B"/>
    <w:rsid w:val="00111E0D"/>
    <w:rsid w:val="00112BCF"/>
    <w:rsid w:val="00113983"/>
    <w:rsid w:val="00114789"/>
    <w:rsid w:val="00114BED"/>
    <w:rsid w:val="0011544B"/>
    <w:rsid w:val="00121E59"/>
    <w:rsid w:val="001254CB"/>
    <w:rsid w:val="001275BB"/>
    <w:rsid w:val="00133FB3"/>
    <w:rsid w:val="001358AE"/>
    <w:rsid w:val="0013650D"/>
    <w:rsid w:val="00137F69"/>
    <w:rsid w:val="001474CC"/>
    <w:rsid w:val="00147EC5"/>
    <w:rsid w:val="00157268"/>
    <w:rsid w:val="00160040"/>
    <w:rsid w:val="00160595"/>
    <w:rsid w:val="00164327"/>
    <w:rsid w:val="00164D19"/>
    <w:rsid w:val="00165459"/>
    <w:rsid w:val="00165EF7"/>
    <w:rsid w:val="00170298"/>
    <w:rsid w:val="0017047B"/>
    <w:rsid w:val="00173E55"/>
    <w:rsid w:val="00175298"/>
    <w:rsid w:val="00180A65"/>
    <w:rsid w:val="00180CD4"/>
    <w:rsid w:val="00180F6F"/>
    <w:rsid w:val="00180FFC"/>
    <w:rsid w:val="00183139"/>
    <w:rsid w:val="00183FE7"/>
    <w:rsid w:val="0018421C"/>
    <w:rsid w:val="001857E8"/>
    <w:rsid w:val="001966E1"/>
    <w:rsid w:val="00196B17"/>
    <w:rsid w:val="001A139E"/>
    <w:rsid w:val="001A1DC0"/>
    <w:rsid w:val="001A370C"/>
    <w:rsid w:val="001A40B9"/>
    <w:rsid w:val="001A4427"/>
    <w:rsid w:val="001A5EAB"/>
    <w:rsid w:val="001B106D"/>
    <w:rsid w:val="001B1545"/>
    <w:rsid w:val="001B154F"/>
    <w:rsid w:val="001B247B"/>
    <w:rsid w:val="001B465C"/>
    <w:rsid w:val="001C2FBD"/>
    <w:rsid w:val="001C40F8"/>
    <w:rsid w:val="001C6CE0"/>
    <w:rsid w:val="001D0DD1"/>
    <w:rsid w:val="001D13B7"/>
    <w:rsid w:val="001D2086"/>
    <w:rsid w:val="001D3411"/>
    <w:rsid w:val="001D5986"/>
    <w:rsid w:val="001E1FB0"/>
    <w:rsid w:val="001E2B81"/>
    <w:rsid w:val="001E2D3F"/>
    <w:rsid w:val="001E5350"/>
    <w:rsid w:val="001E67D7"/>
    <w:rsid w:val="001F08CD"/>
    <w:rsid w:val="001F0D66"/>
    <w:rsid w:val="001F19F6"/>
    <w:rsid w:val="001F66E3"/>
    <w:rsid w:val="002016AC"/>
    <w:rsid w:val="00202737"/>
    <w:rsid w:val="00204679"/>
    <w:rsid w:val="00210110"/>
    <w:rsid w:val="00210DAC"/>
    <w:rsid w:val="0021129A"/>
    <w:rsid w:val="00211FDD"/>
    <w:rsid w:val="00212372"/>
    <w:rsid w:val="0021297C"/>
    <w:rsid w:val="00213E54"/>
    <w:rsid w:val="00216E1A"/>
    <w:rsid w:val="00220D7F"/>
    <w:rsid w:val="00222DF8"/>
    <w:rsid w:val="00222EB7"/>
    <w:rsid w:val="002232B3"/>
    <w:rsid w:val="002250CF"/>
    <w:rsid w:val="0022539D"/>
    <w:rsid w:val="00227856"/>
    <w:rsid w:val="00233837"/>
    <w:rsid w:val="00237A07"/>
    <w:rsid w:val="00240662"/>
    <w:rsid w:val="002427C6"/>
    <w:rsid w:val="00242B9F"/>
    <w:rsid w:val="00245188"/>
    <w:rsid w:val="00250EFC"/>
    <w:rsid w:val="002517FF"/>
    <w:rsid w:val="00251BA8"/>
    <w:rsid w:val="0025533B"/>
    <w:rsid w:val="00256D9B"/>
    <w:rsid w:val="0025702E"/>
    <w:rsid w:val="00261F29"/>
    <w:rsid w:val="00262875"/>
    <w:rsid w:val="00263593"/>
    <w:rsid w:val="002650DB"/>
    <w:rsid w:val="0026653B"/>
    <w:rsid w:val="002674A9"/>
    <w:rsid w:val="00271CAA"/>
    <w:rsid w:val="0027499D"/>
    <w:rsid w:val="00275CFE"/>
    <w:rsid w:val="00276AFA"/>
    <w:rsid w:val="0027740A"/>
    <w:rsid w:val="00281C92"/>
    <w:rsid w:val="00283CB5"/>
    <w:rsid w:val="0028767A"/>
    <w:rsid w:val="00291B98"/>
    <w:rsid w:val="002942B3"/>
    <w:rsid w:val="00297444"/>
    <w:rsid w:val="002A0F1A"/>
    <w:rsid w:val="002A1041"/>
    <w:rsid w:val="002A1088"/>
    <w:rsid w:val="002A487E"/>
    <w:rsid w:val="002A56CC"/>
    <w:rsid w:val="002B09A2"/>
    <w:rsid w:val="002B2BF6"/>
    <w:rsid w:val="002B3E47"/>
    <w:rsid w:val="002B6F13"/>
    <w:rsid w:val="002B7DA0"/>
    <w:rsid w:val="002C4237"/>
    <w:rsid w:val="002C6574"/>
    <w:rsid w:val="002D2647"/>
    <w:rsid w:val="002D2C9F"/>
    <w:rsid w:val="002D53CF"/>
    <w:rsid w:val="002E02F9"/>
    <w:rsid w:val="002E6913"/>
    <w:rsid w:val="002F3A6B"/>
    <w:rsid w:val="002F6C71"/>
    <w:rsid w:val="002F776E"/>
    <w:rsid w:val="002F7CC1"/>
    <w:rsid w:val="00300DC3"/>
    <w:rsid w:val="00303E5D"/>
    <w:rsid w:val="0030642E"/>
    <w:rsid w:val="003074FE"/>
    <w:rsid w:val="00307631"/>
    <w:rsid w:val="00310DFE"/>
    <w:rsid w:val="003112D1"/>
    <w:rsid w:val="00311978"/>
    <w:rsid w:val="003235E8"/>
    <w:rsid w:val="00332328"/>
    <w:rsid w:val="00333003"/>
    <w:rsid w:val="00333C92"/>
    <w:rsid w:val="003371FA"/>
    <w:rsid w:val="00344FF2"/>
    <w:rsid w:val="00345C88"/>
    <w:rsid w:val="00351A16"/>
    <w:rsid w:val="00352A14"/>
    <w:rsid w:val="00355970"/>
    <w:rsid w:val="00356F96"/>
    <w:rsid w:val="00360F71"/>
    <w:rsid w:val="003621BF"/>
    <w:rsid w:val="003621FB"/>
    <w:rsid w:val="00365882"/>
    <w:rsid w:val="003725F1"/>
    <w:rsid w:val="00375325"/>
    <w:rsid w:val="003800A1"/>
    <w:rsid w:val="0038095C"/>
    <w:rsid w:val="00384F3B"/>
    <w:rsid w:val="00385564"/>
    <w:rsid w:val="00385E08"/>
    <w:rsid w:val="00387E98"/>
    <w:rsid w:val="00392C42"/>
    <w:rsid w:val="003930CC"/>
    <w:rsid w:val="00395672"/>
    <w:rsid w:val="00395BC3"/>
    <w:rsid w:val="003A0555"/>
    <w:rsid w:val="003A3D19"/>
    <w:rsid w:val="003A428B"/>
    <w:rsid w:val="003A6DAE"/>
    <w:rsid w:val="003B55FC"/>
    <w:rsid w:val="003C1CAD"/>
    <w:rsid w:val="003C245A"/>
    <w:rsid w:val="003C24E4"/>
    <w:rsid w:val="003C3CFA"/>
    <w:rsid w:val="003C623F"/>
    <w:rsid w:val="003C6A4C"/>
    <w:rsid w:val="003C71AB"/>
    <w:rsid w:val="003D391C"/>
    <w:rsid w:val="003D6DB3"/>
    <w:rsid w:val="003D700D"/>
    <w:rsid w:val="003D73C4"/>
    <w:rsid w:val="003E019F"/>
    <w:rsid w:val="003E0668"/>
    <w:rsid w:val="003E1959"/>
    <w:rsid w:val="003E2619"/>
    <w:rsid w:val="003E55CF"/>
    <w:rsid w:val="003F1EBC"/>
    <w:rsid w:val="003F507F"/>
    <w:rsid w:val="003F5B00"/>
    <w:rsid w:val="003F63F4"/>
    <w:rsid w:val="00402238"/>
    <w:rsid w:val="00402713"/>
    <w:rsid w:val="00404E6D"/>
    <w:rsid w:val="00404FAA"/>
    <w:rsid w:val="004101D0"/>
    <w:rsid w:val="004154DA"/>
    <w:rsid w:val="00415635"/>
    <w:rsid w:val="00415BB6"/>
    <w:rsid w:val="00421F1F"/>
    <w:rsid w:val="00424B56"/>
    <w:rsid w:val="004250E8"/>
    <w:rsid w:val="00425A5D"/>
    <w:rsid w:val="00426155"/>
    <w:rsid w:val="004302ED"/>
    <w:rsid w:val="00430328"/>
    <w:rsid w:val="004348FC"/>
    <w:rsid w:val="00440553"/>
    <w:rsid w:val="00441800"/>
    <w:rsid w:val="004425F8"/>
    <w:rsid w:val="00446467"/>
    <w:rsid w:val="004469D0"/>
    <w:rsid w:val="0045342E"/>
    <w:rsid w:val="00453821"/>
    <w:rsid w:val="00453F8C"/>
    <w:rsid w:val="00456774"/>
    <w:rsid w:val="00462270"/>
    <w:rsid w:val="0046405E"/>
    <w:rsid w:val="004653ED"/>
    <w:rsid w:val="00470065"/>
    <w:rsid w:val="004710F5"/>
    <w:rsid w:val="00472160"/>
    <w:rsid w:val="00472722"/>
    <w:rsid w:val="00480A51"/>
    <w:rsid w:val="00481D0C"/>
    <w:rsid w:val="00483983"/>
    <w:rsid w:val="00483A73"/>
    <w:rsid w:val="0049056C"/>
    <w:rsid w:val="00493EDC"/>
    <w:rsid w:val="0049554A"/>
    <w:rsid w:val="00495AFA"/>
    <w:rsid w:val="00496109"/>
    <w:rsid w:val="004963F5"/>
    <w:rsid w:val="004A0F53"/>
    <w:rsid w:val="004A146A"/>
    <w:rsid w:val="004A18E6"/>
    <w:rsid w:val="004A1A9B"/>
    <w:rsid w:val="004B21D9"/>
    <w:rsid w:val="004B2B23"/>
    <w:rsid w:val="004B7DC3"/>
    <w:rsid w:val="004B7E92"/>
    <w:rsid w:val="004C4138"/>
    <w:rsid w:val="004C4BFE"/>
    <w:rsid w:val="004D13E2"/>
    <w:rsid w:val="004D336F"/>
    <w:rsid w:val="004D4070"/>
    <w:rsid w:val="004D4848"/>
    <w:rsid w:val="004D6BA2"/>
    <w:rsid w:val="004E0788"/>
    <w:rsid w:val="004E0D94"/>
    <w:rsid w:val="004E6630"/>
    <w:rsid w:val="004E7413"/>
    <w:rsid w:val="004F0A85"/>
    <w:rsid w:val="004F5CB6"/>
    <w:rsid w:val="005005D9"/>
    <w:rsid w:val="00502652"/>
    <w:rsid w:val="005041CB"/>
    <w:rsid w:val="0050499B"/>
    <w:rsid w:val="005056CE"/>
    <w:rsid w:val="00506A2D"/>
    <w:rsid w:val="00507E13"/>
    <w:rsid w:val="00510892"/>
    <w:rsid w:val="00511163"/>
    <w:rsid w:val="005119F8"/>
    <w:rsid w:val="0051362E"/>
    <w:rsid w:val="00514B10"/>
    <w:rsid w:val="00514C44"/>
    <w:rsid w:val="005216D9"/>
    <w:rsid w:val="00525586"/>
    <w:rsid w:val="005322A5"/>
    <w:rsid w:val="00534A97"/>
    <w:rsid w:val="00535889"/>
    <w:rsid w:val="00535990"/>
    <w:rsid w:val="0053640D"/>
    <w:rsid w:val="005366C2"/>
    <w:rsid w:val="00536A70"/>
    <w:rsid w:val="00540D17"/>
    <w:rsid w:val="00555773"/>
    <w:rsid w:val="00560D74"/>
    <w:rsid w:val="00562B50"/>
    <w:rsid w:val="00563A8B"/>
    <w:rsid w:val="0056614C"/>
    <w:rsid w:val="005669DD"/>
    <w:rsid w:val="00566DB0"/>
    <w:rsid w:val="0057156B"/>
    <w:rsid w:val="00580105"/>
    <w:rsid w:val="0058105C"/>
    <w:rsid w:val="005817B3"/>
    <w:rsid w:val="00581A25"/>
    <w:rsid w:val="0058289C"/>
    <w:rsid w:val="00582AF4"/>
    <w:rsid w:val="0058323E"/>
    <w:rsid w:val="005866D7"/>
    <w:rsid w:val="0058714B"/>
    <w:rsid w:val="005906DB"/>
    <w:rsid w:val="005909BE"/>
    <w:rsid w:val="00590B11"/>
    <w:rsid w:val="005958C0"/>
    <w:rsid w:val="00596731"/>
    <w:rsid w:val="005A27CD"/>
    <w:rsid w:val="005A2F4E"/>
    <w:rsid w:val="005A309C"/>
    <w:rsid w:val="005A733A"/>
    <w:rsid w:val="005B04DE"/>
    <w:rsid w:val="005B13A0"/>
    <w:rsid w:val="005B1F91"/>
    <w:rsid w:val="005B43AF"/>
    <w:rsid w:val="005B449C"/>
    <w:rsid w:val="005B5D64"/>
    <w:rsid w:val="005C279C"/>
    <w:rsid w:val="005C506A"/>
    <w:rsid w:val="005C5B0B"/>
    <w:rsid w:val="005D062E"/>
    <w:rsid w:val="005D3254"/>
    <w:rsid w:val="005D4CF9"/>
    <w:rsid w:val="005D5542"/>
    <w:rsid w:val="005E175B"/>
    <w:rsid w:val="005E735E"/>
    <w:rsid w:val="005E7FFD"/>
    <w:rsid w:val="005F30A6"/>
    <w:rsid w:val="005F32BE"/>
    <w:rsid w:val="005F3D9A"/>
    <w:rsid w:val="005F5BD6"/>
    <w:rsid w:val="005F642A"/>
    <w:rsid w:val="005F7680"/>
    <w:rsid w:val="0060000E"/>
    <w:rsid w:val="006001CB"/>
    <w:rsid w:val="0060211D"/>
    <w:rsid w:val="00602962"/>
    <w:rsid w:val="00603BCE"/>
    <w:rsid w:val="00603BE3"/>
    <w:rsid w:val="00605DA8"/>
    <w:rsid w:val="00607245"/>
    <w:rsid w:val="00607B8F"/>
    <w:rsid w:val="00610193"/>
    <w:rsid w:val="00610F75"/>
    <w:rsid w:val="006148E9"/>
    <w:rsid w:val="00617AB1"/>
    <w:rsid w:val="00621BA8"/>
    <w:rsid w:val="00622FFA"/>
    <w:rsid w:val="00630C11"/>
    <w:rsid w:val="0063541D"/>
    <w:rsid w:val="00635FD2"/>
    <w:rsid w:val="0063710B"/>
    <w:rsid w:val="00642C2D"/>
    <w:rsid w:val="00644029"/>
    <w:rsid w:val="006445EB"/>
    <w:rsid w:val="00644BAE"/>
    <w:rsid w:val="00645BF6"/>
    <w:rsid w:val="00647AFB"/>
    <w:rsid w:val="00650427"/>
    <w:rsid w:val="006550B0"/>
    <w:rsid w:val="00655B87"/>
    <w:rsid w:val="0065703D"/>
    <w:rsid w:val="006645F4"/>
    <w:rsid w:val="0067015F"/>
    <w:rsid w:val="00676954"/>
    <w:rsid w:val="00676D3F"/>
    <w:rsid w:val="00677199"/>
    <w:rsid w:val="00677BDE"/>
    <w:rsid w:val="00682D36"/>
    <w:rsid w:val="00685DBD"/>
    <w:rsid w:val="00687DE7"/>
    <w:rsid w:val="006933C6"/>
    <w:rsid w:val="00695EA3"/>
    <w:rsid w:val="006A1E3D"/>
    <w:rsid w:val="006A2FD0"/>
    <w:rsid w:val="006A3160"/>
    <w:rsid w:val="006A390B"/>
    <w:rsid w:val="006B14D0"/>
    <w:rsid w:val="006B671B"/>
    <w:rsid w:val="006B72B5"/>
    <w:rsid w:val="006C0DED"/>
    <w:rsid w:val="006C5392"/>
    <w:rsid w:val="006C67BB"/>
    <w:rsid w:val="006D0039"/>
    <w:rsid w:val="006D38FD"/>
    <w:rsid w:val="006D40BA"/>
    <w:rsid w:val="006D432E"/>
    <w:rsid w:val="006D6D49"/>
    <w:rsid w:val="006E244D"/>
    <w:rsid w:val="006E3A43"/>
    <w:rsid w:val="006E44F5"/>
    <w:rsid w:val="006E5611"/>
    <w:rsid w:val="006E6C43"/>
    <w:rsid w:val="006F612A"/>
    <w:rsid w:val="006F6FFF"/>
    <w:rsid w:val="00702528"/>
    <w:rsid w:val="00703D54"/>
    <w:rsid w:val="00707BC5"/>
    <w:rsid w:val="00710BA9"/>
    <w:rsid w:val="007119BB"/>
    <w:rsid w:val="00711ADF"/>
    <w:rsid w:val="00711BDC"/>
    <w:rsid w:val="0071241A"/>
    <w:rsid w:val="00715E59"/>
    <w:rsid w:val="007175C1"/>
    <w:rsid w:val="00720028"/>
    <w:rsid w:val="00721257"/>
    <w:rsid w:val="00732C3A"/>
    <w:rsid w:val="007331D5"/>
    <w:rsid w:val="00735AD6"/>
    <w:rsid w:val="00736AFE"/>
    <w:rsid w:val="007372EB"/>
    <w:rsid w:val="00743346"/>
    <w:rsid w:val="00744A52"/>
    <w:rsid w:val="007451D1"/>
    <w:rsid w:val="00745C69"/>
    <w:rsid w:val="00745E79"/>
    <w:rsid w:val="00751328"/>
    <w:rsid w:val="0075176A"/>
    <w:rsid w:val="0075235D"/>
    <w:rsid w:val="00752E34"/>
    <w:rsid w:val="00757685"/>
    <w:rsid w:val="00761A31"/>
    <w:rsid w:val="00762EE5"/>
    <w:rsid w:val="00762F0F"/>
    <w:rsid w:val="007633E9"/>
    <w:rsid w:val="00764D64"/>
    <w:rsid w:val="007654B5"/>
    <w:rsid w:val="00765945"/>
    <w:rsid w:val="007709E5"/>
    <w:rsid w:val="00770BBF"/>
    <w:rsid w:val="00773961"/>
    <w:rsid w:val="0077396B"/>
    <w:rsid w:val="00774741"/>
    <w:rsid w:val="0077796B"/>
    <w:rsid w:val="007801C0"/>
    <w:rsid w:val="00781011"/>
    <w:rsid w:val="00782B32"/>
    <w:rsid w:val="00782DFB"/>
    <w:rsid w:val="00785035"/>
    <w:rsid w:val="00787057"/>
    <w:rsid w:val="00787D4E"/>
    <w:rsid w:val="00791E48"/>
    <w:rsid w:val="00794B12"/>
    <w:rsid w:val="00795CDB"/>
    <w:rsid w:val="00795EC9"/>
    <w:rsid w:val="007A1CF2"/>
    <w:rsid w:val="007A293F"/>
    <w:rsid w:val="007A4141"/>
    <w:rsid w:val="007A4FE7"/>
    <w:rsid w:val="007A4FEF"/>
    <w:rsid w:val="007A5899"/>
    <w:rsid w:val="007A73F5"/>
    <w:rsid w:val="007B17FF"/>
    <w:rsid w:val="007B206E"/>
    <w:rsid w:val="007B58F1"/>
    <w:rsid w:val="007B5A79"/>
    <w:rsid w:val="007B5E1D"/>
    <w:rsid w:val="007C39D5"/>
    <w:rsid w:val="007C3B05"/>
    <w:rsid w:val="007D006B"/>
    <w:rsid w:val="007D5602"/>
    <w:rsid w:val="007D5B97"/>
    <w:rsid w:val="007D5F8E"/>
    <w:rsid w:val="007D6497"/>
    <w:rsid w:val="007D77DD"/>
    <w:rsid w:val="007E0E8E"/>
    <w:rsid w:val="007E2531"/>
    <w:rsid w:val="007E4D5F"/>
    <w:rsid w:val="007E4DA6"/>
    <w:rsid w:val="007E5194"/>
    <w:rsid w:val="007E5A8A"/>
    <w:rsid w:val="007E7964"/>
    <w:rsid w:val="007F285C"/>
    <w:rsid w:val="007F51E5"/>
    <w:rsid w:val="0080076A"/>
    <w:rsid w:val="0080329B"/>
    <w:rsid w:val="00813304"/>
    <w:rsid w:val="00813F1E"/>
    <w:rsid w:val="00816144"/>
    <w:rsid w:val="00817CDF"/>
    <w:rsid w:val="00820180"/>
    <w:rsid w:val="0082023D"/>
    <w:rsid w:val="00821DD4"/>
    <w:rsid w:val="00821F1D"/>
    <w:rsid w:val="008235CA"/>
    <w:rsid w:val="00824422"/>
    <w:rsid w:val="00825BEF"/>
    <w:rsid w:val="00825F9E"/>
    <w:rsid w:val="00830867"/>
    <w:rsid w:val="0083325F"/>
    <w:rsid w:val="00833D2A"/>
    <w:rsid w:val="00835231"/>
    <w:rsid w:val="008352BF"/>
    <w:rsid w:val="008358BA"/>
    <w:rsid w:val="00835F34"/>
    <w:rsid w:val="00836884"/>
    <w:rsid w:val="008378F6"/>
    <w:rsid w:val="00843595"/>
    <w:rsid w:val="00846194"/>
    <w:rsid w:val="008501E1"/>
    <w:rsid w:val="00851984"/>
    <w:rsid w:val="00851EA1"/>
    <w:rsid w:val="0085226F"/>
    <w:rsid w:val="00856AED"/>
    <w:rsid w:val="00856C26"/>
    <w:rsid w:val="00857838"/>
    <w:rsid w:val="00863D5B"/>
    <w:rsid w:val="0086547A"/>
    <w:rsid w:val="008654B7"/>
    <w:rsid w:val="008655CE"/>
    <w:rsid w:val="00867A2C"/>
    <w:rsid w:val="00867BEB"/>
    <w:rsid w:val="00867E0B"/>
    <w:rsid w:val="00870F07"/>
    <w:rsid w:val="0087315F"/>
    <w:rsid w:val="00873212"/>
    <w:rsid w:val="0087372C"/>
    <w:rsid w:val="008738E1"/>
    <w:rsid w:val="0087476C"/>
    <w:rsid w:val="00875033"/>
    <w:rsid w:val="00875337"/>
    <w:rsid w:val="0088037D"/>
    <w:rsid w:val="00880930"/>
    <w:rsid w:val="008834C8"/>
    <w:rsid w:val="0088361D"/>
    <w:rsid w:val="00890257"/>
    <w:rsid w:val="00891CF4"/>
    <w:rsid w:val="00892466"/>
    <w:rsid w:val="0089721B"/>
    <w:rsid w:val="008A023A"/>
    <w:rsid w:val="008A0F15"/>
    <w:rsid w:val="008A17AD"/>
    <w:rsid w:val="008A1BD9"/>
    <w:rsid w:val="008A43BD"/>
    <w:rsid w:val="008A498F"/>
    <w:rsid w:val="008A5509"/>
    <w:rsid w:val="008A62AF"/>
    <w:rsid w:val="008A7D79"/>
    <w:rsid w:val="008B0144"/>
    <w:rsid w:val="008B29EE"/>
    <w:rsid w:val="008B2BB8"/>
    <w:rsid w:val="008B2FE6"/>
    <w:rsid w:val="008B3A8B"/>
    <w:rsid w:val="008B3DCB"/>
    <w:rsid w:val="008B7010"/>
    <w:rsid w:val="008C118B"/>
    <w:rsid w:val="008C2EF8"/>
    <w:rsid w:val="008C38AC"/>
    <w:rsid w:val="008C5C72"/>
    <w:rsid w:val="008D11BF"/>
    <w:rsid w:val="008D1E16"/>
    <w:rsid w:val="008D4C0E"/>
    <w:rsid w:val="008D595D"/>
    <w:rsid w:val="008D7CA5"/>
    <w:rsid w:val="008E1ADB"/>
    <w:rsid w:val="008E45C2"/>
    <w:rsid w:val="008E5201"/>
    <w:rsid w:val="008E5A14"/>
    <w:rsid w:val="008E6391"/>
    <w:rsid w:val="008E682E"/>
    <w:rsid w:val="008E69F7"/>
    <w:rsid w:val="008F510E"/>
    <w:rsid w:val="00905EF2"/>
    <w:rsid w:val="009102AF"/>
    <w:rsid w:val="009102F9"/>
    <w:rsid w:val="00910848"/>
    <w:rsid w:val="00913CEC"/>
    <w:rsid w:val="00914B66"/>
    <w:rsid w:val="00914E35"/>
    <w:rsid w:val="00915066"/>
    <w:rsid w:val="009150D6"/>
    <w:rsid w:val="00915277"/>
    <w:rsid w:val="00916170"/>
    <w:rsid w:val="00921BA2"/>
    <w:rsid w:val="00924FEB"/>
    <w:rsid w:val="00925EE8"/>
    <w:rsid w:val="009264FC"/>
    <w:rsid w:val="00932765"/>
    <w:rsid w:val="009337C8"/>
    <w:rsid w:val="00933BD6"/>
    <w:rsid w:val="009343FB"/>
    <w:rsid w:val="009345D5"/>
    <w:rsid w:val="00937F45"/>
    <w:rsid w:val="00940E6A"/>
    <w:rsid w:val="00940EAE"/>
    <w:rsid w:val="00941A3E"/>
    <w:rsid w:val="009429F8"/>
    <w:rsid w:val="00943F1C"/>
    <w:rsid w:val="0094404D"/>
    <w:rsid w:val="0094676D"/>
    <w:rsid w:val="00950C6B"/>
    <w:rsid w:val="009514D0"/>
    <w:rsid w:val="00954024"/>
    <w:rsid w:val="0095455D"/>
    <w:rsid w:val="00955F8A"/>
    <w:rsid w:val="00961C77"/>
    <w:rsid w:val="009648A6"/>
    <w:rsid w:val="00964E09"/>
    <w:rsid w:val="00966F4B"/>
    <w:rsid w:val="00967C90"/>
    <w:rsid w:val="00970E2A"/>
    <w:rsid w:val="00975BA9"/>
    <w:rsid w:val="0098039A"/>
    <w:rsid w:val="0098168B"/>
    <w:rsid w:val="00981B47"/>
    <w:rsid w:val="00981B7E"/>
    <w:rsid w:val="00984160"/>
    <w:rsid w:val="00993222"/>
    <w:rsid w:val="009A6582"/>
    <w:rsid w:val="009A6E44"/>
    <w:rsid w:val="009A6E89"/>
    <w:rsid w:val="009C1AA3"/>
    <w:rsid w:val="009C3E2C"/>
    <w:rsid w:val="009C517E"/>
    <w:rsid w:val="009C626D"/>
    <w:rsid w:val="009C68A7"/>
    <w:rsid w:val="009D1878"/>
    <w:rsid w:val="009D191E"/>
    <w:rsid w:val="009D363D"/>
    <w:rsid w:val="009D3880"/>
    <w:rsid w:val="009D4830"/>
    <w:rsid w:val="009E2E33"/>
    <w:rsid w:val="009E5D6D"/>
    <w:rsid w:val="009E6377"/>
    <w:rsid w:val="009E69B9"/>
    <w:rsid w:val="009F014C"/>
    <w:rsid w:val="009F10A7"/>
    <w:rsid w:val="009F1425"/>
    <w:rsid w:val="009F21A7"/>
    <w:rsid w:val="009F4EEB"/>
    <w:rsid w:val="009F6620"/>
    <w:rsid w:val="00A02360"/>
    <w:rsid w:val="00A02A09"/>
    <w:rsid w:val="00A03D74"/>
    <w:rsid w:val="00A134D7"/>
    <w:rsid w:val="00A1409B"/>
    <w:rsid w:val="00A14C91"/>
    <w:rsid w:val="00A20C95"/>
    <w:rsid w:val="00A22612"/>
    <w:rsid w:val="00A2596A"/>
    <w:rsid w:val="00A25A99"/>
    <w:rsid w:val="00A273EC"/>
    <w:rsid w:val="00A27E0E"/>
    <w:rsid w:val="00A32186"/>
    <w:rsid w:val="00A334F1"/>
    <w:rsid w:val="00A344EC"/>
    <w:rsid w:val="00A350EF"/>
    <w:rsid w:val="00A36339"/>
    <w:rsid w:val="00A36369"/>
    <w:rsid w:val="00A40619"/>
    <w:rsid w:val="00A40EE9"/>
    <w:rsid w:val="00A42FF8"/>
    <w:rsid w:val="00A45096"/>
    <w:rsid w:val="00A4518F"/>
    <w:rsid w:val="00A46052"/>
    <w:rsid w:val="00A47EBF"/>
    <w:rsid w:val="00A50E6A"/>
    <w:rsid w:val="00A51D6E"/>
    <w:rsid w:val="00A5429E"/>
    <w:rsid w:val="00A54BF9"/>
    <w:rsid w:val="00A550D5"/>
    <w:rsid w:val="00A55D5B"/>
    <w:rsid w:val="00A55FB5"/>
    <w:rsid w:val="00A576EB"/>
    <w:rsid w:val="00A577EE"/>
    <w:rsid w:val="00A61995"/>
    <w:rsid w:val="00A64537"/>
    <w:rsid w:val="00A65BFA"/>
    <w:rsid w:val="00A65DB2"/>
    <w:rsid w:val="00A72D69"/>
    <w:rsid w:val="00A73B7B"/>
    <w:rsid w:val="00A75C3E"/>
    <w:rsid w:val="00A77602"/>
    <w:rsid w:val="00A777C0"/>
    <w:rsid w:val="00A77CF4"/>
    <w:rsid w:val="00A77F78"/>
    <w:rsid w:val="00A80790"/>
    <w:rsid w:val="00A82238"/>
    <w:rsid w:val="00A855E7"/>
    <w:rsid w:val="00A87A7A"/>
    <w:rsid w:val="00A87EE7"/>
    <w:rsid w:val="00A901FA"/>
    <w:rsid w:val="00A90CBD"/>
    <w:rsid w:val="00A9302F"/>
    <w:rsid w:val="00A94521"/>
    <w:rsid w:val="00A969E3"/>
    <w:rsid w:val="00A97789"/>
    <w:rsid w:val="00A97959"/>
    <w:rsid w:val="00AA0009"/>
    <w:rsid w:val="00AA032E"/>
    <w:rsid w:val="00AA5336"/>
    <w:rsid w:val="00AA7A0B"/>
    <w:rsid w:val="00AB1FDF"/>
    <w:rsid w:val="00AB2677"/>
    <w:rsid w:val="00AB5B99"/>
    <w:rsid w:val="00AB7005"/>
    <w:rsid w:val="00AB77CC"/>
    <w:rsid w:val="00AB7E6F"/>
    <w:rsid w:val="00AC08B8"/>
    <w:rsid w:val="00AC2B82"/>
    <w:rsid w:val="00AC2D49"/>
    <w:rsid w:val="00AC6344"/>
    <w:rsid w:val="00AC64B9"/>
    <w:rsid w:val="00AC7257"/>
    <w:rsid w:val="00AD0007"/>
    <w:rsid w:val="00AD09CD"/>
    <w:rsid w:val="00AD0B38"/>
    <w:rsid w:val="00AD2770"/>
    <w:rsid w:val="00AD32B7"/>
    <w:rsid w:val="00AD3BC2"/>
    <w:rsid w:val="00AE1D62"/>
    <w:rsid w:val="00AE5405"/>
    <w:rsid w:val="00AE60AB"/>
    <w:rsid w:val="00AE68EB"/>
    <w:rsid w:val="00AF58D8"/>
    <w:rsid w:val="00AF6E9B"/>
    <w:rsid w:val="00AF7AF8"/>
    <w:rsid w:val="00B05259"/>
    <w:rsid w:val="00B06123"/>
    <w:rsid w:val="00B071C2"/>
    <w:rsid w:val="00B1060C"/>
    <w:rsid w:val="00B13DE9"/>
    <w:rsid w:val="00B13F02"/>
    <w:rsid w:val="00B17E97"/>
    <w:rsid w:val="00B21E77"/>
    <w:rsid w:val="00B24326"/>
    <w:rsid w:val="00B24329"/>
    <w:rsid w:val="00B25382"/>
    <w:rsid w:val="00B32BE3"/>
    <w:rsid w:val="00B34A7C"/>
    <w:rsid w:val="00B35036"/>
    <w:rsid w:val="00B3545A"/>
    <w:rsid w:val="00B36FCA"/>
    <w:rsid w:val="00B40CFC"/>
    <w:rsid w:val="00B426B3"/>
    <w:rsid w:val="00B42784"/>
    <w:rsid w:val="00B449CA"/>
    <w:rsid w:val="00B47D11"/>
    <w:rsid w:val="00B50879"/>
    <w:rsid w:val="00B53482"/>
    <w:rsid w:val="00B54B3C"/>
    <w:rsid w:val="00B61462"/>
    <w:rsid w:val="00B65A1D"/>
    <w:rsid w:val="00B65C37"/>
    <w:rsid w:val="00B6608E"/>
    <w:rsid w:val="00B67836"/>
    <w:rsid w:val="00B72CEE"/>
    <w:rsid w:val="00B817F4"/>
    <w:rsid w:val="00B81F51"/>
    <w:rsid w:val="00B87522"/>
    <w:rsid w:val="00B876B9"/>
    <w:rsid w:val="00B92AD8"/>
    <w:rsid w:val="00B95859"/>
    <w:rsid w:val="00B95CB1"/>
    <w:rsid w:val="00B9698F"/>
    <w:rsid w:val="00BA10BF"/>
    <w:rsid w:val="00BA2078"/>
    <w:rsid w:val="00BA20DB"/>
    <w:rsid w:val="00BA620C"/>
    <w:rsid w:val="00BA76AB"/>
    <w:rsid w:val="00BB514A"/>
    <w:rsid w:val="00BC3C8E"/>
    <w:rsid w:val="00BC45FC"/>
    <w:rsid w:val="00BC47A9"/>
    <w:rsid w:val="00BC4F4A"/>
    <w:rsid w:val="00BD0999"/>
    <w:rsid w:val="00BD6B09"/>
    <w:rsid w:val="00BE0AF8"/>
    <w:rsid w:val="00BE748D"/>
    <w:rsid w:val="00BE769B"/>
    <w:rsid w:val="00BF08DF"/>
    <w:rsid w:val="00BF0B70"/>
    <w:rsid w:val="00BF0DB2"/>
    <w:rsid w:val="00BF2825"/>
    <w:rsid w:val="00BF28ED"/>
    <w:rsid w:val="00BF3094"/>
    <w:rsid w:val="00BF3FFD"/>
    <w:rsid w:val="00BF636E"/>
    <w:rsid w:val="00C02CD5"/>
    <w:rsid w:val="00C0548D"/>
    <w:rsid w:val="00C05731"/>
    <w:rsid w:val="00C073B5"/>
    <w:rsid w:val="00C1357C"/>
    <w:rsid w:val="00C1411B"/>
    <w:rsid w:val="00C14C1C"/>
    <w:rsid w:val="00C15A44"/>
    <w:rsid w:val="00C162AD"/>
    <w:rsid w:val="00C173E9"/>
    <w:rsid w:val="00C23920"/>
    <w:rsid w:val="00C23CA3"/>
    <w:rsid w:val="00C25693"/>
    <w:rsid w:val="00C256F5"/>
    <w:rsid w:val="00C25A62"/>
    <w:rsid w:val="00C27E02"/>
    <w:rsid w:val="00C34788"/>
    <w:rsid w:val="00C35A51"/>
    <w:rsid w:val="00C41FC4"/>
    <w:rsid w:val="00C432C7"/>
    <w:rsid w:val="00C45D73"/>
    <w:rsid w:val="00C5113A"/>
    <w:rsid w:val="00C539A5"/>
    <w:rsid w:val="00C54AD3"/>
    <w:rsid w:val="00C5560B"/>
    <w:rsid w:val="00C55844"/>
    <w:rsid w:val="00C56DBC"/>
    <w:rsid w:val="00C578EB"/>
    <w:rsid w:val="00C610EF"/>
    <w:rsid w:val="00C62F85"/>
    <w:rsid w:val="00C6623F"/>
    <w:rsid w:val="00C66722"/>
    <w:rsid w:val="00C66DA7"/>
    <w:rsid w:val="00C73768"/>
    <w:rsid w:val="00C7429B"/>
    <w:rsid w:val="00C76882"/>
    <w:rsid w:val="00C85552"/>
    <w:rsid w:val="00C8589C"/>
    <w:rsid w:val="00C86149"/>
    <w:rsid w:val="00C90CAE"/>
    <w:rsid w:val="00C95C62"/>
    <w:rsid w:val="00C95E35"/>
    <w:rsid w:val="00C96EDD"/>
    <w:rsid w:val="00CA060F"/>
    <w:rsid w:val="00CA18C0"/>
    <w:rsid w:val="00CA5219"/>
    <w:rsid w:val="00CA752B"/>
    <w:rsid w:val="00CB2907"/>
    <w:rsid w:val="00CB48A6"/>
    <w:rsid w:val="00CB5771"/>
    <w:rsid w:val="00CC02A2"/>
    <w:rsid w:val="00CC4499"/>
    <w:rsid w:val="00CC6C80"/>
    <w:rsid w:val="00CD0D0C"/>
    <w:rsid w:val="00CD3A25"/>
    <w:rsid w:val="00CD4456"/>
    <w:rsid w:val="00CD61B0"/>
    <w:rsid w:val="00CD6497"/>
    <w:rsid w:val="00CD6F53"/>
    <w:rsid w:val="00CE26BB"/>
    <w:rsid w:val="00CE43B9"/>
    <w:rsid w:val="00CE5EAF"/>
    <w:rsid w:val="00CE7459"/>
    <w:rsid w:val="00CE7BB0"/>
    <w:rsid w:val="00CE7F80"/>
    <w:rsid w:val="00CF0ACE"/>
    <w:rsid w:val="00CF1882"/>
    <w:rsid w:val="00CF5560"/>
    <w:rsid w:val="00CF5628"/>
    <w:rsid w:val="00CF5D1F"/>
    <w:rsid w:val="00CF7E6F"/>
    <w:rsid w:val="00D03D22"/>
    <w:rsid w:val="00D0405A"/>
    <w:rsid w:val="00D0550B"/>
    <w:rsid w:val="00D05F9B"/>
    <w:rsid w:val="00D168BC"/>
    <w:rsid w:val="00D171B1"/>
    <w:rsid w:val="00D172A4"/>
    <w:rsid w:val="00D220B3"/>
    <w:rsid w:val="00D22818"/>
    <w:rsid w:val="00D259BE"/>
    <w:rsid w:val="00D2735F"/>
    <w:rsid w:val="00D327B0"/>
    <w:rsid w:val="00D339ED"/>
    <w:rsid w:val="00D35A82"/>
    <w:rsid w:val="00D36E4E"/>
    <w:rsid w:val="00D36F0B"/>
    <w:rsid w:val="00D37207"/>
    <w:rsid w:val="00D42349"/>
    <w:rsid w:val="00D43BAA"/>
    <w:rsid w:val="00D43C41"/>
    <w:rsid w:val="00D44DA3"/>
    <w:rsid w:val="00D4531C"/>
    <w:rsid w:val="00D50550"/>
    <w:rsid w:val="00D52148"/>
    <w:rsid w:val="00D53112"/>
    <w:rsid w:val="00D543A5"/>
    <w:rsid w:val="00D600E6"/>
    <w:rsid w:val="00D61643"/>
    <w:rsid w:val="00D6182D"/>
    <w:rsid w:val="00D72CBB"/>
    <w:rsid w:val="00D7749E"/>
    <w:rsid w:val="00D82D3E"/>
    <w:rsid w:val="00D834F0"/>
    <w:rsid w:val="00D8695B"/>
    <w:rsid w:val="00D877E6"/>
    <w:rsid w:val="00D87FA8"/>
    <w:rsid w:val="00D939C1"/>
    <w:rsid w:val="00D940A3"/>
    <w:rsid w:val="00D969AA"/>
    <w:rsid w:val="00DA0EAF"/>
    <w:rsid w:val="00DB0C60"/>
    <w:rsid w:val="00DB152C"/>
    <w:rsid w:val="00DB406C"/>
    <w:rsid w:val="00DB4E31"/>
    <w:rsid w:val="00DB52A8"/>
    <w:rsid w:val="00DB5C24"/>
    <w:rsid w:val="00DB6D7B"/>
    <w:rsid w:val="00DB7DD9"/>
    <w:rsid w:val="00DC0C34"/>
    <w:rsid w:val="00DC2705"/>
    <w:rsid w:val="00DC525D"/>
    <w:rsid w:val="00DC69CD"/>
    <w:rsid w:val="00DC6AE9"/>
    <w:rsid w:val="00DC70B2"/>
    <w:rsid w:val="00DD0AA3"/>
    <w:rsid w:val="00DE52D6"/>
    <w:rsid w:val="00DF0F79"/>
    <w:rsid w:val="00E01B70"/>
    <w:rsid w:val="00E01C85"/>
    <w:rsid w:val="00E02886"/>
    <w:rsid w:val="00E05C5B"/>
    <w:rsid w:val="00E06574"/>
    <w:rsid w:val="00E10D77"/>
    <w:rsid w:val="00E132B0"/>
    <w:rsid w:val="00E13C22"/>
    <w:rsid w:val="00E13F43"/>
    <w:rsid w:val="00E212F7"/>
    <w:rsid w:val="00E25183"/>
    <w:rsid w:val="00E34F5D"/>
    <w:rsid w:val="00E363FD"/>
    <w:rsid w:val="00E440ED"/>
    <w:rsid w:val="00E51E67"/>
    <w:rsid w:val="00E51FEA"/>
    <w:rsid w:val="00E54CFE"/>
    <w:rsid w:val="00E561C8"/>
    <w:rsid w:val="00E60228"/>
    <w:rsid w:val="00E63469"/>
    <w:rsid w:val="00E7245B"/>
    <w:rsid w:val="00E73356"/>
    <w:rsid w:val="00E76320"/>
    <w:rsid w:val="00E82F09"/>
    <w:rsid w:val="00E82F2B"/>
    <w:rsid w:val="00E85256"/>
    <w:rsid w:val="00E85FCF"/>
    <w:rsid w:val="00E87ACA"/>
    <w:rsid w:val="00E91ACF"/>
    <w:rsid w:val="00E941D3"/>
    <w:rsid w:val="00E96030"/>
    <w:rsid w:val="00EA0AC0"/>
    <w:rsid w:val="00EB2B05"/>
    <w:rsid w:val="00EC03E6"/>
    <w:rsid w:val="00EC3C60"/>
    <w:rsid w:val="00ED046D"/>
    <w:rsid w:val="00ED5EEB"/>
    <w:rsid w:val="00ED6CC6"/>
    <w:rsid w:val="00EE0FB3"/>
    <w:rsid w:val="00EE19C9"/>
    <w:rsid w:val="00EF0556"/>
    <w:rsid w:val="00EF11C1"/>
    <w:rsid w:val="00EF44DF"/>
    <w:rsid w:val="00EF6797"/>
    <w:rsid w:val="00EF7552"/>
    <w:rsid w:val="00F00454"/>
    <w:rsid w:val="00F03523"/>
    <w:rsid w:val="00F0684C"/>
    <w:rsid w:val="00F23305"/>
    <w:rsid w:val="00F26066"/>
    <w:rsid w:val="00F27143"/>
    <w:rsid w:val="00F2747B"/>
    <w:rsid w:val="00F31DCB"/>
    <w:rsid w:val="00F346F3"/>
    <w:rsid w:val="00F3766C"/>
    <w:rsid w:val="00F37B04"/>
    <w:rsid w:val="00F405F4"/>
    <w:rsid w:val="00F4160F"/>
    <w:rsid w:val="00F420D1"/>
    <w:rsid w:val="00F43686"/>
    <w:rsid w:val="00F43B35"/>
    <w:rsid w:val="00F43F74"/>
    <w:rsid w:val="00F4501A"/>
    <w:rsid w:val="00F47E0C"/>
    <w:rsid w:val="00F51F58"/>
    <w:rsid w:val="00F55BE0"/>
    <w:rsid w:val="00F55ECA"/>
    <w:rsid w:val="00F635C1"/>
    <w:rsid w:val="00F65E54"/>
    <w:rsid w:val="00F662C1"/>
    <w:rsid w:val="00F71BB5"/>
    <w:rsid w:val="00F71C61"/>
    <w:rsid w:val="00F74B98"/>
    <w:rsid w:val="00F74DA4"/>
    <w:rsid w:val="00F75F35"/>
    <w:rsid w:val="00F7610A"/>
    <w:rsid w:val="00F768AA"/>
    <w:rsid w:val="00F76BB3"/>
    <w:rsid w:val="00F80137"/>
    <w:rsid w:val="00F80A18"/>
    <w:rsid w:val="00F83220"/>
    <w:rsid w:val="00F83B19"/>
    <w:rsid w:val="00F84808"/>
    <w:rsid w:val="00F86AD1"/>
    <w:rsid w:val="00F879FB"/>
    <w:rsid w:val="00F9006D"/>
    <w:rsid w:val="00F945B8"/>
    <w:rsid w:val="00F95A39"/>
    <w:rsid w:val="00F95C70"/>
    <w:rsid w:val="00F962F0"/>
    <w:rsid w:val="00FA24EA"/>
    <w:rsid w:val="00FA25CE"/>
    <w:rsid w:val="00FA2A30"/>
    <w:rsid w:val="00FA31D3"/>
    <w:rsid w:val="00FA4C68"/>
    <w:rsid w:val="00FA5B05"/>
    <w:rsid w:val="00FA77B7"/>
    <w:rsid w:val="00FA7CD5"/>
    <w:rsid w:val="00FB32D0"/>
    <w:rsid w:val="00FB5E0F"/>
    <w:rsid w:val="00FB6FB8"/>
    <w:rsid w:val="00FB72B0"/>
    <w:rsid w:val="00FC01E3"/>
    <w:rsid w:val="00FC5836"/>
    <w:rsid w:val="00FC5B24"/>
    <w:rsid w:val="00FC767F"/>
    <w:rsid w:val="00FD482A"/>
    <w:rsid w:val="00FD5322"/>
    <w:rsid w:val="00FD5F29"/>
    <w:rsid w:val="00FD72D0"/>
    <w:rsid w:val="00FD763D"/>
    <w:rsid w:val="00FD7642"/>
    <w:rsid w:val="00FE04F9"/>
    <w:rsid w:val="00FE142C"/>
    <w:rsid w:val="00FE254E"/>
    <w:rsid w:val="00FE34BB"/>
    <w:rsid w:val="00FE352B"/>
    <w:rsid w:val="00FE35D1"/>
    <w:rsid w:val="00FE4F94"/>
    <w:rsid w:val="00FF1A1C"/>
    <w:rsid w:val="00FF2296"/>
    <w:rsid w:val="00FF42C5"/>
    <w:rsid w:val="00FF49E9"/>
    <w:rsid w:val="00FF657F"/>
    <w:rsid w:val="036DC75D"/>
    <w:rsid w:val="2A6C57BC"/>
    <w:rsid w:val="33706C39"/>
    <w:rsid w:val="452A8F06"/>
    <w:rsid w:val="474CF5E2"/>
    <w:rsid w:val="47EB79BD"/>
    <w:rsid w:val="53C9F933"/>
    <w:rsid w:val="55167361"/>
    <w:rsid w:val="5CB7E6DA"/>
    <w:rsid w:val="65E1B702"/>
    <w:rsid w:val="6E19919F"/>
    <w:rsid w:val="78B00C41"/>
    <w:rsid w:val="7A03BAD0"/>
    <w:rsid w:val="7F7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9B68"/>
  <w15:chartTrackingRefBased/>
  <w15:docId w15:val="{AB133366-89A3-4A08-AB21-0C2471EB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F83220"/>
    <w:pPr>
      <w:keepNext/>
      <w:keepLines/>
      <w:spacing w:after="98" w:line="262" w:lineRule="auto"/>
      <w:ind w:left="12" w:hanging="10"/>
      <w:outlineLvl w:val="1"/>
    </w:pPr>
    <w:rPr>
      <w:rFonts w:ascii="Calibri" w:hAnsi="Calibri" w:eastAsia="Calibri" w:cs="Calibri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F83220"/>
    <w:pPr>
      <w:keepNext/>
      <w:keepLines/>
      <w:spacing w:after="159"/>
      <w:ind w:left="12" w:hanging="10"/>
      <w:outlineLvl w:val="2"/>
    </w:pPr>
    <w:rPr>
      <w:rFonts w:ascii="Calibri" w:hAnsi="Calibri" w:eastAsia="Calibri" w:cs="Calibri"/>
      <w:color w:val="000000"/>
      <w:u w:val="single" w:color="00000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707BC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normaltextrun" w:customStyle="1">
    <w:name w:val="normaltextrun"/>
    <w:basedOn w:val="DefaultParagraphFont"/>
    <w:rsid w:val="00707BC5"/>
  </w:style>
  <w:style w:type="character" w:styleId="eop" w:customStyle="1">
    <w:name w:val="eop"/>
    <w:basedOn w:val="DefaultParagraphFont"/>
    <w:rsid w:val="00707BC5"/>
  </w:style>
  <w:style w:type="character" w:styleId="Heading2Char" w:customStyle="1">
    <w:name w:val="Heading 2 Char"/>
    <w:basedOn w:val="DefaultParagraphFont"/>
    <w:link w:val="Heading2"/>
    <w:uiPriority w:val="9"/>
    <w:rsid w:val="00F83220"/>
    <w:rPr>
      <w:rFonts w:ascii="Calibri" w:hAnsi="Calibri" w:eastAsia="Calibri" w:cs="Calibri"/>
      <w:b/>
      <w:color w:val="000000"/>
      <w:sz w:val="28"/>
      <w:u w:val="single" w:color="000000"/>
    </w:rPr>
  </w:style>
  <w:style w:type="character" w:styleId="Heading3Char" w:customStyle="1">
    <w:name w:val="Heading 3 Char"/>
    <w:basedOn w:val="DefaultParagraphFont"/>
    <w:link w:val="Heading3"/>
    <w:uiPriority w:val="9"/>
    <w:rsid w:val="00F83220"/>
    <w:rPr>
      <w:rFonts w:ascii="Calibri" w:hAnsi="Calibri" w:eastAsia="Calibri" w:cs="Calibri"/>
      <w:color w:val="000000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2A56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58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2713"/>
    <w:rPr>
      <w:color w:val="954F72" w:themeColor="followedHyperlink"/>
      <w:u w:val="single"/>
    </w:rPr>
  </w:style>
  <w:style w:type="paragraph" w:styleId="xmsolistparagraph" w:customStyle="1">
    <w:name w:val="x_msolistparagraph"/>
    <w:basedOn w:val="Normal"/>
    <w:rsid w:val="00FC767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xmsonormal" w:customStyle="1">
    <w:name w:val="x_msonormal"/>
    <w:basedOn w:val="Normal"/>
    <w:rsid w:val="00FC767F"/>
    <w:pPr>
      <w:spacing w:after="0" w:line="240" w:lineRule="auto"/>
    </w:pPr>
    <w:rPr>
      <w:rFonts w:ascii="Calibri" w:hAnsi="Calibri" w:cs="Calibri"/>
    </w:rPr>
  </w:style>
  <w:style w:type="character" w:styleId="contentpasted1" w:customStyle="1">
    <w:name w:val="contentpasted1"/>
    <w:basedOn w:val="DefaultParagraphFont"/>
    <w:rsid w:val="00FC767F"/>
  </w:style>
  <w:style w:type="character" w:styleId="contentpasted0" w:customStyle="1">
    <w:name w:val="contentpasted0"/>
    <w:basedOn w:val="DefaultParagraphFont"/>
    <w:rsid w:val="00FC767F"/>
  </w:style>
  <w:style w:type="character" w:styleId="contentpasted2" w:customStyle="1">
    <w:name w:val="contentpasted2"/>
    <w:basedOn w:val="DefaultParagraphFont"/>
    <w:rsid w:val="00FC767F"/>
  </w:style>
  <w:style w:type="paragraph" w:styleId="Default" w:customStyle="1">
    <w:name w:val="Default"/>
    <w:rsid w:val="00510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A62"/>
    <w:pPr>
      <w:widowControl w:val="0"/>
      <w:autoSpaceDE w:val="0"/>
      <w:autoSpaceDN w:val="0"/>
      <w:spacing w:before="28" w:after="0" w:line="240" w:lineRule="auto"/>
      <w:ind w:left="155"/>
    </w:pPr>
    <w:rPr>
      <w:rFonts w:ascii="Calibri" w:hAnsi="Calibri" w:eastAsia="Calibri" w:cs="Calibri"/>
    </w:rPr>
  </w:style>
  <w:style w:type="character" w:styleId="BodyTextChar" w:customStyle="1">
    <w:name w:val="Body Text Char"/>
    <w:basedOn w:val="DefaultParagraphFont"/>
    <w:link w:val="BodyText"/>
    <w:uiPriority w:val="1"/>
    <w:rsid w:val="00C25A62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C25A62"/>
    <w:pPr>
      <w:widowControl w:val="0"/>
      <w:autoSpaceDE w:val="0"/>
      <w:autoSpaceDN w:val="0"/>
      <w:spacing w:before="1" w:after="0" w:line="249" w:lineRule="exact"/>
    </w:pPr>
    <w:rPr>
      <w:rFonts w:ascii="Calibri" w:hAnsi="Calibri" w:eastAsia="Calibri" w:cs="Calibri"/>
    </w:rPr>
  </w:style>
  <w:style w:type="table" w:styleId="TableGrid">
    <w:name w:val="Table Grid"/>
    <w:basedOn w:val="TableNormal"/>
    <w:uiPriority w:val="39"/>
    <w:rsid w:val="004D6BA2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microsoft.com/office/2011/relationships/people" Target="people.xml" Id="Rabe0c88c57a14812" /><Relationship Type="http://schemas.microsoft.com/office/2011/relationships/commentsExtended" Target="commentsExtended.xml" Id="Ra7d514a132b145b8" /><Relationship Type="http://schemas.microsoft.com/office/2016/09/relationships/commentsIds" Target="commentsIds.xml" Id="R91d39bc0c7c54c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C5067A4998B4D88EAF779F22702EF" ma:contentTypeVersion="14" ma:contentTypeDescription="Create a new document." ma:contentTypeScope="" ma:versionID="27e902a6c8186511fcac692d3d99af4e">
  <xsd:schema xmlns:xsd="http://www.w3.org/2001/XMLSchema" xmlns:xs="http://www.w3.org/2001/XMLSchema" xmlns:p="http://schemas.microsoft.com/office/2006/metadata/properties" xmlns:ns2="4fbff808-3bc2-4fd4-9cff-5b814ab6c9b7" xmlns:ns3="9da6e968-2df7-4a47-8be7-688b86cda709" targetNamespace="http://schemas.microsoft.com/office/2006/metadata/properties" ma:root="true" ma:fieldsID="e9bdaac04e826531176ac8eaf286243c" ns2:_="" ns3:_="">
    <xsd:import namespace="4fbff808-3bc2-4fd4-9cff-5b814ab6c9b7"/>
    <xsd:import namespace="9da6e968-2df7-4a47-8be7-688b86cda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ff808-3bc2-4fd4-9cff-5b814ab6c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8d229a5-b01e-474a-aefe-94e0a66f8f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e968-2df7-4a47-8be7-688b86cda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52799b6-671f-41cc-80ce-5356f2df0295}" ma:internalName="TaxCatchAll" ma:showField="CatchAllData" ma:web="9da6e968-2df7-4a47-8be7-688b86cda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6e968-2df7-4a47-8be7-688b86cda709" xsi:nil="true"/>
    <lcf76f155ced4ddcb4097134ff3c332f xmlns="4fbff808-3bc2-4fd4-9cff-5b814ab6c9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A075DF-0CC6-4D44-A8B9-AB474E32A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405B3-D3B6-4791-BA5F-658C21F43FD2}"/>
</file>

<file path=customXml/itemProps3.xml><?xml version="1.0" encoding="utf-8"?>
<ds:datastoreItem xmlns:ds="http://schemas.openxmlformats.org/officeDocument/2006/customXml" ds:itemID="{F284E0E9-5418-4D67-BC43-92DBB0473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9CB37-7349-4D1E-A022-D932F18DEE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CU System Off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"Seabury, Jason"</dc:creator>
  <keywords/>
  <dc:description/>
  <lastModifiedBy>Busch Adams, Rebecca (Housatonic)</lastModifiedBy>
  <revision>11</revision>
  <lastPrinted>2024-03-22T02:08:00.0000000Z</lastPrinted>
  <dcterms:created xsi:type="dcterms:W3CDTF">2025-01-14T20:56:00.0000000Z</dcterms:created>
  <dcterms:modified xsi:type="dcterms:W3CDTF">2025-03-07T18:55:24.24362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C5067A4998B4D88EAF779F22702EF</vt:lpwstr>
  </property>
  <property fmtid="{D5CDD505-2E9C-101B-9397-08002B2CF9AE}" pid="3" name="MediaServiceImageTags">
    <vt:lpwstr/>
  </property>
</Properties>
</file>